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19DD" w14:textId="77777777" w:rsidR="009C4D33" w:rsidRPr="00F61F2B" w:rsidRDefault="00CB6742" w:rsidP="009C4D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4D33" w:rsidRPr="00F61F2B">
        <w:rPr>
          <w:rFonts w:ascii="Times New Roman" w:hAnsi="Times New Roman"/>
          <w:sz w:val="28"/>
          <w:szCs w:val="28"/>
        </w:rPr>
        <w:t xml:space="preserve">Pielikums </w:t>
      </w:r>
    </w:p>
    <w:p w14:paraId="225A2CBF" w14:textId="77777777" w:rsidR="009C4D33" w:rsidRPr="00F61F2B" w:rsidRDefault="009C4D33" w:rsidP="009C4D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Izglītības un zinātnes ministrijas </w:t>
      </w:r>
    </w:p>
    <w:p w14:paraId="78735FB8" w14:textId="5C9A3647" w:rsidR="009C4D33" w:rsidRPr="00F61F2B" w:rsidRDefault="009C4D33" w:rsidP="009C4D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20</w:t>
      </w:r>
      <w:r w:rsidR="00711ABD" w:rsidRPr="00F61F2B">
        <w:rPr>
          <w:rFonts w:ascii="Times New Roman" w:hAnsi="Times New Roman"/>
          <w:sz w:val="28"/>
          <w:szCs w:val="28"/>
        </w:rPr>
        <w:t>1</w:t>
      </w:r>
      <w:r w:rsidR="008715B3" w:rsidRPr="00F61F2B">
        <w:rPr>
          <w:rFonts w:ascii="Times New Roman" w:hAnsi="Times New Roman"/>
          <w:sz w:val="28"/>
          <w:szCs w:val="28"/>
        </w:rPr>
        <w:t>5</w:t>
      </w:r>
      <w:r w:rsidR="00335302" w:rsidRPr="00F61F2B">
        <w:rPr>
          <w:rFonts w:ascii="Times New Roman" w:hAnsi="Times New Roman"/>
          <w:sz w:val="28"/>
          <w:szCs w:val="28"/>
        </w:rPr>
        <w:t xml:space="preserve">.gada </w:t>
      </w:r>
      <w:r w:rsidR="00B82E42">
        <w:rPr>
          <w:rFonts w:ascii="Times New Roman" w:hAnsi="Times New Roman"/>
          <w:sz w:val="28"/>
          <w:szCs w:val="28"/>
        </w:rPr>
        <w:t>23.oktobra</w:t>
      </w:r>
    </w:p>
    <w:p w14:paraId="7D2C08DB" w14:textId="37B8533E" w:rsidR="009C4D33" w:rsidRPr="00F61F2B" w:rsidRDefault="009C4D33" w:rsidP="009C4D3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F61F2B">
          <w:rPr>
            <w:rFonts w:ascii="Times New Roman" w:hAnsi="Times New Roman"/>
            <w:sz w:val="28"/>
            <w:szCs w:val="28"/>
          </w:rPr>
          <w:t>rīkojumam</w:t>
        </w:r>
      </w:smartTag>
      <w:r w:rsidRPr="00F61F2B">
        <w:rPr>
          <w:rFonts w:ascii="Times New Roman" w:hAnsi="Times New Roman"/>
          <w:sz w:val="28"/>
          <w:szCs w:val="28"/>
        </w:rPr>
        <w:t xml:space="preserve"> Nr</w:t>
      </w:r>
      <w:r w:rsidR="00B82E42" w:rsidRPr="00F61F2B">
        <w:rPr>
          <w:rFonts w:ascii="Times New Roman" w:hAnsi="Times New Roman"/>
          <w:sz w:val="28"/>
          <w:szCs w:val="28"/>
        </w:rPr>
        <w:t>.</w:t>
      </w:r>
      <w:r w:rsidR="00B82E42">
        <w:rPr>
          <w:rFonts w:ascii="Times New Roman" w:hAnsi="Times New Roman"/>
          <w:sz w:val="28"/>
          <w:szCs w:val="28"/>
        </w:rPr>
        <w:t>479</w:t>
      </w:r>
      <w:r w:rsidR="00B82E42" w:rsidRPr="00F61F2B">
        <w:rPr>
          <w:rFonts w:ascii="Times New Roman" w:hAnsi="Times New Roman"/>
          <w:sz w:val="28"/>
          <w:szCs w:val="28"/>
        </w:rPr>
        <w:t xml:space="preserve">    </w:t>
      </w:r>
    </w:p>
    <w:p w14:paraId="1D5CB2DF" w14:textId="77777777" w:rsidR="009C4D33" w:rsidRPr="00F61F2B" w:rsidRDefault="009C4D33" w:rsidP="009C4D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46CB7D" w14:textId="77777777" w:rsidR="009C4D33" w:rsidRPr="00F61F2B" w:rsidRDefault="009C4D33" w:rsidP="009C4D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F92FE9" w14:textId="77777777" w:rsidR="009C4D33" w:rsidRPr="00F61F2B" w:rsidRDefault="009C4D33" w:rsidP="009C4D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1F2B">
        <w:rPr>
          <w:rFonts w:ascii="Times New Roman" w:hAnsi="Times New Roman"/>
          <w:b/>
          <w:sz w:val="28"/>
          <w:szCs w:val="28"/>
        </w:rPr>
        <w:t xml:space="preserve">Konkursa </w:t>
      </w:r>
      <w:r w:rsidR="00EC38ED" w:rsidRPr="00F61F2B">
        <w:rPr>
          <w:rFonts w:ascii="Times New Roman" w:hAnsi="Times New Roman"/>
          <w:b/>
          <w:sz w:val="28"/>
          <w:szCs w:val="28"/>
        </w:rPr>
        <w:t>“</w:t>
      </w:r>
      <w:r w:rsidRPr="00F61F2B">
        <w:rPr>
          <w:rFonts w:ascii="Times New Roman" w:hAnsi="Times New Roman"/>
          <w:b/>
          <w:sz w:val="28"/>
          <w:szCs w:val="28"/>
        </w:rPr>
        <w:t xml:space="preserve">Gada sporta skolotājs” </w:t>
      </w:r>
    </w:p>
    <w:p w14:paraId="58AFCBA5" w14:textId="77777777" w:rsidR="009C4D33" w:rsidRPr="00F61F2B" w:rsidRDefault="009C4D33" w:rsidP="009C4D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nolikum|s"/>
          <w:attr w:name="text" w:val="NOLIKUMS"/>
        </w:smartTagPr>
        <w:r w:rsidRPr="00F61F2B">
          <w:rPr>
            <w:rFonts w:ascii="Times New Roman" w:hAnsi="Times New Roman"/>
            <w:b/>
            <w:sz w:val="28"/>
            <w:szCs w:val="28"/>
          </w:rPr>
          <w:t>NOLIKUMS</w:t>
        </w:r>
      </w:smartTag>
      <w:bookmarkStart w:id="0" w:name="_GoBack"/>
      <w:bookmarkEnd w:id="0"/>
    </w:p>
    <w:p w14:paraId="6B245626" w14:textId="77777777" w:rsidR="009C4D33" w:rsidRPr="00F61F2B" w:rsidRDefault="009C4D33" w:rsidP="009C4D3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C09EE82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99CC00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1. Konkursa </w:t>
      </w:r>
      <w:r w:rsidR="00EC38ED" w:rsidRPr="00F61F2B">
        <w:rPr>
          <w:rFonts w:ascii="Times New Roman" w:hAnsi="Times New Roman"/>
          <w:sz w:val="28"/>
          <w:szCs w:val="28"/>
        </w:rPr>
        <w:t>“</w:t>
      </w:r>
      <w:r w:rsidRPr="00F61F2B">
        <w:rPr>
          <w:rFonts w:ascii="Times New Roman" w:hAnsi="Times New Roman"/>
          <w:sz w:val="28"/>
          <w:szCs w:val="28"/>
        </w:rPr>
        <w:t>Gada sporta skolotājs” (turpmāk – konkurss) mērķis –</w:t>
      </w:r>
      <w:bookmarkStart w:id="1" w:name="OLE_LINK1"/>
      <w:bookmarkStart w:id="2" w:name="OLE_LINK2"/>
      <w:r w:rsidRPr="00F61F2B">
        <w:rPr>
          <w:rFonts w:ascii="Times New Roman" w:hAnsi="Times New Roman"/>
          <w:sz w:val="28"/>
          <w:szCs w:val="28"/>
        </w:rPr>
        <w:t xml:space="preserve">popularizēt sporta skolotāja nozīmi veselīgas jaunās paaudzes izglītošanas procesā. </w:t>
      </w:r>
      <w:bookmarkEnd w:id="1"/>
      <w:bookmarkEnd w:id="2"/>
    </w:p>
    <w:p w14:paraId="540FD10F" w14:textId="77777777" w:rsidR="009C4D33" w:rsidRPr="00F61F2B" w:rsidRDefault="009C4D33" w:rsidP="009C4D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ab/>
        <w:t xml:space="preserve"> </w:t>
      </w:r>
    </w:p>
    <w:p w14:paraId="7DD41293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2. Konkursa uzdevumi:</w:t>
      </w:r>
    </w:p>
    <w:p w14:paraId="4BD98158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2.1. veicināt sporta skolotāju radošo darbību, aktivitāti un atbildību par mācību priekšmeta </w:t>
      </w:r>
      <w:r w:rsidRPr="00F61F2B">
        <w:rPr>
          <w:rFonts w:ascii="Times New Roman" w:hAnsi="Times New Roman"/>
          <w:i/>
          <w:sz w:val="28"/>
          <w:szCs w:val="28"/>
        </w:rPr>
        <w:t>Sports</w:t>
      </w:r>
      <w:r w:rsidRPr="00F61F2B">
        <w:rPr>
          <w:rFonts w:ascii="Times New Roman" w:hAnsi="Times New Roman"/>
          <w:sz w:val="28"/>
          <w:szCs w:val="28"/>
        </w:rPr>
        <w:t xml:space="preserve"> </w:t>
      </w:r>
      <w:r w:rsidR="00EA65A9" w:rsidRPr="00F61F2B">
        <w:rPr>
          <w:rFonts w:ascii="Times New Roman" w:hAnsi="Times New Roman"/>
          <w:sz w:val="28"/>
          <w:szCs w:val="28"/>
        </w:rPr>
        <w:t>standartā noteiktā</w:t>
      </w:r>
      <w:r w:rsidRPr="00F61F2B">
        <w:rPr>
          <w:rFonts w:ascii="Times New Roman" w:hAnsi="Times New Roman"/>
          <w:sz w:val="28"/>
          <w:szCs w:val="28"/>
        </w:rPr>
        <w:t xml:space="preserve"> </w:t>
      </w:r>
      <w:r w:rsidR="00BC60D8" w:rsidRPr="00F61F2B">
        <w:rPr>
          <w:rFonts w:ascii="Times New Roman" w:hAnsi="Times New Roman"/>
          <w:sz w:val="28"/>
          <w:szCs w:val="28"/>
        </w:rPr>
        <w:t xml:space="preserve">obligātā satura prasību </w:t>
      </w:r>
      <w:r w:rsidR="004B6AC9" w:rsidRPr="00F61F2B">
        <w:rPr>
          <w:rFonts w:ascii="Times New Roman" w:hAnsi="Times New Roman"/>
          <w:sz w:val="28"/>
          <w:szCs w:val="28"/>
        </w:rPr>
        <w:t>īstenošanu izglītība iestādē</w:t>
      </w:r>
      <w:r w:rsidRPr="00F61F2B">
        <w:rPr>
          <w:rFonts w:ascii="Times New Roman" w:hAnsi="Times New Roman"/>
          <w:sz w:val="28"/>
          <w:szCs w:val="28"/>
        </w:rPr>
        <w:t>;</w:t>
      </w:r>
    </w:p>
    <w:p w14:paraId="7243F531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2.2. rosināt sporta skolotāju vēlmi iepazīties ar jaunākajām izglī</w:t>
      </w:r>
      <w:r w:rsidR="00D95B06" w:rsidRPr="00F61F2B">
        <w:rPr>
          <w:rFonts w:ascii="Times New Roman" w:hAnsi="Times New Roman"/>
          <w:sz w:val="28"/>
          <w:szCs w:val="28"/>
        </w:rPr>
        <w:t>tības aktualitātēm</w:t>
      </w:r>
      <w:r w:rsidRPr="00F61F2B">
        <w:rPr>
          <w:rFonts w:ascii="Times New Roman" w:hAnsi="Times New Roman"/>
          <w:sz w:val="28"/>
          <w:szCs w:val="28"/>
        </w:rPr>
        <w:t>;</w:t>
      </w:r>
    </w:p>
    <w:p w14:paraId="34224C0B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2.3. veidot pozitīvu attieksmi pret </w:t>
      </w:r>
      <w:r w:rsidR="00CC6DA0" w:rsidRPr="00F61F2B">
        <w:rPr>
          <w:rFonts w:ascii="Times New Roman" w:hAnsi="Times New Roman"/>
          <w:sz w:val="28"/>
          <w:szCs w:val="28"/>
        </w:rPr>
        <w:t>fiziskajām aktivitātēm</w:t>
      </w:r>
      <w:r w:rsidRPr="00F61F2B">
        <w:rPr>
          <w:rFonts w:ascii="Times New Roman" w:hAnsi="Times New Roman"/>
          <w:sz w:val="28"/>
          <w:szCs w:val="28"/>
        </w:rPr>
        <w:t xml:space="preserve"> un motivēt izglītojamos iesaistīties </w:t>
      </w:r>
      <w:r w:rsidR="00CC6DA0" w:rsidRPr="00F61F2B">
        <w:rPr>
          <w:rFonts w:ascii="Times New Roman" w:hAnsi="Times New Roman"/>
          <w:sz w:val="28"/>
          <w:szCs w:val="28"/>
        </w:rPr>
        <w:t>tajās</w:t>
      </w:r>
      <w:r w:rsidRPr="00F61F2B">
        <w:rPr>
          <w:rFonts w:ascii="Times New Roman" w:hAnsi="Times New Roman"/>
          <w:sz w:val="28"/>
          <w:szCs w:val="28"/>
        </w:rPr>
        <w:t>;</w:t>
      </w:r>
    </w:p>
    <w:p w14:paraId="22CC038F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2.4. paaugstināt sporta skolotāja prestižu;</w:t>
      </w:r>
    </w:p>
    <w:p w14:paraId="07B15C52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2.5. noteikt </w:t>
      </w:r>
      <w:r w:rsidR="00CC6DA0" w:rsidRPr="00F61F2B">
        <w:rPr>
          <w:rFonts w:ascii="Times New Roman" w:hAnsi="Times New Roman"/>
          <w:sz w:val="28"/>
          <w:szCs w:val="28"/>
        </w:rPr>
        <w:t>profesionālāko</w:t>
      </w:r>
      <w:r w:rsidRPr="00F61F2B">
        <w:rPr>
          <w:rFonts w:ascii="Times New Roman" w:hAnsi="Times New Roman"/>
          <w:sz w:val="28"/>
          <w:szCs w:val="28"/>
        </w:rPr>
        <w:t xml:space="preserve"> sporta skolotāju</w:t>
      </w:r>
      <w:r w:rsidR="0012340B" w:rsidRPr="00F61F2B">
        <w:rPr>
          <w:rFonts w:ascii="Times New Roman" w:hAnsi="Times New Roman"/>
          <w:sz w:val="28"/>
          <w:szCs w:val="28"/>
        </w:rPr>
        <w:t xml:space="preserve"> Latgales, Vidzemes, Zemgales, Kurzemes, Pierīgas, Rīgas </w:t>
      </w:r>
      <w:r w:rsidR="0012340B" w:rsidRPr="00F81765">
        <w:rPr>
          <w:rFonts w:ascii="Times New Roman" w:hAnsi="Times New Roman"/>
          <w:sz w:val="28"/>
          <w:szCs w:val="28"/>
        </w:rPr>
        <w:t xml:space="preserve">reģionā </w:t>
      </w:r>
      <w:r w:rsidR="006B7E0D" w:rsidRPr="00F81765">
        <w:rPr>
          <w:rFonts w:ascii="Times New Roman" w:hAnsi="Times New Roman"/>
          <w:sz w:val="28"/>
          <w:szCs w:val="28"/>
        </w:rPr>
        <w:t xml:space="preserve">(turpmāk kopā – reģions) </w:t>
      </w:r>
      <w:r w:rsidR="0012340B" w:rsidRPr="00F81765">
        <w:rPr>
          <w:rFonts w:ascii="Times New Roman" w:hAnsi="Times New Roman"/>
          <w:sz w:val="28"/>
          <w:szCs w:val="28"/>
        </w:rPr>
        <w:t>un</w:t>
      </w:r>
      <w:r w:rsidRPr="00F81765">
        <w:rPr>
          <w:rFonts w:ascii="Times New Roman" w:hAnsi="Times New Roman"/>
          <w:sz w:val="28"/>
          <w:szCs w:val="28"/>
        </w:rPr>
        <w:t xml:space="preserve"> valstī </w:t>
      </w:r>
      <w:r w:rsidRPr="00F61F2B">
        <w:rPr>
          <w:rFonts w:ascii="Times New Roman" w:hAnsi="Times New Roman"/>
          <w:sz w:val="28"/>
          <w:szCs w:val="28"/>
        </w:rPr>
        <w:t>20</w:t>
      </w:r>
      <w:r w:rsidR="00250854" w:rsidRPr="00F61F2B">
        <w:rPr>
          <w:rFonts w:ascii="Times New Roman" w:hAnsi="Times New Roman"/>
          <w:sz w:val="28"/>
          <w:szCs w:val="28"/>
        </w:rPr>
        <w:t>1</w:t>
      </w:r>
      <w:r w:rsidR="00B323CE" w:rsidRPr="00F61F2B">
        <w:rPr>
          <w:rFonts w:ascii="Times New Roman" w:hAnsi="Times New Roman"/>
          <w:sz w:val="28"/>
          <w:szCs w:val="28"/>
        </w:rPr>
        <w:t>5</w:t>
      </w:r>
      <w:r w:rsidRPr="00F61F2B">
        <w:rPr>
          <w:rFonts w:ascii="Times New Roman" w:hAnsi="Times New Roman"/>
          <w:sz w:val="28"/>
          <w:szCs w:val="28"/>
        </w:rPr>
        <w:t>.gadā.</w:t>
      </w:r>
    </w:p>
    <w:p w14:paraId="3A2F6153" w14:textId="77777777" w:rsidR="009C4D33" w:rsidRPr="00F61F2B" w:rsidRDefault="009C4D33" w:rsidP="009C4D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B57515" w14:textId="77777777" w:rsidR="009C4D33" w:rsidRPr="00F61F2B" w:rsidRDefault="009C4D33" w:rsidP="0029425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3. Konkursu organizē Izg</w:t>
      </w:r>
      <w:r w:rsidR="00862E94" w:rsidRPr="00F61F2B">
        <w:rPr>
          <w:rFonts w:ascii="Times New Roman" w:hAnsi="Times New Roman"/>
          <w:sz w:val="28"/>
          <w:szCs w:val="28"/>
        </w:rPr>
        <w:t xml:space="preserve">lītības un zinātnes ministrija ar </w:t>
      </w:r>
      <w:r w:rsidR="00493673" w:rsidRPr="00F61F2B">
        <w:rPr>
          <w:rFonts w:ascii="Times New Roman" w:hAnsi="Times New Roman"/>
          <w:sz w:val="28"/>
          <w:szCs w:val="28"/>
        </w:rPr>
        <w:t>sabiedrības ar ierobežotu atbildību</w:t>
      </w:r>
      <w:r w:rsidR="00862E94" w:rsidRPr="00F61F2B">
        <w:rPr>
          <w:rFonts w:ascii="Times New Roman" w:hAnsi="Times New Roman"/>
          <w:sz w:val="28"/>
          <w:szCs w:val="28"/>
        </w:rPr>
        <w:t xml:space="preserve"> “</w:t>
      </w:r>
      <w:r w:rsidR="00C41DAF" w:rsidRPr="00F61F2B">
        <w:rPr>
          <w:rFonts w:ascii="Times New Roman" w:hAnsi="Times New Roman"/>
          <w:sz w:val="28"/>
          <w:szCs w:val="28"/>
        </w:rPr>
        <w:t>m</w:t>
      </w:r>
      <w:r w:rsidR="00862E94" w:rsidRPr="00F61F2B">
        <w:rPr>
          <w:rFonts w:ascii="Times New Roman" w:hAnsi="Times New Roman"/>
          <w:sz w:val="28"/>
          <w:szCs w:val="28"/>
        </w:rPr>
        <w:t>int.lv” organizatoriski tehnisko atbalstu</w:t>
      </w:r>
      <w:r w:rsidR="001321A2" w:rsidRPr="00F61F2B">
        <w:rPr>
          <w:rFonts w:ascii="Times New Roman" w:hAnsi="Times New Roman"/>
          <w:sz w:val="28"/>
          <w:szCs w:val="28"/>
        </w:rPr>
        <w:t xml:space="preserve"> (</w:t>
      </w:r>
      <w:r w:rsidR="00493673" w:rsidRPr="00F61F2B">
        <w:rPr>
          <w:rFonts w:ascii="Times New Roman" w:hAnsi="Times New Roman"/>
          <w:sz w:val="28"/>
          <w:szCs w:val="28"/>
        </w:rPr>
        <w:t>2015.gada 20.augusta p</w:t>
      </w:r>
      <w:r w:rsidR="001321A2" w:rsidRPr="00F61F2B">
        <w:rPr>
          <w:rFonts w:ascii="Times New Roman" w:hAnsi="Times New Roman"/>
          <w:sz w:val="28"/>
          <w:szCs w:val="28"/>
        </w:rPr>
        <w:t>akalpojuma līgums</w:t>
      </w:r>
      <w:r w:rsidR="00493673" w:rsidRPr="00F61F2B">
        <w:rPr>
          <w:rFonts w:ascii="Times New Roman" w:hAnsi="Times New Roman"/>
          <w:sz w:val="28"/>
          <w:szCs w:val="28"/>
        </w:rPr>
        <w:t xml:space="preserve">, Izglītības un zinātnes ministrijas līgumu </w:t>
      </w:r>
      <w:proofErr w:type="spellStart"/>
      <w:r w:rsidR="00493673" w:rsidRPr="00F61F2B">
        <w:rPr>
          <w:rFonts w:ascii="Times New Roman" w:hAnsi="Times New Roman"/>
          <w:sz w:val="28"/>
          <w:szCs w:val="28"/>
        </w:rPr>
        <w:t>reģ</w:t>
      </w:r>
      <w:proofErr w:type="spellEnd"/>
      <w:r w:rsidR="00493673" w:rsidRPr="00F61F2B">
        <w:rPr>
          <w:rFonts w:ascii="Times New Roman" w:hAnsi="Times New Roman"/>
          <w:sz w:val="28"/>
          <w:szCs w:val="28"/>
        </w:rPr>
        <w:t>.</w:t>
      </w:r>
      <w:r w:rsidR="001321A2" w:rsidRPr="00F61F2B">
        <w:rPr>
          <w:rFonts w:ascii="Times New Roman" w:hAnsi="Times New Roman"/>
          <w:sz w:val="28"/>
          <w:szCs w:val="28"/>
        </w:rPr>
        <w:t xml:space="preserve"> Nr.</w:t>
      </w:r>
      <w:r w:rsidR="00F94418" w:rsidRPr="00F61F2B">
        <w:rPr>
          <w:rFonts w:ascii="Times New Roman" w:hAnsi="Times New Roman"/>
          <w:sz w:val="28"/>
          <w:szCs w:val="28"/>
        </w:rPr>
        <w:t>01-28/111)</w:t>
      </w:r>
      <w:r w:rsidR="000973B4" w:rsidRPr="00F61F2B">
        <w:rPr>
          <w:rFonts w:ascii="Times New Roman" w:hAnsi="Times New Roman"/>
          <w:sz w:val="28"/>
          <w:szCs w:val="28"/>
        </w:rPr>
        <w:t>.</w:t>
      </w:r>
    </w:p>
    <w:p w14:paraId="3A598EDB" w14:textId="77777777" w:rsidR="00F61312" w:rsidRPr="00F61F2B" w:rsidRDefault="00F61312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CA3470" w14:textId="77777777" w:rsidR="009C4D33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 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F61F2B">
          <w:rPr>
            <w:rFonts w:ascii="Times New Roman" w:hAnsi="Times New Roman"/>
            <w:sz w:val="28"/>
            <w:szCs w:val="28"/>
          </w:rPr>
          <w:t>Pieteikumu</w:t>
        </w:r>
      </w:smartTag>
      <w:r w:rsidRPr="00F61F2B">
        <w:rPr>
          <w:rFonts w:ascii="Times New Roman" w:hAnsi="Times New Roman"/>
          <w:sz w:val="28"/>
          <w:szCs w:val="28"/>
        </w:rPr>
        <w:t xml:space="preserve"> </w:t>
      </w:r>
      <w:r w:rsidR="00CB6742" w:rsidRPr="00F61F2B">
        <w:rPr>
          <w:rFonts w:ascii="Times New Roman" w:hAnsi="Times New Roman"/>
          <w:sz w:val="28"/>
          <w:szCs w:val="28"/>
        </w:rPr>
        <w:t xml:space="preserve">dalībai konkursā (turpmāk – pieteikums) </w:t>
      </w:r>
      <w:r w:rsidRPr="00F61F2B">
        <w:rPr>
          <w:rFonts w:ascii="Times New Roman" w:hAnsi="Times New Roman"/>
          <w:sz w:val="28"/>
          <w:szCs w:val="28"/>
        </w:rPr>
        <w:t>iesniegšana:</w:t>
      </w:r>
    </w:p>
    <w:p w14:paraId="204A6E1A" w14:textId="77777777" w:rsidR="009C4D33" w:rsidRPr="00F61F2B" w:rsidRDefault="009C4D33" w:rsidP="008908C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1. dalībai konkursā</w:t>
      </w:r>
      <w:r w:rsidR="008D1BBF" w:rsidRPr="00F61F2B">
        <w:rPr>
          <w:rFonts w:ascii="Times New Roman" w:hAnsi="Times New Roman"/>
          <w:sz w:val="28"/>
          <w:szCs w:val="28"/>
        </w:rPr>
        <w:t xml:space="preserve"> profesionālāko sporta skolotāju</w:t>
      </w:r>
      <w:r w:rsidRPr="00F61F2B">
        <w:rPr>
          <w:rFonts w:ascii="Times New Roman" w:hAnsi="Times New Roman"/>
          <w:sz w:val="28"/>
          <w:szCs w:val="28"/>
        </w:rPr>
        <w:t xml:space="preserve"> </w:t>
      </w:r>
      <w:r w:rsidR="008D1BBF" w:rsidRPr="00F61F2B">
        <w:rPr>
          <w:rFonts w:ascii="Times New Roman" w:hAnsi="Times New Roman"/>
          <w:sz w:val="28"/>
          <w:szCs w:val="28"/>
        </w:rPr>
        <w:t xml:space="preserve">var pieteikt: </w:t>
      </w:r>
    </w:p>
    <w:p w14:paraId="626EA4E0" w14:textId="3CD0B255" w:rsidR="008D1BBF" w:rsidRPr="00F61F2B" w:rsidRDefault="008D1BBF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1.1. katra novada un pilsētas izglī</w:t>
      </w:r>
      <w:r w:rsidR="00507FA9" w:rsidRPr="00F61F2B">
        <w:rPr>
          <w:rFonts w:ascii="Times New Roman" w:hAnsi="Times New Roman"/>
          <w:sz w:val="28"/>
          <w:szCs w:val="28"/>
        </w:rPr>
        <w:t>tības pārvalde vai departaments</w:t>
      </w:r>
      <w:r w:rsidR="00D00C37" w:rsidRPr="00F61F2B">
        <w:rPr>
          <w:rFonts w:ascii="Times New Roman" w:hAnsi="Times New Roman"/>
          <w:sz w:val="28"/>
          <w:szCs w:val="28"/>
        </w:rPr>
        <w:t>;</w:t>
      </w:r>
    </w:p>
    <w:p w14:paraId="49B7FF83" w14:textId="34FDFD77" w:rsidR="008D1BBF" w:rsidRPr="00F61F2B" w:rsidRDefault="008D1BBF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1.2</w:t>
      </w:r>
      <w:r w:rsidRPr="00F81765">
        <w:rPr>
          <w:rFonts w:ascii="Times New Roman" w:hAnsi="Times New Roman"/>
          <w:sz w:val="28"/>
          <w:szCs w:val="28"/>
        </w:rPr>
        <w:t xml:space="preserve">. </w:t>
      </w:r>
      <w:r w:rsidR="00533E1D" w:rsidRPr="00F81765">
        <w:rPr>
          <w:rFonts w:ascii="Times New Roman" w:hAnsi="Times New Roman"/>
          <w:sz w:val="28"/>
          <w:szCs w:val="28"/>
        </w:rPr>
        <w:t>valsts vai pašvaldīb</w:t>
      </w:r>
      <w:r w:rsidR="00F66BD1">
        <w:rPr>
          <w:rFonts w:ascii="Times New Roman" w:hAnsi="Times New Roman"/>
          <w:sz w:val="28"/>
          <w:szCs w:val="28"/>
        </w:rPr>
        <w:t>as</w:t>
      </w:r>
      <w:r w:rsidR="00533E1D" w:rsidRPr="00F81765">
        <w:rPr>
          <w:rFonts w:ascii="Times New Roman" w:hAnsi="Times New Roman"/>
          <w:sz w:val="28"/>
          <w:szCs w:val="28"/>
        </w:rPr>
        <w:t xml:space="preserve"> dibinātās </w:t>
      </w:r>
      <w:r w:rsidR="00CB6742" w:rsidRPr="00F81765">
        <w:rPr>
          <w:rFonts w:ascii="Times New Roman" w:hAnsi="Times New Roman"/>
          <w:sz w:val="28"/>
          <w:szCs w:val="28"/>
        </w:rPr>
        <w:t xml:space="preserve">vispārējās </w:t>
      </w:r>
      <w:r w:rsidR="00CB6742" w:rsidRPr="00F61F2B">
        <w:rPr>
          <w:rFonts w:ascii="Times New Roman" w:hAnsi="Times New Roman"/>
          <w:sz w:val="28"/>
          <w:szCs w:val="28"/>
        </w:rPr>
        <w:t>pamatizglītības, vispārējās vidējās izglītības vai profesionālās vidējās izglītības iestādes</w:t>
      </w:r>
      <w:r w:rsidR="00214645" w:rsidRPr="00F61F2B">
        <w:rPr>
          <w:rFonts w:ascii="Times New Roman" w:hAnsi="Times New Roman"/>
          <w:sz w:val="28"/>
          <w:szCs w:val="28"/>
        </w:rPr>
        <w:t xml:space="preserve"> </w:t>
      </w:r>
      <w:r w:rsidR="002B068D">
        <w:rPr>
          <w:rFonts w:ascii="Times New Roman" w:hAnsi="Times New Roman"/>
          <w:sz w:val="28"/>
          <w:szCs w:val="28"/>
        </w:rPr>
        <w:t xml:space="preserve">(turpmāk – valsts vai pašvaldību izglītības iestādes) </w:t>
      </w:r>
      <w:r w:rsidR="00214645" w:rsidRPr="00F61F2B">
        <w:rPr>
          <w:rFonts w:ascii="Times New Roman" w:hAnsi="Times New Roman"/>
          <w:sz w:val="28"/>
          <w:szCs w:val="28"/>
        </w:rPr>
        <w:t>direktors vai direktora vietnieks mācību darbā</w:t>
      </w:r>
      <w:r w:rsidR="00372319" w:rsidRPr="00F61F2B">
        <w:rPr>
          <w:rFonts w:ascii="Times New Roman" w:hAnsi="Times New Roman"/>
          <w:color w:val="000000"/>
          <w:sz w:val="28"/>
          <w:szCs w:val="28"/>
        </w:rPr>
        <w:t>;</w:t>
      </w:r>
    </w:p>
    <w:p w14:paraId="32D23223" w14:textId="77777777" w:rsidR="00507FA9" w:rsidRPr="00F61F2B" w:rsidRDefault="00507FA9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DA319F" w14:textId="77777777" w:rsidR="0044140C" w:rsidRPr="00F61F2B" w:rsidRDefault="00C2600A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2</w:t>
      </w:r>
      <w:r w:rsidR="0044140C" w:rsidRPr="00F61F2B">
        <w:rPr>
          <w:rFonts w:ascii="Times New Roman" w:hAnsi="Times New Roman"/>
          <w:sz w:val="28"/>
          <w:szCs w:val="28"/>
        </w:rPr>
        <w:t>. </w:t>
      </w:r>
      <w:r w:rsidR="00750E9E" w:rsidRPr="00F61F2B">
        <w:rPr>
          <w:rFonts w:ascii="Times New Roman" w:hAnsi="Times New Roman"/>
          <w:sz w:val="28"/>
          <w:szCs w:val="28"/>
        </w:rPr>
        <w:t>pieteikumam jāsastāv no:</w:t>
      </w:r>
    </w:p>
    <w:p w14:paraId="01AE707D" w14:textId="2D563CC0" w:rsidR="0044140C" w:rsidRPr="00F61F2B" w:rsidRDefault="00C2600A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2</w:t>
      </w:r>
      <w:r w:rsidR="0044140C" w:rsidRPr="00F61F2B">
        <w:rPr>
          <w:rFonts w:ascii="Times New Roman" w:hAnsi="Times New Roman"/>
          <w:sz w:val="28"/>
          <w:szCs w:val="28"/>
        </w:rPr>
        <w:t>.1. </w:t>
      </w:r>
      <w:r w:rsidR="0005385B" w:rsidRPr="00F61F2B">
        <w:rPr>
          <w:rFonts w:ascii="Times New Roman" w:hAnsi="Times New Roman"/>
          <w:sz w:val="28"/>
          <w:szCs w:val="28"/>
        </w:rPr>
        <w:t>aizpild</w:t>
      </w:r>
      <w:r w:rsidR="00750E9E" w:rsidRPr="00F61F2B">
        <w:rPr>
          <w:rFonts w:ascii="Times New Roman" w:hAnsi="Times New Roman"/>
          <w:sz w:val="28"/>
          <w:szCs w:val="28"/>
        </w:rPr>
        <w:t>ītas pieteikuma veidlapas</w:t>
      </w:r>
      <w:r w:rsidR="0044140C" w:rsidRPr="00F61F2B">
        <w:rPr>
          <w:rFonts w:ascii="Times New Roman" w:hAnsi="Times New Roman"/>
          <w:sz w:val="28"/>
          <w:szCs w:val="28"/>
        </w:rPr>
        <w:t xml:space="preserve"> (1.pielikums)</w:t>
      </w:r>
      <w:r w:rsidR="008615D5" w:rsidRPr="00F61F2B">
        <w:rPr>
          <w:rFonts w:ascii="Times New Roman" w:hAnsi="Times New Roman"/>
          <w:sz w:val="28"/>
          <w:szCs w:val="28"/>
        </w:rPr>
        <w:t>;</w:t>
      </w:r>
      <w:r w:rsidR="0044140C" w:rsidRPr="00F61F2B">
        <w:rPr>
          <w:rFonts w:ascii="Times New Roman" w:hAnsi="Times New Roman"/>
          <w:sz w:val="28"/>
          <w:szCs w:val="28"/>
        </w:rPr>
        <w:t xml:space="preserve"> </w:t>
      </w:r>
    </w:p>
    <w:p w14:paraId="1C1E2914" w14:textId="29094924" w:rsidR="0044140C" w:rsidRPr="00F61F2B" w:rsidRDefault="00C2600A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2</w:t>
      </w:r>
      <w:r w:rsidR="0044140C" w:rsidRPr="00F61F2B">
        <w:rPr>
          <w:rFonts w:ascii="Times New Roman" w:hAnsi="Times New Roman"/>
          <w:sz w:val="28"/>
          <w:szCs w:val="28"/>
        </w:rPr>
        <w:t>.2. skolotāja CV par savu profesionālo darbību (2.pielikums)</w:t>
      </w:r>
      <w:r w:rsidR="008615D5" w:rsidRPr="00F61F2B">
        <w:rPr>
          <w:rFonts w:ascii="Times New Roman" w:hAnsi="Times New Roman"/>
          <w:sz w:val="28"/>
          <w:szCs w:val="28"/>
        </w:rPr>
        <w:t>;</w:t>
      </w:r>
    </w:p>
    <w:p w14:paraId="4C1AAA8D" w14:textId="2B7C965D" w:rsidR="0044140C" w:rsidRPr="00F61F2B" w:rsidRDefault="00C2600A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2</w:t>
      </w:r>
      <w:r w:rsidR="0044140C" w:rsidRPr="00F61F2B">
        <w:rPr>
          <w:rFonts w:ascii="Times New Roman" w:hAnsi="Times New Roman"/>
          <w:sz w:val="28"/>
          <w:szCs w:val="28"/>
        </w:rPr>
        <w:t>.3. </w:t>
      </w:r>
      <w:r w:rsidR="005F6C90" w:rsidRPr="00F61F2B">
        <w:rPr>
          <w:rFonts w:ascii="Times New Roman" w:hAnsi="Times New Roman"/>
          <w:sz w:val="28"/>
          <w:szCs w:val="28"/>
        </w:rPr>
        <w:t xml:space="preserve">skolotāja vadītas </w:t>
      </w:r>
      <w:r w:rsidR="0044140C" w:rsidRPr="00F61F2B">
        <w:rPr>
          <w:rFonts w:ascii="Times New Roman" w:hAnsi="Times New Roman"/>
          <w:sz w:val="28"/>
          <w:szCs w:val="28"/>
        </w:rPr>
        <w:t>sporta stundas video</w:t>
      </w:r>
      <w:r w:rsidR="00750E9E" w:rsidRPr="00F61F2B">
        <w:rPr>
          <w:rFonts w:ascii="Times New Roman" w:hAnsi="Times New Roman"/>
          <w:sz w:val="28"/>
          <w:szCs w:val="28"/>
        </w:rPr>
        <w:t>ieraksta</w:t>
      </w:r>
      <w:r w:rsidR="0044140C" w:rsidRPr="00F61F2B">
        <w:rPr>
          <w:rFonts w:ascii="Times New Roman" w:hAnsi="Times New Roman"/>
          <w:sz w:val="28"/>
          <w:szCs w:val="28"/>
        </w:rPr>
        <w:t xml:space="preserve"> digitālā formātā (stundas ilgums 40 minūtes, nemontēts materiāls, ārējā datu nesējā,</w:t>
      </w:r>
      <w:r w:rsidR="0044140C" w:rsidRPr="00F61F2B">
        <w:t xml:space="preserve"> </w:t>
      </w:r>
      <w:r w:rsidR="0044140C" w:rsidRPr="00F61F2B">
        <w:rPr>
          <w:rFonts w:ascii="Times New Roman" w:hAnsi="Times New Roman"/>
          <w:sz w:val="28"/>
          <w:szCs w:val="28"/>
        </w:rPr>
        <w:t>vienā no sekojošiem formātiem: .</w:t>
      </w:r>
      <w:proofErr w:type="spellStart"/>
      <w:r w:rsidR="0044140C" w:rsidRPr="00F61F2B">
        <w:rPr>
          <w:rFonts w:ascii="Times New Roman" w:hAnsi="Times New Roman"/>
          <w:sz w:val="28"/>
          <w:szCs w:val="28"/>
        </w:rPr>
        <w:t>mov</w:t>
      </w:r>
      <w:proofErr w:type="spellEnd"/>
      <w:r w:rsidR="0044140C" w:rsidRPr="00F61F2B">
        <w:rPr>
          <w:rFonts w:ascii="Times New Roman" w:hAnsi="Times New Roman"/>
          <w:sz w:val="28"/>
          <w:szCs w:val="28"/>
        </w:rPr>
        <w:t>, .avi, .mp4, .mpeg4, .</w:t>
      </w:r>
      <w:proofErr w:type="spellStart"/>
      <w:r w:rsidR="0044140C" w:rsidRPr="00F61F2B">
        <w:rPr>
          <w:rFonts w:ascii="Times New Roman" w:hAnsi="Times New Roman"/>
          <w:sz w:val="28"/>
          <w:szCs w:val="28"/>
        </w:rPr>
        <w:t>flv</w:t>
      </w:r>
      <w:proofErr w:type="spellEnd"/>
      <w:r w:rsidR="0044140C" w:rsidRPr="00F61F2B">
        <w:rPr>
          <w:rFonts w:ascii="Times New Roman" w:hAnsi="Times New Roman"/>
          <w:sz w:val="28"/>
          <w:szCs w:val="28"/>
        </w:rPr>
        <w:t>, .3gpp, .</w:t>
      </w:r>
      <w:proofErr w:type="spellStart"/>
      <w:r w:rsidR="0044140C" w:rsidRPr="00F61F2B">
        <w:rPr>
          <w:rFonts w:ascii="Times New Roman" w:hAnsi="Times New Roman"/>
          <w:sz w:val="28"/>
          <w:szCs w:val="28"/>
        </w:rPr>
        <w:t>wmv</w:t>
      </w:r>
      <w:proofErr w:type="spellEnd"/>
      <w:r w:rsidR="0044140C" w:rsidRPr="00F61F2B">
        <w:rPr>
          <w:rFonts w:ascii="Times New Roman" w:hAnsi="Times New Roman"/>
          <w:sz w:val="28"/>
          <w:szCs w:val="28"/>
        </w:rPr>
        <w:t>; attēla proporcijas 16:9)</w:t>
      </w:r>
      <w:r w:rsidR="00705421" w:rsidRPr="00F61F2B">
        <w:rPr>
          <w:rFonts w:ascii="Times New Roman" w:hAnsi="Times New Roman"/>
          <w:sz w:val="28"/>
          <w:szCs w:val="28"/>
        </w:rPr>
        <w:t xml:space="preserve"> (turpmāk – videoieraksts)</w:t>
      </w:r>
      <w:r w:rsidR="0044140C" w:rsidRPr="00F61F2B">
        <w:rPr>
          <w:rFonts w:ascii="Times New Roman" w:hAnsi="Times New Roman"/>
          <w:sz w:val="28"/>
          <w:szCs w:val="28"/>
        </w:rPr>
        <w:t xml:space="preserve">, norādot šīs </w:t>
      </w:r>
      <w:r w:rsidR="0005385B" w:rsidRPr="00F61F2B">
        <w:rPr>
          <w:rFonts w:ascii="Times New Roman" w:hAnsi="Times New Roman"/>
          <w:sz w:val="28"/>
          <w:szCs w:val="28"/>
        </w:rPr>
        <w:t>s</w:t>
      </w:r>
      <w:r w:rsidR="0044140C" w:rsidRPr="00F61F2B">
        <w:rPr>
          <w:rFonts w:ascii="Times New Roman" w:hAnsi="Times New Roman"/>
          <w:sz w:val="28"/>
          <w:szCs w:val="28"/>
        </w:rPr>
        <w:t>tundas tēmu, mērķi, stundas uzdevumus, skolēnam sasniedzamo rezultātu</w:t>
      </w:r>
      <w:r w:rsidR="00507FA9" w:rsidRPr="00F61F2B">
        <w:rPr>
          <w:rFonts w:ascii="Times New Roman" w:hAnsi="Times New Roman"/>
          <w:sz w:val="28"/>
          <w:szCs w:val="28"/>
        </w:rPr>
        <w:t>;</w:t>
      </w:r>
    </w:p>
    <w:p w14:paraId="360DBC3D" w14:textId="77777777" w:rsidR="00507FA9" w:rsidRPr="00F61F2B" w:rsidRDefault="00507FA9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FB41E8" w14:textId="79BD7792" w:rsidR="009221E5" w:rsidRPr="00F61F2B" w:rsidRDefault="00C2600A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3</w:t>
      </w:r>
      <w:r w:rsidR="00723EEB" w:rsidRPr="00F61F2B">
        <w:rPr>
          <w:rFonts w:ascii="Times New Roman" w:hAnsi="Times New Roman"/>
          <w:sz w:val="28"/>
          <w:szCs w:val="28"/>
        </w:rPr>
        <w:t>. pieteikumus</w:t>
      </w:r>
      <w:r w:rsidR="009C4D33" w:rsidRPr="00F61F2B">
        <w:rPr>
          <w:rFonts w:ascii="Times New Roman" w:hAnsi="Times New Roman"/>
          <w:sz w:val="28"/>
          <w:szCs w:val="28"/>
        </w:rPr>
        <w:t xml:space="preserve"> </w:t>
      </w:r>
      <w:r w:rsidR="009221E5" w:rsidRPr="00F61F2B">
        <w:rPr>
          <w:rFonts w:ascii="Times New Roman" w:hAnsi="Times New Roman"/>
          <w:sz w:val="28"/>
          <w:szCs w:val="28"/>
        </w:rPr>
        <w:t>līdz 201</w:t>
      </w:r>
      <w:r w:rsidR="00E248ED" w:rsidRPr="00F61F2B">
        <w:rPr>
          <w:rFonts w:ascii="Times New Roman" w:hAnsi="Times New Roman"/>
          <w:sz w:val="28"/>
          <w:szCs w:val="28"/>
        </w:rPr>
        <w:t>5</w:t>
      </w:r>
      <w:r w:rsidR="009221E5" w:rsidRPr="00F61F2B">
        <w:rPr>
          <w:rFonts w:ascii="Times New Roman" w:hAnsi="Times New Roman"/>
          <w:sz w:val="28"/>
          <w:szCs w:val="28"/>
        </w:rPr>
        <w:t xml:space="preserve">.gada </w:t>
      </w:r>
      <w:r w:rsidR="007C74D3" w:rsidRPr="00F61F2B">
        <w:rPr>
          <w:rFonts w:ascii="Times New Roman" w:hAnsi="Times New Roman"/>
          <w:sz w:val="28"/>
          <w:szCs w:val="28"/>
        </w:rPr>
        <w:t>6</w:t>
      </w:r>
      <w:r w:rsidR="009E1D9B" w:rsidRPr="00F61F2B">
        <w:rPr>
          <w:rFonts w:ascii="Times New Roman" w:hAnsi="Times New Roman"/>
          <w:sz w:val="28"/>
          <w:szCs w:val="28"/>
        </w:rPr>
        <w:t>.</w:t>
      </w:r>
      <w:r w:rsidR="007C74D3" w:rsidRPr="00F61F2B">
        <w:rPr>
          <w:rFonts w:ascii="Times New Roman" w:hAnsi="Times New Roman"/>
          <w:sz w:val="28"/>
          <w:szCs w:val="28"/>
        </w:rPr>
        <w:t>novembrim</w:t>
      </w:r>
      <w:r w:rsidR="009221E5" w:rsidRPr="00F61F2B">
        <w:rPr>
          <w:rFonts w:ascii="Times New Roman" w:hAnsi="Times New Roman"/>
          <w:sz w:val="28"/>
          <w:szCs w:val="28"/>
        </w:rPr>
        <w:t xml:space="preserve"> iesniedz vienā no </w:t>
      </w:r>
      <w:r w:rsidR="00DF7D46" w:rsidRPr="00F61F2B">
        <w:rPr>
          <w:rFonts w:ascii="Times New Roman" w:hAnsi="Times New Roman"/>
          <w:sz w:val="28"/>
          <w:szCs w:val="28"/>
        </w:rPr>
        <w:t>šādiem</w:t>
      </w:r>
      <w:r w:rsidR="009221E5" w:rsidRPr="00F61F2B">
        <w:rPr>
          <w:rFonts w:ascii="Times New Roman" w:hAnsi="Times New Roman"/>
          <w:sz w:val="28"/>
          <w:szCs w:val="28"/>
        </w:rPr>
        <w:t xml:space="preserve"> veidiem:</w:t>
      </w:r>
    </w:p>
    <w:p w14:paraId="0D1C41A4" w14:textId="74A124EE" w:rsidR="009C28AA" w:rsidRPr="00F61F2B" w:rsidRDefault="00683FE1" w:rsidP="005A05E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3.1</w:t>
      </w:r>
      <w:r w:rsidR="009C28AA" w:rsidRPr="00F61F2B">
        <w:rPr>
          <w:rFonts w:ascii="Times New Roman" w:hAnsi="Times New Roman"/>
          <w:sz w:val="28"/>
          <w:szCs w:val="28"/>
        </w:rPr>
        <w:t>. </w:t>
      </w:r>
      <w:r w:rsidR="00C23635" w:rsidRPr="00F61F2B">
        <w:rPr>
          <w:rFonts w:ascii="Times New Roman" w:hAnsi="Times New Roman"/>
          <w:sz w:val="28"/>
          <w:szCs w:val="28"/>
        </w:rPr>
        <w:t xml:space="preserve">nosūtot elektroniski uz adresi </w:t>
      </w:r>
      <w:hyperlink r:id="rId8" w:history="1">
        <w:r w:rsidR="00C23635" w:rsidRPr="00F61F2B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</w:rPr>
          <w:t>info@sportaskolotajs.lv</w:t>
        </w:r>
      </w:hyperlink>
      <w:r w:rsidR="008615D5" w:rsidRPr="00F61F2B">
        <w:rPr>
          <w:rFonts w:ascii="Times New Roman" w:hAnsi="Times New Roman"/>
          <w:sz w:val="28"/>
          <w:szCs w:val="28"/>
        </w:rPr>
        <w:t>;</w:t>
      </w:r>
    </w:p>
    <w:p w14:paraId="100EFAAF" w14:textId="77777777" w:rsidR="009C4D33" w:rsidRPr="00F61F2B" w:rsidRDefault="005027E4" w:rsidP="005A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4.3</w:t>
      </w:r>
      <w:r w:rsidR="002D1A88" w:rsidRPr="00F61F2B">
        <w:rPr>
          <w:rFonts w:ascii="Times New Roman" w:hAnsi="Times New Roman"/>
          <w:sz w:val="28"/>
          <w:szCs w:val="28"/>
        </w:rPr>
        <w:t>.</w:t>
      </w:r>
      <w:r w:rsidR="00AF68D4" w:rsidRPr="00F61F2B">
        <w:rPr>
          <w:rFonts w:ascii="Times New Roman" w:hAnsi="Times New Roman"/>
          <w:sz w:val="28"/>
          <w:szCs w:val="28"/>
        </w:rPr>
        <w:t>2</w:t>
      </w:r>
      <w:r w:rsidR="002D1A88" w:rsidRPr="00F61F2B">
        <w:rPr>
          <w:rFonts w:ascii="Times New Roman" w:hAnsi="Times New Roman"/>
          <w:sz w:val="28"/>
          <w:szCs w:val="28"/>
        </w:rPr>
        <w:t>.</w:t>
      </w:r>
      <w:r w:rsidR="00AF68D4" w:rsidRPr="00F61F2B">
        <w:rPr>
          <w:rFonts w:ascii="Times New Roman" w:hAnsi="Times New Roman"/>
          <w:sz w:val="28"/>
          <w:szCs w:val="28"/>
        </w:rPr>
        <w:t xml:space="preserve"> </w:t>
      </w:r>
      <w:r w:rsidR="00DF7D46" w:rsidRPr="00F61F2B">
        <w:rPr>
          <w:rFonts w:ascii="Times New Roman" w:hAnsi="Times New Roman"/>
          <w:sz w:val="28"/>
          <w:szCs w:val="28"/>
        </w:rPr>
        <w:t>nosūtot</w:t>
      </w:r>
      <w:r w:rsidR="009C4D33" w:rsidRPr="00F61F2B">
        <w:rPr>
          <w:rFonts w:ascii="Times New Roman" w:hAnsi="Times New Roman"/>
          <w:sz w:val="28"/>
          <w:szCs w:val="28"/>
        </w:rPr>
        <w:t xml:space="preserve"> pa pastu</w:t>
      </w:r>
      <w:r w:rsidR="003B22A9" w:rsidRPr="00F61F2B">
        <w:rPr>
          <w:rFonts w:ascii="Times New Roman" w:hAnsi="Times New Roman"/>
          <w:sz w:val="28"/>
          <w:szCs w:val="28"/>
        </w:rPr>
        <w:t>:</w:t>
      </w:r>
      <w:r w:rsidR="009C4D33" w:rsidRPr="00F61F2B">
        <w:rPr>
          <w:rFonts w:ascii="Times New Roman" w:hAnsi="Times New Roman"/>
          <w:sz w:val="28"/>
          <w:szCs w:val="28"/>
        </w:rPr>
        <w:t xml:space="preserve"> </w:t>
      </w:r>
      <w:r w:rsidR="008615D5" w:rsidRPr="00F61F2B">
        <w:rPr>
          <w:rFonts w:ascii="Times New Roman" w:hAnsi="Times New Roman"/>
          <w:sz w:val="28"/>
          <w:szCs w:val="28"/>
        </w:rPr>
        <w:t xml:space="preserve">Sabiedrībai ar ierobežotu atbildību </w:t>
      </w:r>
      <w:r w:rsidR="00C23635" w:rsidRPr="00F61F2B">
        <w:rPr>
          <w:rFonts w:ascii="Times New Roman" w:hAnsi="Times New Roman"/>
          <w:sz w:val="28"/>
          <w:szCs w:val="28"/>
        </w:rPr>
        <w:t>“</w:t>
      </w:r>
      <w:r w:rsidR="00C41DAF" w:rsidRPr="00F61F2B">
        <w:rPr>
          <w:rFonts w:ascii="Times New Roman" w:hAnsi="Times New Roman"/>
          <w:sz w:val="28"/>
          <w:szCs w:val="28"/>
        </w:rPr>
        <w:t>m</w:t>
      </w:r>
      <w:r w:rsidR="00C23635" w:rsidRPr="00F61F2B">
        <w:rPr>
          <w:rFonts w:ascii="Times New Roman" w:hAnsi="Times New Roman"/>
          <w:sz w:val="28"/>
          <w:szCs w:val="28"/>
        </w:rPr>
        <w:t>int</w:t>
      </w:r>
      <w:r w:rsidR="002676B4" w:rsidRPr="00F61F2B">
        <w:rPr>
          <w:rFonts w:ascii="Times New Roman" w:hAnsi="Times New Roman"/>
          <w:sz w:val="28"/>
          <w:szCs w:val="28"/>
        </w:rPr>
        <w:t>.lv</w:t>
      </w:r>
      <w:r w:rsidR="009C28AA" w:rsidRPr="00F61F2B">
        <w:rPr>
          <w:rFonts w:ascii="Times New Roman" w:hAnsi="Times New Roman"/>
          <w:sz w:val="28"/>
          <w:szCs w:val="28"/>
        </w:rPr>
        <w:t xml:space="preserve">”, </w:t>
      </w:r>
      <w:r w:rsidR="00AC4650" w:rsidRPr="00F61F2B">
        <w:rPr>
          <w:rFonts w:ascii="Times New Roman" w:hAnsi="Times New Roman"/>
          <w:sz w:val="28"/>
          <w:szCs w:val="28"/>
        </w:rPr>
        <w:t>Kal</w:t>
      </w:r>
      <w:r w:rsidR="005A05E5" w:rsidRPr="00F61F2B">
        <w:rPr>
          <w:rFonts w:ascii="Times New Roman" w:hAnsi="Times New Roman"/>
          <w:sz w:val="28"/>
          <w:szCs w:val="28"/>
        </w:rPr>
        <w:t>nciema iela 40, Rīga, LV – 1046</w:t>
      </w:r>
      <w:r w:rsidR="009C4D33" w:rsidRPr="00F61F2B">
        <w:rPr>
          <w:rFonts w:ascii="Times New Roman" w:hAnsi="Times New Roman"/>
          <w:sz w:val="28"/>
          <w:szCs w:val="28"/>
        </w:rPr>
        <w:t xml:space="preserve">, ar norādi </w:t>
      </w:r>
      <w:r w:rsidR="00EC38ED" w:rsidRPr="00F61F2B">
        <w:rPr>
          <w:rFonts w:ascii="Times New Roman" w:hAnsi="Times New Roman"/>
          <w:sz w:val="28"/>
          <w:szCs w:val="28"/>
        </w:rPr>
        <w:t>“</w:t>
      </w:r>
      <w:r w:rsidR="009C4D33" w:rsidRPr="00F61F2B">
        <w:rPr>
          <w:rFonts w:ascii="Times New Roman" w:hAnsi="Times New Roman"/>
          <w:sz w:val="28"/>
          <w:szCs w:val="28"/>
        </w:rPr>
        <w:t xml:space="preserve">Konkursam </w:t>
      </w:r>
      <w:r w:rsidR="00EC38ED" w:rsidRPr="00F61F2B">
        <w:rPr>
          <w:rFonts w:ascii="Times New Roman" w:hAnsi="Times New Roman"/>
          <w:sz w:val="28"/>
          <w:szCs w:val="28"/>
        </w:rPr>
        <w:t>“</w:t>
      </w:r>
      <w:r w:rsidR="009C4D33" w:rsidRPr="00F61F2B">
        <w:rPr>
          <w:rFonts w:ascii="Times New Roman" w:hAnsi="Times New Roman"/>
          <w:sz w:val="28"/>
          <w:szCs w:val="28"/>
        </w:rPr>
        <w:t>Gada sporta skolotājs””.</w:t>
      </w:r>
    </w:p>
    <w:p w14:paraId="29B3D7B4" w14:textId="77777777" w:rsidR="00DA2612" w:rsidRPr="00F61F2B" w:rsidRDefault="009C4D33" w:rsidP="009C4D33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ab/>
      </w:r>
      <w:r w:rsidRPr="00F61F2B">
        <w:rPr>
          <w:rFonts w:ascii="Times New Roman" w:hAnsi="Times New Roman"/>
          <w:sz w:val="28"/>
          <w:szCs w:val="28"/>
        </w:rPr>
        <w:tab/>
      </w:r>
    </w:p>
    <w:p w14:paraId="7366DCD8" w14:textId="77777777" w:rsidR="009C4D33" w:rsidRPr="00F61F2B" w:rsidRDefault="00DA2612" w:rsidP="009C4D33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ab/>
      </w:r>
      <w:r w:rsidRPr="00F61F2B">
        <w:rPr>
          <w:rFonts w:ascii="Times New Roman" w:hAnsi="Times New Roman"/>
          <w:sz w:val="28"/>
          <w:szCs w:val="28"/>
        </w:rPr>
        <w:tab/>
      </w:r>
      <w:r w:rsidR="009C4D33" w:rsidRPr="00F61F2B">
        <w:rPr>
          <w:rFonts w:ascii="Times New Roman" w:hAnsi="Times New Roman"/>
          <w:sz w:val="28"/>
          <w:szCs w:val="28"/>
        </w:rPr>
        <w:t>5. Konkursa vērtēšanas kritēriji:</w:t>
      </w:r>
    </w:p>
    <w:p w14:paraId="4C333D1C" w14:textId="7981BD65" w:rsidR="009C4D33" w:rsidRPr="00F61F2B" w:rsidRDefault="00E41142" w:rsidP="00E411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ab/>
      </w:r>
      <w:r w:rsidR="00DF7D46" w:rsidRPr="00F61F2B">
        <w:rPr>
          <w:rFonts w:ascii="Times New Roman" w:hAnsi="Times New Roman"/>
          <w:sz w:val="28"/>
          <w:szCs w:val="28"/>
        </w:rPr>
        <w:t xml:space="preserve">5.1. </w:t>
      </w:r>
      <w:r w:rsidR="00AF4402" w:rsidRPr="00F61F2B">
        <w:rPr>
          <w:rFonts w:ascii="Times New Roman" w:hAnsi="Times New Roman"/>
          <w:sz w:val="28"/>
          <w:szCs w:val="28"/>
        </w:rPr>
        <w:t xml:space="preserve">konkursa </w:t>
      </w:r>
      <w:r w:rsidR="00DF7D46" w:rsidRPr="00F61F2B">
        <w:rPr>
          <w:rFonts w:ascii="Times New Roman" w:hAnsi="Times New Roman"/>
          <w:sz w:val="28"/>
          <w:szCs w:val="28"/>
        </w:rPr>
        <w:t>pirmajā kārtā</w:t>
      </w:r>
      <w:r w:rsidR="005F6C90" w:rsidRPr="00F61F2B">
        <w:rPr>
          <w:rFonts w:ascii="Times New Roman" w:hAnsi="Times New Roman"/>
          <w:sz w:val="28"/>
          <w:szCs w:val="28"/>
        </w:rPr>
        <w:t xml:space="preserve"> konkursa vērtēšanas komisija i</w:t>
      </w:r>
      <w:r w:rsidR="00472AC5" w:rsidRPr="00F61F2B">
        <w:rPr>
          <w:rFonts w:ascii="Times New Roman" w:hAnsi="Times New Roman"/>
          <w:sz w:val="28"/>
          <w:szCs w:val="28"/>
        </w:rPr>
        <w:t xml:space="preserve">zskata </w:t>
      </w:r>
      <w:r w:rsidR="00AF4402" w:rsidRPr="00F61F2B">
        <w:rPr>
          <w:rFonts w:ascii="Times New Roman" w:hAnsi="Times New Roman"/>
          <w:sz w:val="28"/>
          <w:szCs w:val="28"/>
        </w:rPr>
        <w:t>šī nolikuma</w:t>
      </w:r>
      <w:r w:rsidR="005F6C90" w:rsidRPr="00F61F2B">
        <w:rPr>
          <w:rFonts w:ascii="Times New Roman" w:hAnsi="Times New Roman"/>
          <w:sz w:val="28"/>
          <w:szCs w:val="28"/>
        </w:rPr>
        <w:t xml:space="preserve"> </w:t>
      </w:r>
      <w:r w:rsidR="00AF4402" w:rsidRPr="00F61F2B">
        <w:rPr>
          <w:rFonts w:ascii="Times New Roman" w:hAnsi="Times New Roman"/>
          <w:sz w:val="28"/>
          <w:szCs w:val="28"/>
        </w:rPr>
        <w:t>4.3.apakšpunktā noteiktajā kārtīb</w:t>
      </w:r>
      <w:r w:rsidR="00472AC5" w:rsidRPr="00F61F2B">
        <w:rPr>
          <w:rFonts w:ascii="Times New Roman" w:hAnsi="Times New Roman"/>
          <w:sz w:val="28"/>
          <w:szCs w:val="28"/>
        </w:rPr>
        <w:t>ā iesniegtos pieteikumus</w:t>
      </w:r>
      <w:r w:rsidR="00AF4402" w:rsidRPr="00F61F2B">
        <w:rPr>
          <w:rFonts w:ascii="Times New Roman" w:hAnsi="Times New Roman"/>
          <w:sz w:val="28"/>
          <w:szCs w:val="28"/>
        </w:rPr>
        <w:t>, tai skait</w:t>
      </w:r>
      <w:r w:rsidR="00472AC5" w:rsidRPr="00F61F2B">
        <w:rPr>
          <w:rFonts w:ascii="Times New Roman" w:hAnsi="Times New Roman"/>
          <w:sz w:val="28"/>
          <w:szCs w:val="28"/>
        </w:rPr>
        <w:t>ā</w:t>
      </w:r>
      <w:r w:rsidR="00DF7D46" w:rsidRPr="00F61F2B">
        <w:rPr>
          <w:rFonts w:ascii="Times New Roman" w:hAnsi="Times New Roman"/>
          <w:sz w:val="28"/>
          <w:szCs w:val="28"/>
        </w:rPr>
        <w:t xml:space="preserve"> </w:t>
      </w:r>
      <w:r w:rsidR="00AF4402" w:rsidRPr="00F61F2B">
        <w:rPr>
          <w:rFonts w:ascii="Times New Roman" w:hAnsi="Times New Roman"/>
          <w:sz w:val="28"/>
          <w:szCs w:val="28"/>
        </w:rPr>
        <w:t>iz</w:t>
      </w:r>
      <w:r w:rsidR="005F6C90" w:rsidRPr="00F61F2B">
        <w:rPr>
          <w:rFonts w:ascii="Times New Roman" w:hAnsi="Times New Roman"/>
          <w:sz w:val="28"/>
          <w:szCs w:val="28"/>
        </w:rPr>
        <w:t>vērtē</w:t>
      </w:r>
      <w:r w:rsidR="00733464" w:rsidRPr="00F61F2B">
        <w:rPr>
          <w:rFonts w:ascii="Times New Roman" w:hAnsi="Times New Roman"/>
          <w:sz w:val="28"/>
          <w:szCs w:val="28"/>
        </w:rPr>
        <w:t xml:space="preserve"> </w:t>
      </w:r>
      <w:r w:rsidR="005F6C90" w:rsidRPr="00F61F2B">
        <w:rPr>
          <w:rFonts w:ascii="Times New Roman" w:hAnsi="Times New Roman"/>
          <w:sz w:val="28"/>
          <w:szCs w:val="28"/>
        </w:rPr>
        <w:t>video</w:t>
      </w:r>
      <w:r w:rsidR="00AF4402" w:rsidRPr="00F61F2B">
        <w:rPr>
          <w:rFonts w:ascii="Times New Roman" w:hAnsi="Times New Roman"/>
          <w:sz w:val="28"/>
          <w:szCs w:val="28"/>
        </w:rPr>
        <w:t>ierakstu</w:t>
      </w:r>
      <w:r w:rsidR="00472AC5" w:rsidRPr="00F61F2B">
        <w:rPr>
          <w:rFonts w:ascii="Times New Roman" w:hAnsi="Times New Roman"/>
          <w:sz w:val="28"/>
          <w:szCs w:val="28"/>
        </w:rPr>
        <w:t>s</w:t>
      </w:r>
      <w:r w:rsidR="00D7508F" w:rsidRPr="00F61F2B">
        <w:rPr>
          <w:rFonts w:ascii="Times New Roman" w:hAnsi="Times New Roman"/>
          <w:sz w:val="28"/>
          <w:szCs w:val="28"/>
        </w:rPr>
        <w:t xml:space="preserve"> </w:t>
      </w:r>
      <w:r w:rsidR="00925B4A" w:rsidRPr="00F61F2B">
        <w:rPr>
          <w:rFonts w:ascii="Times New Roman" w:hAnsi="Times New Roman"/>
          <w:sz w:val="28"/>
          <w:szCs w:val="28"/>
        </w:rPr>
        <w:t xml:space="preserve">atbilstoši </w:t>
      </w:r>
      <w:r w:rsidR="00F556AA" w:rsidRPr="00F61F2B">
        <w:rPr>
          <w:rFonts w:ascii="Times New Roman" w:hAnsi="Times New Roman"/>
          <w:sz w:val="28"/>
          <w:szCs w:val="28"/>
        </w:rPr>
        <w:t xml:space="preserve">šī nolikuma </w:t>
      </w:r>
      <w:r w:rsidR="00925B4A" w:rsidRPr="00F61F2B">
        <w:rPr>
          <w:rFonts w:ascii="Times New Roman" w:hAnsi="Times New Roman"/>
          <w:sz w:val="28"/>
          <w:szCs w:val="28"/>
        </w:rPr>
        <w:t>3.pielikumā noteiktajiem kritērijiem</w:t>
      </w:r>
      <w:r w:rsidR="00F108F2" w:rsidRPr="00F61F2B">
        <w:rPr>
          <w:rFonts w:ascii="Times New Roman" w:hAnsi="Times New Roman"/>
          <w:sz w:val="28"/>
          <w:szCs w:val="28"/>
        </w:rPr>
        <w:t>. Pieteikumi, kas neatbilst š</w:t>
      </w:r>
      <w:r w:rsidR="00C422A6" w:rsidRPr="00F61F2B">
        <w:rPr>
          <w:rFonts w:ascii="Times New Roman" w:hAnsi="Times New Roman"/>
          <w:sz w:val="28"/>
          <w:szCs w:val="28"/>
        </w:rPr>
        <w:t>ī nolikuma 4.</w:t>
      </w:r>
      <w:r w:rsidR="00F108F2" w:rsidRPr="00F61F2B">
        <w:rPr>
          <w:rFonts w:ascii="Times New Roman" w:hAnsi="Times New Roman"/>
          <w:sz w:val="28"/>
          <w:szCs w:val="28"/>
        </w:rPr>
        <w:t>punktā noteiktaj</w:t>
      </w:r>
      <w:r w:rsidR="000D2677" w:rsidRPr="00F61F2B">
        <w:rPr>
          <w:rFonts w:ascii="Times New Roman" w:hAnsi="Times New Roman"/>
          <w:sz w:val="28"/>
          <w:szCs w:val="28"/>
        </w:rPr>
        <w:t>ām prasībām, netiek izskatīti</w:t>
      </w:r>
      <w:r w:rsidR="00F108F2" w:rsidRPr="00F61F2B">
        <w:rPr>
          <w:rFonts w:ascii="Times New Roman" w:hAnsi="Times New Roman"/>
          <w:sz w:val="28"/>
          <w:szCs w:val="28"/>
        </w:rPr>
        <w:t>.</w:t>
      </w:r>
    </w:p>
    <w:p w14:paraId="64BC31B6" w14:textId="0105A29A" w:rsidR="00884C70" w:rsidRPr="00F61F2B" w:rsidRDefault="009C4D33" w:rsidP="00925B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ab/>
      </w:r>
      <w:r w:rsidR="00386F34" w:rsidRPr="00F61F2B">
        <w:rPr>
          <w:rFonts w:ascii="Times New Roman" w:hAnsi="Times New Roman"/>
          <w:sz w:val="28"/>
          <w:szCs w:val="28"/>
        </w:rPr>
        <w:t>5.2</w:t>
      </w:r>
      <w:r w:rsidR="00386F34" w:rsidRPr="00F61F2B">
        <w:rPr>
          <w:rFonts w:ascii="Times New Roman" w:hAnsi="Times New Roman"/>
          <w:color w:val="4472C4"/>
          <w:sz w:val="28"/>
          <w:szCs w:val="28"/>
        </w:rPr>
        <w:t>. </w:t>
      </w:r>
      <w:r w:rsidR="00AF4402" w:rsidRPr="00F81765">
        <w:rPr>
          <w:rFonts w:ascii="Times New Roman" w:hAnsi="Times New Roman"/>
          <w:color w:val="000000" w:themeColor="text1"/>
          <w:sz w:val="28"/>
          <w:szCs w:val="28"/>
        </w:rPr>
        <w:t>konkursa</w:t>
      </w:r>
      <w:r w:rsidR="00AF4402" w:rsidRPr="00F61F2B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386F34" w:rsidRPr="00F61F2B">
        <w:rPr>
          <w:rFonts w:ascii="Times New Roman" w:hAnsi="Times New Roman"/>
          <w:color w:val="000000"/>
          <w:sz w:val="28"/>
          <w:szCs w:val="28"/>
        </w:rPr>
        <w:t>otrajā</w:t>
      </w:r>
      <w:r w:rsidRPr="00F61F2B">
        <w:rPr>
          <w:rFonts w:ascii="Times New Roman" w:hAnsi="Times New Roman"/>
          <w:color w:val="000000"/>
          <w:sz w:val="28"/>
          <w:szCs w:val="28"/>
        </w:rPr>
        <w:t xml:space="preserve"> kārtā</w:t>
      </w:r>
      <w:r w:rsidR="00134098" w:rsidRPr="00F61F2B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884C70" w:rsidRPr="00F61F2B">
        <w:rPr>
          <w:rFonts w:ascii="Times New Roman" w:hAnsi="Times New Roman"/>
          <w:sz w:val="28"/>
          <w:szCs w:val="28"/>
        </w:rPr>
        <w:t xml:space="preserve">pēc </w:t>
      </w:r>
      <w:r w:rsidR="00F556AA" w:rsidRPr="00F61F2B">
        <w:rPr>
          <w:rFonts w:ascii="Times New Roman" w:hAnsi="Times New Roman"/>
          <w:sz w:val="28"/>
          <w:szCs w:val="28"/>
        </w:rPr>
        <w:t xml:space="preserve">šī nolikuma </w:t>
      </w:r>
      <w:r w:rsidR="00884C70" w:rsidRPr="00F61F2B">
        <w:rPr>
          <w:rFonts w:ascii="Times New Roman" w:hAnsi="Times New Roman"/>
          <w:sz w:val="28"/>
          <w:szCs w:val="28"/>
        </w:rPr>
        <w:t xml:space="preserve">3.pielikumā noteiktajiem kritērijiem </w:t>
      </w:r>
      <w:r w:rsidR="00F556AA" w:rsidRPr="00F61F2B">
        <w:rPr>
          <w:rFonts w:ascii="Times New Roman" w:hAnsi="Times New Roman"/>
          <w:sz w:val="28"/>
          <w:szCs w:val="28"/>
        </w:rPr>
        <w:t>konkursa vērtēšanas komisija</w:t>
      </w:r>
      <w:r w:rsidR="00884C70" w:rsidRPr="00F61F2B">
        <w:rPr>
          <w:rFonts w:ascii="Times New Roman" w:hAnsi="Times New Roman"/>
          <w:sz w:val="28"/>
          <w:szCs w:val="28"/>
        </w:rPr>
        <w:t xml:space="preserve"> </w:t>
      </w:r>
      <w:r w:rsidR="00F556AA" w:rsidRPr="00F61F2B">
        <w:rPr>
          <w:rFonts w:ascii="Times New Roman" w:hAnsi="Times New Roman"/>
          <w:sz w:val="28"/>
          <w:szCs w:val="28"/>
        </w:rPr>
        <w:t>iz</w:t>
      </w:r>
      <w:r w:rsidR="00884C70" w:rsidRPr="00F61F2B">
        <w:rPr>
          <w:rFonts w:ascii="Times New Roman" w:hAnsi="Times New Roman"/>
          <w:sz w:val="28"/>
          <w:szCs w:val="28"/>
        </w:rPr>
        <w:t>vērtē</w:t>
      </w:r>
      <w:r w:rsidR="005F6C90" w:rsidRPr="00F61F2B">
        <w:rPr>
          <w:rFonts w:ascii="Times New Roman" w:hAnsi="Times New Roman"/>
          <w:sz w:val="28"/>
          <w:szCs w:val="28"/>
        </w:rPr>
        <w:t xml:space="preserve"> </w:t>
      </w:r>
      <w:r w:rsidR="002A6864" w:rsidRPr="00F81765">
        <w:rPr>
          <w:rFonts w:ascii="Times New Roman" w:hAnsi="Times New Roman"/>
          <w:sz w:val="28"/>
          <w:szCs w:val="28"/>
        </w:rPr>
        <w:t>katra reģiona uzvarētāja</w:t>
      </w:r>
      <w:r w:rsidR="002A6864" w:rsidRPr="00F61F2B">
        <w:rPr>
          <w:rFonts w:ascii="Times New Roman" w:hAnsi="Times New Roman"/>
          <w:sz w:val="28"/>
          <w:szCs w:val="28"/>
        </w:rPr>
        <w:t xml:space="preserve"> – </w:t>
      </w:r>
      <w:r w:rsidR="000933AC" w:rsidRPr="00F61F2B">
        <w:rPr>
          <w:rFonts w:ascii="Times New Roman" w:hAnsi="Times New Roman"/>
          <w:sz w:val="28"/>
          <w:szCs w:val="28"/>
        </w:rPr>
        <w:t xml:space="preserve">konkursa </w:t>
      </w:r>
      <w:r w:rsidR="005F6C90" w:rsidRPr="00F81765">
        <w:rPr>
          <w:rFonts w:ascii="Times New Roman" w:hAnsi="Times New Roman"/>
          <w:sz w:val="28"/>
          <w:szCs w:val="28"/>
        </w:rPr>
        <w:t xml:space="preserve">otrās kārtas dalībnieka </w:t>
      </w:r>
      <w:r w:rsidR="00733464" w:rsidRPr="00F61F2B">
        <w:rPr>
          <w:rFonts w:ascii="Times New Roman" w:hAnsi="Times New Roman"/>
          <w:sz w:val="28"/>
          <w:szCs w:val="28"/>
        </w:rPr>
        <w:t>sporta s</w:t>
      </w:r>
      <w:r w:rsidR="009D0628" w:rsidRPr="00F61F2B">
        <w:rPr>
          <w:rFonts w:ascii="Times New Roman" w:hAnsi="Times New Roman"/>
          <w:sz w:val="28"/>
          <w:szCs w:val="28"/>
        </w:rPr>
        <w:t>tundas vadīšan</w:t>
      </w:r>
      <w:r w:rsidR="00F556AA" w:rsidRPr="00F61F2B">
        <w:rPr>
          <w:rFonts w:ascii="Times New Roman" w:hAnsi="Times New Roman"/>
          <w:sz w:val="28"/>
          <w:szCs w:val="28"/>
        </w:rPr>
        <w:t>u</w:t>
      </w:r>
      <w:r w:rsidR="009D0628" w:rsidRPr="00F61F2B">
        <w:rPr>
          <w:rFonts w:ascii="Times New Roman" w:hAnsi="Times New Roman"/>
          <w:sz w:val="28"/>
          <w:szCs w:val="28"/>
        </w:rPr>
        <w:t xml:space="preserve"> </w:t>
      </w:r>
      <w:r w:rsidR="00925B4A" w:rsidRPr="00F61F2B">
        <w:rPr>
          <w:rFonts w:ascii="Times New Roman" w:hAnsi="Times New Roman"/>
          <w:sz w:val="28"/>
          <w:szCs w:val="28"/>
        </w:rPr>
        <w:t xml:space="preserve">klātienē </w:t>
      </w:r>
      <w:r w:rsidR="00884C70" w:rsidRPr="00F61F2B">
        <w:rPr>
          <w:rFonts w:ascii="Times New Roman" w:hAnsi="Times New Roman"/>
          <w:sz w:val="28"/>
          <w:szCs w:val="28"/>
        </w:rPr>
        <w:t>vienā no Rīg</w:t>
      </w:r>
      <w:r w:rsidR="00925B4A" w:rsidRPr="00F61F2B">
        <w:rPr>
          <w:rFonts w:ascii="Times New Roman" w:hAnsi="Times New Roman"/>
          <w:sz w:val="28"/>
          <w:szCs w:val="28"/>
        </w:rPr>
        <w:t>as vidējās izglītības iestādēm.</w:t>
      </w:r>
    </w:p>
    <w:p w14:paraId="22CC0B74" w14:textId="77777777" w:rsidR="00003C09" w:rsidRPr="00F61F2B" w:rsidRDefault="00555A48" w:rsidP="00DF7D4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1F2B">
        <w:rPr>
          <w:rFonts w:ascii="Times New Roman" w:hAnsi="Times New Roman"/>
          <w:sz w:val="28"/>
          <w:szCs w:val="28"/>
        </w:rPr>
        <w:tab/>
      </w:r>
    </w:p>
    <w:p w14:paraId="08E0300B" w14:textId="77777777" w:rsidR="009C4D33" w:rsidRPr="00F61F2B" w:rsidRDefault="009C4D33" w:rsidP="009C4D33">
      <w:pPr>
        <w:spacing w:after="0" w:line="240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 Konkursa vērtēšanas kārtība:</w:t>
      </w:r>
    </w:p>
    <w:p w14:paraId="1B9FD3BD" w14:textId="488F41D5" w:rsidR="007F308B" w:rsidRPr="00F61F2B" w:rsidRDefault="009C4D33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1. katrs</w:t>
      </w:r>
      <w:r w:rsidRPr="00F61F2B">
        <w:rPr>
          <w:rFonts w:ascii="Times New Roman" w:hAnsi="Times New Roman"/>
          <w:b/>
          <w:sz w:val="28"/>
          <w:szCs w:val="28"/>
        </w:rPr>
        <w:t xml:space="preserve"> </w:t>
      </w:r>
      <w:r w:rsidRPr="00F61F2B">
        <w:rPr>
          <w:rFonts w:ascii="Times New Roman" w:hAnsi="Times New Roman"/>
          <w:sz w:val="28"/>
          <w:szCs w:val="28"/>
        </w:rPr>
        <w:t>konkursa vērtēšanas komisijas lo</w:t>
      </w:r>
      <w:r w:rsidR="00E41142" w:rsidRPr="00F61F2B">
        <w:rPr>
          <w:rFonts w:ascii="Times New Roman" w:hAnsi="Times New Roman"/>
          <w:sz w:val="28"/>
          <w:szCs w:val="28"/>
        </w:rPr>
        <w:t xml:space="preserve">ceklis </w:t>
      </w:r>
      <w:r w:rsidR="002A6864" w:rsidRPr="00F61F2B">
        <w:rPr>
          <w:rFonts w:ascii="Times New Roman" w:hAnsi="Times New Roman"/>
          <w:sz w:val="28"/>
          <w:szCs w:val="28"/>
        </w:rPr>
        <w:t>i</w:t>
      </w:r>
      <w:r w:rsidR="00844917" w:rsidRPr="00F61F2B">
        <w:rPr>
          <w:rFonts w:ascii="Times New Roman" w:hAnsi="Times New Roman"/>
          <w:sz w:val="28"/>
          <w:szCs w:val="28"/>
        </w:rPr>
        <w:t>zskata</w:t>
      </w:r>
      <w:r w:rsidR="00E41142" w:rsidRPr="00F61F2B">
        <w:rPr>
          <w:rFonts w:ascii="Times New Roman" w:hAnsi="Times New Roman"/>
          <w:sz w:val="28"/>
          <w:szCs w:val="28"/>
        </w:rPr>
        <w:t xml:space="preserve"> katru</w:t>
      </w:r>
      <w:r w:rsidR="00260FB8">
        <w:rPr>
          <w:rFonts w:ascii="Times New Roman" w:hAnsi="Times New Roman"/>
          <w:sz w:val="28"/>
          <w:szCs w:val="28"/>
        </w:rPr>
        <w:t xml:space="preserve"> aizpildīto</w:t>
      </w:r>
      <w:r w:rsidR="00E41142" w:rsidRPr="00F61F2B">
        <w:rPr>
          <w:rFonts w:ascii="Times New Roman" w:hAnsi="Times New Roman"/>
          <w:sz w:val="28"/>
          <w:szCs w:val="28"/>
        </w:rPr>
        <w:t xml:space="preserve"> pieteikum</w:t>
      </w:r>
      <w:r w:rsidR="00260FB8">
        <w:rPr>
          <w:rFonts w:ascii="Times New Roman" w:hAnsi="Times New Roman"/>
          <w:sz w:val="28"/>
          <w:szCs w:val="28"/>
        </w:rPr>
        <w:t>a veidlapu</w:t>
      </w:r>
      <w:r w:rsidR="00E41142" w:rsidRPr="00F61F2B">
        <w:rPr>
          <w:rFonts w:ascii="Times New Roman" w:hAnsi="Times New Roman"/>
          <w:sz w:val="28"/>
          <w:szCs w:val="28"/>
        </w:rPr>
        <w:t>,</w:t>
      </w:r>
      <w:r w:rsidRPr="00F61F2B">
        <w:rPr>
          <w:rFonts w:ascii="Times New Roman" w:hAnsi="Times New Roman"/>
          <w:sz w:val="28"/>
          <w:szCs w:val="28"/>
        </w:rPr>
        <w:t xml:space="preserve"> sporta skolotāja </w:t>
      </w:r>
      <w:r w:rsidR="005151E2" w:rsidRPr="00F61F2B">
        <w:rPr>
          <w:rFonts w:ascii="Times New Roman" w:hAnsi="Times New Roman"/>
          <w:sz w:val="28"/>
          <w:szCs w:val="28"/>
        </w:rPr>
        <w:t>CV par viņa profesionālo darbību</w:t>
      </w:r>
      <w:r w:rsidR="00B15059" w:rsidRPr="00F61F2B">
        <w:rPr>
          <w:rFonts w:ascii="Times New Roman" w:hAnsi="Times New Roman"/>
          <w:sz w:val="28"/>
          <w:szCs w:val="28"/>
        </w:rPr>
        <w:t>,</w:t>
      </w:r>
      <w:r w:rsidR="002A6864" w:rsidRPr="00F61F2B">
        <w:rPr>
          <w:rFonts w:ascii="Times New Roman" w:hAnsi="Times New Roman"/>
          <w:sz w:val="28"/>
          <w:szCs w:val="28"/>
        </w:rPr>
        <w:t xml:space="preserve"> un izvērtē</w:t>
      </w:r>
      <w:r w:rsidR="00B15059" w:rsidRPr="00F61F2B">
        <w:rPr>
          <w:rFonts w:ascii="Times New Roman" w:hAnsi="Times New Roman"/>
          <w:sz w:val="28"/>
          <w:szCs w:val="28"/>
        </w:rPr>
        <w:t xml:space="preserve"> </w:t>
      </w:r>
      <w:r w:rsidR="00E41142" w:rsidRPr="00F61F2B">
        <w:rPr>
          <w:rFonts w:ascii="Times New Roman" w:hAnsi="Times New Roman"/>
          <w:sz w:val="28"/>
          <w:szCs w:val="28"/>
        </w:rPr>
        <w:t>videoierakstu</w:t>
      </w:r>
      <w:r w:rsidR="007C74D3" w:rsidRPr="00F61F2B">
        <w:rPr>
          <w:rFonts w:ascii="Times New Roman" w:hAnsi="Times New Roman"/>
          <w:sz w:val="28"/>
          <w:szCs w:val="28"/>
        </w:rPr>
        <w:t xml:space="preserve">, piešķirot punktus </w:t>
      </w:r>
      <w:r w:rsidR="00C23C11" w:rsidRPr="00F61F2B">
        <w:rPr>
          <w:rFonts w:ascii="Times New Roman" w:hAnsi="Times New Roman"/>
          <w:sz w:val="28"/>
          <w:szCs w:val="28"/>
        </w:rPr>
        <w:t xml:space="preserve">pēc </w:t>
      </w:r>
      <w:r w:rsidR="00844917" w:rsidRPr="00F61F2B">
        <w:rPr>
          <w:rFonts w:ascii="Times New Roman" w:hAnsi="Times New Roman"/>
          <w:sz w:val="28"/>
          <w:szCs w:val="28"/>
        </w:rPr>
        <w:t xml:space="preserve">šī nolikuma </w:t>
      </w:r>
      <w:r w:rsidR="00C23C11" w:rsidRPr="00F61F2B">
        <w:rPr>
          <w:rFonts w:ascii="Times New Roman" w:hAnsi="Times New Roman"/>
          <w:sz w:val="28"/>
          <w:szCs w:val="28"/>
        </w:rPr>
        <w:t>3.pielikumā noteiktajiem kritērijiem. Punkti tiek summēti,</w:t>
      </w:r>
      <w:r w:rsidR="007F308B" w:rsidRPr="00F61F2B">
        <w:rPr>
          <w:rFonts w:ascii="Times New Roman" w:hAnsi="Times New Roman"/>
          <w:sz w:val="28"/>
          <w:szCs w:val="28"/>
        </w:rPr>
        <w:t xml:space="preserve"> aprēķināts vidējais punktu skaits</w:t>
      </w:r>
      <w:r w:rsidR="00C23C11" w:rsidRPr="00F61F2B">
        <w:rPr>
          <w:rFonts w:ascii="Times New Roman" w:hAnsi="Times New Roman"/>
          <w:sz w:val="28"/>
          <w:szCs w:val="28"/>
        </w:rPr>
        <w:t xml:space="preserve"> un dalībniek</w:t>
      </w:r>
      <w:r w:rsidR="00323EAF" w:rsidRPr="00F61F2B">
        <w:rPr>
          <w:rFonts w:ascii="Times New Roman" w:hAnsi="Times New Roman"/>
          <w:sz w:val="28"/>
          <w:szCs w:val="28"/>
        </w:rPr>
        <w:t>s</w:t>
      </w:r>
      <w:r w:rsidR="00C23C11" w:rsidRPr="00F61F2B">
        <w:rPr>
          <w:rFonts w:ascii="Times New Roman" w:hAnsi="Times New Roman"/>
          <w:sz w:val="28"/>
          <w:szCs w:val="28"/>
        </w:rPr>
        <w:t xml:space="preserve"> ar lielāko </w:t>
      </w:r>
      <w:r w:rsidR="007C74D3" w:rsidRPr="00F61F2B">
        <w:rPr>
          <w:rFonts w:ascii="Times New Roman" w:hAnsi="Times New Roman"/>
          <w:sz w:val="28"/>
          <w:szCs w:val="28"/>
        </w:rPr>
        <w:t xml:space="preserve">vidējo </w:t>
      </w:r>
      <w:r w:rsidR="00C23C11" w:rsidRPr="00F61F2B">
        <w:rPr>
          <w:rFonts w:ascii="Times New Roman" w:hAnsi="Times New Roman"/>
          <w:sz w:val="28"/>
          <w:szCs w:val="28"/>
        </w:rPr>
        <w:t>punktu skaitu</w:t>
      </w:r>
      <w:r w:rsidR="00BF17F0" w:rsidRPr="00F61F2B">
        <w:rPr>
          <w:rFonts w:ascii="Times New Roman" w:hAnsi="Times New Roman"/>
          <w:sz w:val="28"/>
          <w:szCs w:val="28"/>
        </w:rPr>
        <w:t xml:space="preserve"> no katra reģiona</w:t>
      </w:r>
      <w:r w:rsidR="00AC4042" w:rsidRPr="00F61F2B">
        <w:rPr>
          <w:rFonts w:ascii="Times New Roman" w:hAnsi="Times New Roman"/>
          <w:sz w:val="28"/>
          <w:szCs w:val="28"/>
        </w:rPr>
        <w:t xml:space="preserve"> kļūst par reģiona uzvarētāju un</w:t>
      </w:r>
      <w:r w:rsidR="00C23C11" w:rsidRPr="00F61F2B">
        <w:rPr>
          <w:rFonts w:ascii="Times New Roman" w:hAnsi="Times New Roman"/>
          <w:sz w:val="28"/>
          <w:szCs w:val="28"/>
        </w:rPr>
        <w:t xml:space="preserve"> tiek izvirzīt</w:t>
      </w:r>
      <w:r w:rsidR="00323EAF" w:rsidRPr="00F61F2B">
        <w:rPr>
          <w:rFonts w:ascii="Times New Roman" w:hAnsi="Times New Roman"/>
          <w:sz w:val="28"/>
          <w:szCs w:val="28"/>
        </w:rPr>
        <w:t>s</w:t>
      </w:r>
      <w:r w:rsidR="00C23C11" w:rsidRPr="00F61F2B">
        <w:rPr>
          <w:rFonts w:ascii="Times New Roman" w:hAnsi="Times New Roman"/>
          <w:sz w:val="28"/>
          <w:szCs w:val="28"/>
        </w:rPr>
        <w:t xml:space="preserve"> konkursa otrajai kārtai</w:t>
      </w:r>
      <w:r w:rsidR="007F308B" w:rsidRPr="00F61F2B">
        <w:rPr>
          <w:rFonts w:ascii="Times New Roman" w:hAnsi="Times New Roman"/>
          <w:sz w:val="28"/>
          <w:szCs w:val="28"/>
        </w:rPr>
        <w:t>;</w:t>
      </w:r>
    </w:p>
    <w:p w14:paraId="5D8AC6E9" w14:textId="77777777" w:rsidR="00C23C11" w:rsidRPr="00F61F2B" w:rsidRDefault="007F308B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2. ja kādā no reģioniem uzvarētājs ir ieguvis 24 vai mazāk no maksimāli iespējamiem 33 punktiem</w:t>
      </w:r>
      <w:r w:rsidR="00786D4B" w:rsidRPr="00F61F2B">
        <w:rPr>
          <w:rFonts w:ascii="Times New Roman" w:hAnsi="Times New Roman"/>
          <w:sz w:val="28"/>
          <w:szCs w:val="28"/>
        </w:rPr>
        <w:t xml:space="preserve"> (vidējais vērtējums)</w:t>
      </w:r>
      <w:r w:rsidRPr="00F61F2B">
        <w:rPr>
          <w:rFonts w:ascii="Times New Roman" w:hAnsi="Times New Roman"/>
          <w:sz w:val="28"/>
          <w:szCs w:val="28"/>
        </w:rPr>
        <w:t>, tai skaitā kādā no kritērijiem ieguvis zemāk par 2 punktiem</w:t>
      </w:r>
      <w:r w:rsidR="00786D4B" w:rsidRPr="00F61F2B">
        <w:rPr>
          <w:rFonts w:ascii="Times New Roman" w:hAnsi="Times New Roman"/>
          <w:sz w:val="28"/>
          <w:szCs w:val="28"/>
        </w:rPr>
        <w:t xml:space="preserve"> (vidējais vērtējums)</w:t>
      </w:r>
      <w:r w:rsidRPr="00F61F2B">
        <w:rPr>
          <w:rFonts w:ascii="Times New Roman" w:hAnsi="Times New Roman"/>
          <w:sz w:val="28"/>
          <w:szCs w:val="28"/>
        </w:rPr>
        <w:t xml:space="preserve">, tad konkursa </w:t>
      </w:r>
      <w:r w:rsidR="00873D35" w:rsidRPr="00F61F2B">
        <w:rPr>
          <w:rFonts w:ascii="Times New Roman" w:hAnsi="Times New Roman"/>
          <w:sz w:val="28"/>
          <w:szCs w:val="28"/>
        </w:rPr>
        <w:t>otrajai kārtai</w:t>
      </w:r>
      <w:r w:rsidRPr="00F61F2B">
        <w:rPr>
          <w:rFonts w:ascii="Times New Roman" w:hAnsi="Times New Roman"/>
          <w:sz w:val="28"/>
          <w:szCs w:val="28"/>
        </w:rPr>
        <w:t xml:space="preserve"> virzīts netiek;</w:t>
      </w:r>
    </w:p>
    <w:p w14:paraId="2FFDBCE6" w14:textId="77777777" w:rsidR="00BF17F0" w:rsidRPr="00F61F2B" w:rsidRDefault="0041400B" w:rsidP="00BF1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3</w:t>
      </w:r>
      <w:r w:rsidR="00BF17F0" w:rsidRPr="00F61F2B">
        <w:rPr>
          <w:rFonts w:ascii="Times New Roman" w:hAnsi="Times New Roman"/>
          <w:sz w:val="28"/>
          <w:szCs w:val="28"/>
        </w:rPr>
        <w:t xml:space="preserve">. trīs dienas pirms konkursa </w:t>
      </w:r>
      <w:r w:rsidR="00EC1FCB" w:rsidRPr="00F61F2B">
        <w:rPr>
          <w:rFonts w:ascii="Times New Roman" w:hAnsi="Times New Roman"/>
          <w:sz w:val="28"/>
          <w:szCs w:val="28"/>
        </w:rPr>
        <w:t>otrās kārtas dalībniekiem</w:t>
      </w:r>
      <w:r w:rsidR="002A6864" w:rsidRPr="00F61F2B">
        <w:rPr>
          <w:rFonts w:ascii="Times New Roman" w:hAnsi="Times New Roman"/>
          <w:sz w:val="28"/>
          <w:szCs w:val="28"/>
        </w:rPr>
        <w:t>, kuriem jāpiedalās konkursa otrajā kārtā,</w:t>
      </w:r>
      <w:r w:rsidR="000C2CFC" w:rsidRPr="00F61F2B">
        <w:rPr>
          <w:rFonts w:ascii="Times New Roman" w:hAnsi="Times New Roman"/>
          <w:sz w:val="28"/>
          <w:szCs w:val="28"/>
        </w:rPr>
        <w:t xml:space="preserve"> </w:t>
      </w:r>
      <w:r w:rsidR="00080589" w:rsidRPr="00F61F2B">
        <w:rPr>
          <w:rFonts w:ascii="Times New Roman" w:hAnsi="Times New Roman"/>
          <w:sz w:val="28"/>
          <w:szCs w:val="28"/>
        </w:rPr>
        <w:t>s</w:t>
      </w:r>
      <w:r w:rsidR="000C2CFC" w:rsidRPr="00F61F2B">
        <w:rPr>
          <w:rFonts w:ascii="Times New Roman" w:hAnsi="Times New Roman"/>
          <w:sz w:val="28"/>
          <w:szCs w:val="28"/>
        </w:rPr>
        <w:t>abiedrības ar ierobežotu atbildību “mint.lv”</w:t>
      </w:r>
      <w:r w:rsidR="00EC1FCB" w:rsidRPr="00F61F2B">
        <w:rPr>
          <w:rFonts w:ascii="Times New Roman" w:hAnsi="Times New Roman"/>
          <w:sz w:val="28"/>
          <w:szCs w:val="28"/>
        </w:rPr>
        <w:t xml:space="preserve"> </w:t>
      </w:r>
      <w:r w:rsidR="000C2CFC" w:rsidRPr="00F61F2B">
        <w:rPr>
          <w:rFonts w:ascii="Times New Roman" w:hAnsi="Times New Roman"/>
          <w:sz w:val="28"/>
          <w:szCs w:val="28"/>
        </w:rPr>
        <w:t>kontaktpersona paziņo</w:t>
      </w:r>
      <w:r w:rsidR="00BF17F0" w:rsidRPr="00F61F2B">
        <w:rPr>
          <w:rFonts w:ascii="Times New Roman" w:hAnsi="Times New Roman"/>
          <w:sz w:val="28"/>
          <w:szCs w:val="28"/>
        </w:rPr>
        <w:t xml:space="preserve"> klas</w:t>
      </w:r>
      <w:r w:rsidR="000C2CFC" w:rsidRPr="00F61F2B">
        <w:rPr>
          <w:rFonts w:ascii="Times New Roman" w:hAnsi="Times New Roman"/>
          <w:sz w:val="28"/>
          <w:szCs w:val="28"/>
        </w:rPr>
        <w:t>i</w:t>
      </w:r>
      <w:r w:rsidR="00BF17F0" w:rsidRPr="00F61F2B">
        <w:rPr>
          <w:rFonts w:ascii="Times New Roman" w:hAnsi="Times New Roman"/>
          <w:sz w:val="28"/>
          <w:szCs w:val="28"/>
        </w:rPr>
        <w:t>, kurā būs jāvada</w:t>
      </w:r>
      <w:r w:rsidR="000C2CFC" w:rsidRPr="00F61F2B">
        <w:rPr>
          <w:rFonts w:ascii="Times New Roman" w:hAnsi="Times New Roman"/>
          <w:sz w:val="28"/>
          <w:szCs w:val="28"/>
        </w:rPr>
        <w:t xml:space="preserve"> sporta</w:t>
      </w:r>
      <w:r w:rsidR="00BF17F0" w:rsidRPr="00F61F2B">
        <w:rPr>
          <w:rFonts w:ascii="Times New Roman" w:hAnsi="Times New Roman"/>
          <w:sz w:val="28"/>
          <w:szCs w:val="28"/>
        </w:rPr>
        <w:t xml:space="preserve"> </w:t>
      </w:r>
      <w:r w:rsidR="00873D35" w:rsidRPr="00F61F2B">
        <w:rPr>
          <w:rFonts w:ascii="Times New Roman" w:hAnsi="Times New Roman"/>
          <w:sz w:val="28"/>
          <w:szCs w:val="28"/>
        </w:rPr>
        <w:t>s</w:t>
      </w:r>
      <w:r w:rsidR="00BF17F0" w:rsidRPr="00F61F2B">
        <w:rPr>
          <w:rFonts w:ascii="Times New Roman" w:hAnsi="Times New Roman"/>
          <w:sz w:val="28"/>
          <w:szCs w:val="28"/>
        </w:rPr>
        <w:t xml:space="preserve">tunda, </w:t>
      </w:r>
      <w:r w:rsidR="00873D35" w:rsidRPr="00F61F2B">
        <w:rPr>
          <w:rFonts w:ascii="Times New Roman" w:hAnsi="Times New Roman"/>
          <w:sz w:val="28"/>
          <w:szCs w:val="28"/>
        </w:rPr>
        <w:t>s</w:t>
      </w:r>
      <w:r w:rsidR="00BF17F0" w:rsidRPr="00F61F2B">
        <w:rPr>
          <w:rFonts w:ascii="Times New Roman" w:hAnsi="Times New Roman"/>
          <w:sz w:val="28"/>
          <w:szCs w:val="28"/>
        </w:rPr>
        <w:t xml:space="preserve">tundas </w:t>
      </w:r>
      <w:r w:rsidR="000C2CFC" w:rsidRPr="00F61F2B">
        <w:rPr>
          <w:rFonts w:ascii="Times New Roman" w:hAnsi="Times New Roman"/>
          <w:sz w:val="28"/>
          <w:szCs w:val="28"/>
        </w:rPr>
        <w:t>tēmu</w:t>
      </w:r>
      <w:r w:rsidR="00BF17F0" w:rsidRPr="00F61F2B">
        <w:rPr>
          <w:rFonts w:ascii="Times New Roman" w:hAnsi="Times New Roman"/>
          <w:sz w:val="28"/>
          <w:szCs w:val="28"/>
        </w:rPr>
        <w:t>,</w:t>
      </w:r>
      <w:r w:rsidR="004769E7" w:rsidRPr="00F61F2B">
        <w:rPr>
          <w:rFonts w:ascii="Times New Roman" w:hAnsi="Times New Roman"/>
          <w:sz w:val="28"/>
          <w:szCs w:val="28"/>
        </w:rPr>
        <w:t xml:space="preserve"> kura attiecīgajā laikā tiek īstenota izglītības iestādē sporta stundā,</w:t>
      </w:r>
      <w:r w:rsidR="00EC1FCB" w:rsidRPr="00F61F2B">
        <w:rPr>
          <w:rFonts w:ascii="Times New Roman" w:hAnsi="Times New Roman"/>
          <w:sz w:val="28"/>
          <w:szCs w:val="28"/>
        </w:rPr>
        <w:t xml:space="preserve"> un skolā pieejamā inventār</w:t>
      </w:r>
      <w:r w:rsidR="000C2CFC" w:rsidRPr="00F61F2B">
        <w:rPr>
          <w:rFonts w:ascii="Times New Roman" w:hAnsi="Times New Roman"/>
          <w:sz w:val="28"/>
          <w:szCs w:val="28"/>
        </w:rPr>
        <w:t>a sarakstu</w:t>
      </w:r>
      <w:r w:rsidR="00EC1FCB" w:rsidRPr="00F61F2B">
        <w:rPr>
          <w:rFonts w:ascii="Times New Roman" w:hAnsi="Times New Roman"/>
          <w:sz w:val="28"/>
          <w:szCs w:val="28"/>
        </w:rPr>
        <w:t xml:space="preserve"> (dalībniekam ir tiesības stundā izmantot savu inventāru).</w:t>
      </w:r>
      <w:r w:rsidR="00BF17F0" w:rsidRPr="00F61F2B">
        <w:rPr>
          <w:rFonts w:ascii="Times New Roman" w:hAnsi="Times New Roman"/>
          <w:sz w:val="28"/>
          <w:szCs w:val="28"/>
        </w:rPr>
        <w:t xml:space="preserve"> </w:t>
      </w:r>
      <w:r w:rsidR="00EC1FCB" w:rsidRPr="00F61F2B">
        <w:rPr>
          <w:rFonts w:ascii="Times New Roman" w:hAnsi="Times New Roman"/>
          <w:sz w:val="28"/>
          <w:szCs w:val="28"/>
        </w:rPr>
        <w:t xml:space="preserve">Atbilstoši tam dalībnieks </w:t>
      </w:r>
      <w:r w:rsidR="006C0350" w:rsidRPr="00F61F2B">
        <w:rPr>
          <w:rFonts w:ascii="Times New Roman" w:hAnsi="Times New Roman"/>
          <w:sz w:val="28"/>
          <w:szCs w:val="28"/>
        </w:rPr>
        <w:t>izvirza</w:t>
      </w:r>
      <w:r w:rsidR="00873D35" w:rsidRPr="00F61F2B">
        <w:rPr>
          <w:rFonts w:ascii="Times New Roman" w:hAnsi="Times New Roman"/>
          <w:sz w:val="28"/>
          <w:szCs w:val="28"/>
        </w:rPr>
        <w:t xml:space="preserve"> s</w:t>
      </w:r>
      <w:r w:rsidR="00EC1FCB" w:rsidRPr="00F61F2B">
        <w:rPr>
          <w:rFonts w:ascii="Times New Roman" w:hAnsi="Times New Roman"/>
          <w:sz w:val="28"/>
          <w:szCs w:val="28"/>
        </w:rPr>
        <w:t>tundas mērķi,</w:t>
      </w:r>
      <w:r w:rsidR="00BF17F0" w:rsidRPr="00F61F2B">
        <w:rPr>
          <w:rFonts w:ascii="Times New Roman" w:hAnsi="Times New Roman"/>
          <w:sz w:val="28"/>
          <w:szCs w:val="28"/>
        </w:rPr>
        <w:t xml:space="preserve"> konkrētus stundā veicamos uzdevumus</w:t>
      </w:r>
      <w:r w:rsidR="00EC1FCB" w:rsidRPr="00F61F2B">
        <w:rPr>
          <w:rFonts w:ascii="Times New Roman" w:hAnsi="Times New Roman"/>
          <w:sz w:val="28"/>
          <w:szCs w:val="28"/>
        </w:rPr>
        <w:t>,</w:t>
      </w:r>
      <w:r w:rsidR="00395791" w:rsidRPr="00F61F2B">
        <w:rPr>
          <w:rFonts w:ascii="Times New Roman" w:hAnsi="Times New Roman"/>
          <w:sz w:val="28"/>
          <w:szCs w:val="28"/>
        </w:rPr>
        <w:t xml:space="preserve"> skolēnam sasniedzamo rezultātu</w:t>
      </w:r>
      <w:r w:rsidR="00BF17F0" w:rsidRPr="00F61F2B">
        <w:rPr>
          <w:rFonts w:ascii="Times New Roman" w:hAnsi="Times New Roman"/>
          <w:sz w:val="28"/>
          <w:szCs w:val="28"/>
        </w:rPr>
        <w:t>;</w:t>
      </w:r>
    </w:p>
    <w:p w14:paraId="34449EBE" w14:textId="5BA24598" w:rsidR="00EC1FCB" w:rsidRPr="00F61F2B" w:rsidRDefault="0041400B" w:rsidP="00EC1FC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4</w:t>
      </w:r>
      <w:r w:rsidR="00EC1FCB" w:rsidRPr="00F61F2B">
        <w:rPr>
          <w:rFonts w:ascii="Times New Roman" w:hAnsi="Times New Roman"/>
          <w:sz w:val="28"/>
          <w:szCs w:val="28"/>
        </w:rPr>
        <w:t>. otrās kārtas dalībniek</w:t>
      </w:r>
      <w:r w:rsidR="002F56D7" w:rsidRPr="00F61F2B">
        <w:rPr>
          <w:rFonts w:ascii="Times New Roman" w:hAnsi="Times New Roman"/>
          <w:sz w:val="28"/>
          <w:szCs w:val="28"/>
        </w:rPr>
        <w:t>a</w:t>
      </w:r>
      <w:r w:rsidR="00EC1FCB" w:rsidRPr="00F61F2B">
        <w:rPr>
          <w:rFonts w:ascii="Times New Roman" w:hAnsi="Times New Roman"/>
          <w:sz w:val="28"/>
          <w:szCs w:val="28"/>
        </w:rPr>
        <w:t xml:space="preserve"> vadīto</w:t>
      </w:r>
      <w:r w:rsidR="000C2CFC" w:rsidRPr="00F61F2B">
        <w:rPr>
          <w:rFonts w:ascii="Times New Roman" w:hAnsi="Times New Roman"/>
          <w:sz w:val="28"/>
          <w:szCs w:val="28"/>
        </w:rPr>
        <w:t xml:space="preserve"> sporta</w:t>
      </w:r>
      <w:r w:rsidR="00EC1FCB" w:rsidRPr="00F61F2B">
        <w:rPr>
          <w:rFonts w:ascii="Times New Roman" w:hAnsi="Times New Roman"/>
          <w:sz w:val="28"/>
          <w:szCs w:val="28"/>
        </w:rPr>
        <w:t xml:space="preserve"> </w:t>
      </w:r>
      <w:r w:rsidR="00873D35" w:rsidRPr="00F61F2B">
        <w:rPr>
          <w:rFonts w:ascii="Times New Roman" w:hAnsi="Times New Roman"/>
          <w:sz w:val="28"/>
          <w:szCs w:val="28"/>
        </w:rPr>
        <w:t>s</w:t>
      </w:r>
      <w:r w:rsidR="00EC1FCB" w:rsidRPr="00F61F2B">
        <w:rPr>
          <w:rFonts w:ascii="Times New Roman" w:hAnsi="Times New Roman"/>
          <w:sz w:val="28"/>
          <w:szCs w:val="28"/>
        </w:rPr>
        <w:t xml:space="preserve">tundu </w:t>
      </w:r>
      <w:r w:rsidR="00323EAF" w:rsidRPr="00F61F2B">
        <w:rPr>
          <w:rFonts w:ascii="Times New Roman" w:hAnsi="Times New Roman"/>
          <w:sz w:val="28"/>
          <w:szCs w:val="28"/>
        </w:rPr>
        <w:t>k</w:t>
      </w:r>
      <w:r w:rsidR="00EC1FCB" w:rsidRPr="00F61F2B">
        <w:rPr>
          <w:rFonts w:ascii="Times New Roman" w:hAnsi="Times New Roman"/>
          <w:sz w:val="28"/>
          <w:szCs w:val="28"/>
        </w:rPr>
        <w:t>atrs</w:t>
      </w:r>
      <w:r w:rsidR="00EC1FCB" w:rsidRPr="00F61F2B">
        <w:rPr>
          <w:rFonts w:ascii="Times New Roman" w:hAnsi="Times New Roman"/>
          <w:b/>
          <w:sz w:val="28"/>
          <w:szCs w:val="28"/>
        </w:rPr>
        <w:t xml:space="preserve"> </w:t>
      </w:r>
      <w:r w:rsidR="00EC1FCB" w:rsidRPr="00F61F2B">
        <w:rPr>
          <w:rFonts w:ascii="Times New Roman" w:hAnsi="Times New Roman"/>
          <w:sz w:val="28"/>
          <w:szCs w:val="28"/>
        </w:rPr>
        <w:t xml:space="preserve">konkursa vērtēšanas komisijas loceklis vērtē, piešķirot punktus pēc </w:t>
      </w:r>
      <w:r w:rsidR="002F56D7" w:rsidRPr="00F61F2B">
        <w:rPr>
          <w:rFonts w:ascii="Times New Roman" w:hAnsi="Times New Roman"/>
          <w:sz w:val="28"/>
          <w:szCs w:val="28"/>
        </w:rPr>
        <w:t xml:space="preserve">šī nolikuma </w:t>
      </w:r>
      <w:r w:rsidR="00EC1FCB" w:rsidRPr="00F61F2B">
        <w:rPr>
          <w:rFonts w:ascii="Times New Roman" w:hAnsi="Times New Roman"/>
          <w:sz w:val="28"/>
          <w:szCs w:val="28"/>
        </w:rPr>
        <w:t>3.pielikumā noteiktajiem kritērijiem. Punkti tiek summēti</w:t>
      </w:r>
      <w:r w:rsidR="00836C2B">
        <w:rPr>
          <w:rFonts w:ascii="Times New Roman" w:hAnsi="Times New Roman"/>
          <w:sz w:val="28"/>
          <w:szCs w:val="28"/>
        </w:rPr>
        <w:t xml:space="preserve"> un</w:t>
      </w:r>
      <w:r w:rsidR="00507FA9" w:rsidRPr="00F61F2B">
        <w:rPr>
          <w:rFonts w:ascii="Times New Roman" w:hAnsi="Times New Roman"/>
          <w:sz w:val="28"/>
          <w:szCs w:val="28"/>
        </w:rPr>
        <w:t xml:space="preserve"> aprēķināts vidējais punktu skaits</w:t>
      </w:r>
      <w:r w:rsidR="00836C2B">
        <w:rPr>
          <w:rFonts w:ascii="Times New Roman" w:hAnsi="Times New Roman"/>
          <w:sz w:val="28"/>
          <w:szCs w:val="28"/>
        </w:rPr>
        <w:t>.</w:t>
      </w:r>
      <w:r w:rsidR="00EC1FCB" w:rsidRPr="00F61F2B">
        <w:rPr>
          <w:rFonts w:ascii="Times New Roman" w:hAnsi="Times New Roman"/>
          <w:sz w:val="28"/>
          <w:szCs w:val="28"/>
        </w:rPr>
        <w:t xml:space="preserve"> </w:t>
      </w:r>
      <w:r w:rsidR="00836C2B">
        <w:rPr>
          <w:rFonts w:ascii="Times New Roman" w:hAnsi="Times New Roman"/>
          <w:sz w:val="28"/>
          <w:szCs w:val="28"/>
        </w:rPr>
        <w:t>L</w:t>
      </w:r>
      <w:r w:rsidR="00EC1FCB" w:rsidRPr="00F61F2B">
        <w:rPr>
          <w:rFonts w:ascii="Times New Roman" w:hAnsi="Times New Roman"/>
          <w:sz w:val="28"/>
          <w:szCs w:val="28"/>
        </w:rPr>
        <w:t xml:space="preserve">ielākā </w:t>
      </w:r>
      <w:r w:rsidR="00556D14" w:rsidRPr="00F61F2B">
        <w:rPr>
          <w:rFonts w:ascii="Times New Roman" w:hAnsi="Times New Roman"/>
          <w:sz w:val="28"/>
          <w:szCs w:val="28"/>
        </w:rPr>
        <w:t xml:space="preserve">vidējā </w:t>
      </w:r>
      <w:r w:rsidR="00EC1FCB" w:rsidRPr="00F61F2B">
        <w:rPr>
          <w:rFonts w:ascii="Times New Roman" w:hAnsi="Times New Roman"/>
          <w:sz w:val="28"/>
          <w:szCs w:val="28"/>
        </w:rPr>
        <w:t xml:space="preserve">punktu skaita ieguvējs </w:t>
      </w:r>
      <w:r w:rsidR="001A0895">
        <w:rPr>
          <w:rFonts w:ascii="Times New Roman" w:hAnsi="Times New Roman"/>
          <w:sz w:val="28"/>
          <w:szCs w:val="28"/>
        </w:rPr>
        <w:t xml:space="preserve">saņem </w:t>
      </w:r>
      <w:r w:rsidR="0012340B" w:rsidRPr="00F61F2B">
        <w:rPr>
          <w:rFonts w:ascii="Times New Roman" w:hAnsi="Times New Roman"/>
          <w:sz w:val="28"/>
          <w:szCs w:val="28"/>
        </w:rPr>
        <w:t xml:space="preserve">pasākuma “Latvijas Gada balva sportā 2015” </w:t>
      </w:r>
      <w:r w:rsidR="001A0895">
        <w:rPr>
          <w:rFonts w:ascii="Times New Roman" w:hAnsi="Times New Roman"/>
          <w:sz w:val="28"/>
          <w:szCs w:val="28"/>
        </w:rPr>
        <w:t>organizatoru dāvātu piemiņas balvu nominācijā “Gada sporta skolotājs”</w:t>
      </w:r>
      <w:r w:rsidR="0012340B" w:rsidRPr="00F61F2B">
        <w:rPr>
          <w:rFonts w:ascii="Times New Roman" w:hAnsi="Times New Roman"/>
          <w:sz w:val="28"/>
          <w:szCs w:val="28"/>
        </w:rPr>
        <w:t xml:space="preserve">; </w:t>
      </w:r>
    </w:p>
    <w:p w14:paraId="478ABB09" w14:textId="77777777" w:rsidR="009C4D33" w:rsidRPr="00F61F2B" w:rsidRDefault="00C23C11" w:rsidP="009C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6.</w:t>
      </w:r>
      <w:r w:rsidR="0041400B" w:rsidRPr="00F61F2B">
        <w:rPr>
          <w:rFonts w:ascii="Times New Roman" w:hAnsi="Times New Roman"/>
          <w:sz w:val="28"/>
          <w:szCs w:val="28"/>
        </w:rPr>
        <w:t>5</w:t>
      </w:r>
      <w:r w:rsidR="009C4D33" w:rsidRPr="00F61F2B">
        <w:rPr>
          <w:rFonts w:ascii="Times New Roman" w:hAnsi="Times New Roman"/>
          <w:sz w:val="28"/>
          <w:szCs w:val="28"/>
        </w:rPr>
        <w:t xml:space="preserve">. vienāda </w:t>
      </w:r>
      <w:r w:rsidR="00556D14" w:rsidRPr="00F61F2B">
        <w:rPr>
          <w:rFonts w:ascii="Times New Roman" w:hAnsi="Times New Roman"/>
          <w:sz w:val="28"/>
          <w:szCs w:val="28"/>
        </w:rPr>
        <w:t xml:space="preserve">vidējā </w:t>
      </w:r>
      <w:r w:rsidR="009C4D33" w:rsidRPr="00F61F2B">
        <w:rPr>
          <w:rFonts w:ascii="Times New Roman" w:hAnsi="Times New Roman"/>
          <w:sz w:val="28"/>
          <w:szCs w:val="28"/>
        </w:rPr>
        <w:t xml:space="preserve">punktu skaita gadījumā </w:t>
      </w:r>
      <w:r w:rsidR="003B6245" w:rsidRPr="00F61F2B">
        <w:rPr>
          <w:rFonts w:ascii="Times New Roman" w:hAnsi="Times New Roman"/>
          <w:sz w:val="28"/>
          <w:szCs w:val="28"/>
        </w:rPr>
        <w:t>noteicošais ir vērtēšanas komisijas priekšsēdētāja viedoklis</w:t>
      </w:r>
      <w:r w:rsidR="009C4D33" w:rsidRPr="00F61F2B">
        <w:rPr>
          <w:rFonts w:ascii="Times New Roman" w:hAnsi="Times New Roman"/>
          <w:sz w:val="28"/>
          <w:szCs w:val="28"/>
        </w:rPr>
        <w:t>.</w:t>
      </w:r>
    </w:p>
    <w:p w14:paraId="30362435" w14:textId="77777777" w:rsidR="00690F33" w:rsidRPr="00F61F2B" w:rsidRDefault="00690F33" w:rsidP="009C4D33">
      <w:pPr>
        <w:spacing w:after="0" w:line="240" w:lineRule="auto"/>
        <w:ind w:left="360"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17DA39" w14:textId="77777777" w:rsidR="009C4D33" w:rsidRPr="00F61F2B" w:rsidRDefault="009C4D33" w:rsidP="009C4D33">
      <w:pPr>
        <w:spacing w:after="0" w:line="240" w:lineRule="auto"/>
        <w:ind w:left="360" w:firstLine="360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OLE_LINK3"/>
      <w:bookmarkStart w:id="4" w:name="OLE_LINK4"/>
      <w:r w:rsidRPr="00F61F2B">
        <w:rPr>
          <w:rFonts w:ascii="Times New Roman" w:hAnsi="Times New Roman"/>
          <w:sz w:val="28"/>
          <w:szCs w:val="28"/>
        </w:rPr>
        <w:lastRenderedPageBreak/>
        <w:t>7. Konkursa uzvarētāju apbalvošana:</w:t>
      </w:r>
    </w:p>
    <w:p w14:paraId="5B4E8BD3" w14:textId="1B98D1D2" w:rsidR="00E521CE" w:rsidRPr="00F61F2B" w:rsidRDefault="00913245" w:rsidP="00F66BD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7.</w:t>
      </w:r>
      <w:r w:rsidR="00D53EB2">
        <w:rPr>
          <w:rFonts w:ascii="Times New Roman" w:hAnsi="Times New Roman"/>
          <w:sz w:val="28"/>
          <w:szCs w:val="28"/>
        </w:rPr>
        <w:t>1</w:t>
      </w:r>
      <w:r w:rsidRPr="00F61F2B">
        <w:rPr>
          <w:rFonts w:ascii="Times New Roman" w:hAnsi="Times New Roman"/>
          <w:sz w:val="28"/>
          <w:szCs w:val="28"/>
        </w:rPr>
        <w:t xml:space="preserve">. </w:t>
      </w:r>
      <w:r w:rsidR="003B105E" w:rsidRPr="004F3D13">
        <w:rPr>
          <w:rFonts w:ascii="Times New Roman" w:hAnsi="Times New Roman"/>
          <w:sz w:val="28"/>
          <w:szCs w:val="28"/>
        </w:rPr>
        <w:t>katra no tām trim valsts vai pašvaldību izglītības iestādēm, kuru konkursam izvirzītie sporta skolotāji konkursa otrajā kārtā ieguvuši lielāko vidējo punktu skaitu (konkursa pirmās, otrās un trešās vietas ieguvēji),</w:t>
      </w:r>
      <w:r w:rsidR="003B105E">
        <w:rPr>
          <w:rFonts w:ascii="Times New Roman" w:hAnsi="Times New Roman"/>
          <w:sz w:val="20"/>
          <w:szCs w:val="20"/>
        </w:rPr>
        <w:t xml:space="preserve"> </w:t>
      </w:r>
      <w:r w:rsidR="00EF26C7" w:rsidRPr="00F61F2B">
        <w:rPr>
          <w:rFonts w:ascii="Times New Roman" w:hAnsi="Times New Roman"/>
          <w:sz w:val="28"/>
          <w:szCs w:val="28"/>
        </w:rPr>
        <w:t>saņem</w:t>
      </w:r>
      <w:r w:rsidR="006C1280" w:rsidRPr="00F61F2B">
        <w:rPr>
          <w:rFonts w:ascii="Times New Roman" w:hAnsi="Times New Roman"/>
          <w:sz w:val="28"/>
          <w:szCs w:val="28"/>
        </w:rPr>
        <w:t xml:space="preserve"> </w:t>
      </w:r>
      <w:r w:rsidR="00D53EB2">
        <w:rPr>
          <w:rFonts w:ascii="Times New Roman" w:hAnsi="Times New Roman"/>
          <w:sz w:val="28"/>
          <w:szCs w:val="28"/>
        </w:rPr>
        <w:t>finansējumu</w:t>
      </w:r>
      <w:r w:rsidR="00D53EB2" w:rsidRPr="00F61F2B">
        <w:rPr>
          <w:rFonts w:ascii="Times New Roman" w:hAnsi="Times New Roman"/>
          <w:sz w:val="28"/>
          <w:szCs w:val="28"/>
        </w:rPr>
        <w:t xml:space="preserve"> </w:t>
      </w:r>
      <w:r w:rsidR="00EF26C7" w:rsidRPr="00F61F2B">
        <w:rPr>
          <w:rFonts w:ascii="Times New Roman" w:hAnsi="Times New Roman"/>
          <w:sz w:val="28"/>
          <w:szCs w:val="28"/>
        </w:rPr>
        <w:t xml:space="preserve">sporta inventāra iegādei </w:t>
      </w:r>
      <w:r w:rsidR="00F3762D" w:rsidRPr="00F61F2B">
        <w:rPr>
          <w:rFonts w:ascii="Times New Roman" w:hAnsi="Times New Roman"/>
          <w:sz w:val="28"/>
          <w:szCs w:val="28"/>
        </w:rPr>
        <w:t xml:space="preserve">EUR </w:t>
      </w:r>
      <w:r w:rsidR="001224AB" w:rsidRPr="00F61F2B">
        <w:rPr>
          <w:rFonts w:ascii="Times New Roman" w:hAnsi="Times New Roman"/>
          <w:sz w:val="28"/>
          <w:szCs w:val="28"/>
        </w:rPr>
        <w:t>500</w:t>
      </w:r>
      <w:r w:rsidR="00F3762D" w:rsidRPr="00F61F2B">
        <w:rPr>
          <w:rFonts w:ascii="Times New Roman" w:hAnsi="Times New Roman"/>
          <w:sz w:val="28"/>
          <w:szCs w:val="28"/>
        </w:rPr>
        <w:t>,00</w:t>
      </w:r>
      <w:r w:rsidR="001224AB" w:rsidRPr="00F61F2B">
        <w:rPr>
          <w:rFonts w:ascii="Times New Roman" w:hAnsi="Times New Roman"/>
          <w:sz w:val="28"/>
          <w:szCs w:val="28"/>
        </w:rPr>
        <w:t xml:space="preserve"> </w:t>
      </w:r>
      <w:r w:rsidR="00F3762D" w:rsidRPr="00F61F2B">
        <w:rPr>
          <w:rFonts w:ascii="Times New Roman" w:hAnsi="Times New Roman"/>
          <w:sz w:val="28"/>
          <w:szCs w:val="28"/>
        </w:rPr>
        <w:t xml:space="preserve">(pieci simti </w:t>
      </w:r>
      <w:proofErr w:type="spellStart"/>
      <w:r w:rsidR="00F3762D" w:rsidRPr="00F8176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3762D" w:rsidRPr="00F61F2B">
        <w:rPr>
          <w:rFonts w:ascii="Times New Roman" w:hAnsi="Times New Roman"/>
          <w:sz w:val="28"/>
          <w:szCs w:val="28"/>
        </w:rPr>
        <w:t xml:space="preserve"> un 00 centi) </w:t>
      </w:r>
      <w:r w:rsidR="007E54AF">
        <w:rPr>
          <w:rFonts w:ascii="Times New Roman" w:hAnsi="Times New Roman"/>
          <w:sz w:val="28"/>
          <w:szCs w:val="28"/>
        </w:rPr>
        <w:t>apmērā</w:t>
      </w:r>
      <w:r w:rsidR="00E55532" w:rsidRPr="00F61F2B">
        <w:rPr>
          <w:rFonts w:ascii="Times New Roman" w:hAnsi="Times New Roman"/>
          <w:sz w:val="28"/>
          <w:szCs w:val="28"/>
        </w:rPr>
        <w:t>;</w:t>
      </w:r>
    </w:p>
    <w:p w14:paraId="6F56F9E3" w14:textId="4CE5A050" w:rsidR="00055FB3" w:rsidRPr="00F61F2B" w:rsidRDefault="00E55532" w:rsidP="00E521C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7.</w:t>
      </w:r>
      <w:r w:rsidR="00D53EB2">
        <w:rPr>
          <w:rFonts w:ascii="Times New Roman" w:hAnsi="Times New Roman"/>
          <w:sz w:val="28"/>
          <w:szCs w:val="28"/>
        </w:rPr>
        <w:t>2</w:t>
      </w:r>
      <w:r w:rsidR="009C4D33" w:rsidRPr="00F61F2B">
        <w:rPr>
          <w:rFonts w:ascii="Times New Roman" w:hAnsi="Times New Roman"/>
          <w:sz w:val="28"/>
          <w:szCs w:val="28"/>
        </w:rPr>
        <w:t xml:space="preserve">. konkursa uzvarētājs saņem </w:t>
      </w:r>
      <w:r w:rsidR="00DB4BD3">
        <w:rPr>
          <w:rFonts w:ascii="Times New Roman" w:hAnsi="Times New Roman"/>
          <w:sz w:val="28"/>
          <w:szCs w:val="28"/>
        </w:rPr>
        <w:t xml:space="preserve">pasākuma </w:t>
      </w:r>
      <w:r w:rsidR="00FB3817" w:rsidRPr="00F61F2B">
        <w:rPr>
          <w:rFonts w:ascii="Times New Roman" w:hAnsi="Times New Roman"/>
          <w:sz w:val="28"/>
          <w:szCs w:val="28"/>
        </w:rPr>
        <w:t>“Latvijas Gada balva sportā 2015” organizatoru dāvātu</w:t>
      </w:r>
      <w:r w:rsidR="009C4D33" w:rsidRPr="00F61F2B">
        <w:rPr>
          <w:rFonts w:ascii="Times New Roman" w:hAnsi="Times New Roman"/>
          <w:sz w:val="28"/>
          <w:szCs w:val="28"/>
        </w:rPr>
        <w:t xml:space="preserve"> piemiņas balvu</w:t>
      </w:r>
      <w:r w:rsidR="00D53EB2">
        <w:rPr>
          <w:rFonts w:ascii="Times New Roman" w:hAnsi="Times New Roman"/>
          <w:sz w:val="28"/>
          <w:szCs w:val="28"/>
        </w:rPr>
        <w:t xml:space="preserve"> nominācijā “Gada sporta skolotājs”</w:t>
      </w:r>
      <w:r w:rsidR="002D290F" w:rsidRPr="00F61F2B">
        <w:rPr>
          <w:rFonts w:ascii="Times New Roman" w:hAnsi="Times New Roman"/>
          <w:sz w:val="28"/>
          <w:szCs w:val="28"/>
        </w:rPr>
        <w:t>, kas tiek pasniegta</w:t>
      </w:r>
      <w:r w:rsidR="0056430A" w:rsidRPr="00F61F2B">
        <w:rPr>
          <w:rFonts w:ascii="Times New Roman" w:hAnsi="Times New Roman"/>
          <w:sz w:val="28"/>
          <w:szCs w:val="28"/>
        </w:rPr>
        <w:t xml:space="preserve"> pasākuma</w:t>
      </w:r>
      <w:r w:rsidR="002D290F" w:rsidRPr="00F61F2B">
        <w:rPr>
          <w:rFonts w:ascii="Times New Roman" w:hAnsi="Times New Roman"/>
          <w:sz w:val="28"/>
          <w:szCs w:val="28"/>
        </w:rPr>
        <w:t xml:space="preserve"> </w:t>
      </w:r>
      <w:r w:rsidR="00EC38ED" w:rsidRPr="00F61F2B">
        <w:rPr>
          <w:rFonts w:ascii="Times New Roman" w:hAnsi="Times New Roman"/>
          <w:sz w:val="28"/>
          <w:szCs w:val="28"/>
        </w:rPr>
        <w:t>“</w:t>
      </w:r>
      <w:r w:rsidR="002D290F" w:rsidRPr="00F61F2B">
        <w:rPr>
          <w:rFonts w:ascii="Times New Roman" w:hAnsi="Times New Roman"/>
          <w:sz w:val="28"/>
          <w:szCs w:val="28"/>
        </w:rPr>
        <w:t>Latvijas G</w:t>
      </w:r>
      <w:r w:rsidR="009C4D33" w:rsidRPr="00F61F2B">
        <w:rPr>
          <w:rFonts w:ascii="Times New Roman" w:hAnsi="Times New Roman"/>
          <w:sz w:val="28"/>
          <w:szCs w:val="28"/>
        </w:rPr>
        <w:t>ada balva sportā 20</w:t>
      </w:r>
      <w:r w:rsidR="003B6245" w:rsidRPr="00F61F2B">
        <w:rPr>
          <w:rFonts w:ascii="Times New Roman" w:hAnsi="Times New Roman"/>
          <w:sz w:val="28"/>
          <w:szCs w:val="28"/>
        </w:rPr>
        <w:t>1</w:t>
      </w:r>
      <w:r w:rsidR="00E248ED" w:rsidRPr="00F61F2B">
        <w:rPr>
          <w:rFonts w:ascii="Times New Roman" w:hAnsi="Times New Roman"/>
          <w:sz w:val="28"/>
          <w:szCs w:val="28"/>
        </w:rPr>
        <w:t>5</w:t>
      </w:r>
      <w:r w:rsidR="005E477D" w:rsidRPr="00F61F2B">
        <w:rPr>
          <w:rFonts w:ascii="Times New Roman" w:hAnsi="Times New Roman"/>
          <w:sz w:val="28"/>
          <w:szCs w:val="28"/>
        </w:rPr>
        <w:t>”</w:t>
      </w:r>
      <w:r w:rsidR="009C4D33" w:rsidRPr="00F61F2B">
        <w:rPr>
          <w:rFonts w:ascii="Times New Roman" w:hAnsi="Times New Roman"/>
          <w:sz w:val="28"/>
          <w:szCs w:val="28"/>
        </w:rPr>
        <w:t xml:space="preserve"> apbalvošanas </w:t>
      </w:r>
      <w:r w:rsidR="00707EC6" w:rsidRPr="00F61F2B">
        <w:rPr>
          <w:rFonts w:ascii="Times New Roman" w:hAnsi="Times New Roman"/>
          <w:sz w:val="28"/>
          <w:szCs w:val="28"/>
        </w:rPr>
        <w:t>pasākumā</w:t>
      </w:r>
      <w:r w:rsidR="005F0538" w:rsidRPr="00F61F2B">
        <w:rPr>
          <w:rFonts w:ascii="Times New Roman" w:hAnsi="Times New Roman"/>
          <w:sz w:val="28"/>
          <w:szCs w:val="28"/>
        </w:rPr>
        <w:t xml:space="preserve">, kas notiks </w:t>
      </w:r>
      <w:r w:rsidR="0056430A" w:rsidRPr="00F61F2B">
        <w:rPr>
          <w:rFonts w:ascii="Times New Roman" w:hAnsi="Times New Roman"/>
          <w:sz w:val="28"/>
          <w:szCs w:val="28"/>
        </w:rPr>
        <w:t>201</w:t>
      </w:r>
      <w:r w:rsidR="00E248ED" w:rsidRPr="00F61F2B">
        <w:rPr>
          <w:rFonts w:ascii="Times New Roman" w:hAnsi="Times New Roman"/>
          <w:sz w:val="28"/>
          <w:szCs w:val="28"/>
        </w:rPr>
        <w:t>5</w:t>
      </w:r>
      <w:r w:rsidR="0056430A" w:rsidRPr="00F61F2B">
        <w:rPr>
          <w:rFonts w:ascii="Times New Roman" w:hAnsi="Times New Roman"/>
          <w:sz w:val="28"/>
          <w:szCs w:val="28"/>
        </w:rPr>
        <w:t xml:space="preserve">.gada </w:t>
      </w:r>
      <w:r w:rsidR="00442CB8" w:rsidRPr="00F61F2B">
        <w:rPr>
          <w:rFonts w:ascii="Times New Roman" w:hAnsi="Times New Roman"/>
          <w:sz w:val="28"/>
          <w:szCs w:val="28"/>
        </w:rPr>
        <w:t>23</w:t>
      </w:r>
      <w:r w:rsidR="005F0538" w:rsidRPr="00F61F2B">
        <w:rPr>
          <w:rFonts w:ascii="Times New Roman" w:hAnsi="Times New Roman"/>
          <w:sz w:val="28"/>
          <w:szCs w:val="28"/>
        </w:rPr>
        <w:t xml:space="preserve">.decembrī, Rīgā, </w:t>
      </w:r>
      <w:r w:rsidR="00E248ED" w:rsidRPr="00F61F2B">
        <w:rPr>
          <w:rFonts w:ascii="Times New Roman" w:hAnsi="Times New Roman"/>
          <w:sz w:val="28"/>
          <w:szCs w:val="28"/>
        </w:rPr>
        <w:t>Latvijas Dzelzceļa</w:t>
      </w:r>
      <w:r w:rsidR="00054507" w:rsidRPr="00F61F2B">
        <w:rPr>
          <w:rFonts w:ascii="Times New Roman" w:hAnsi="Times New Roman"/>
          <w:sz w:val="28"/>
          <w:szCs w:val="28"/>
        </w:rPr>
        <w:t xml:space="preserve"> vēstures</w:t>
      </w:r>
      <w:r w:rsidR="00E248ED" w:rsidRPr="00F61F2B">
        <w:rPr>
          <w:rFonts w:ascii="Times New Roman" w:hAnsi="Times New Roman"/>
          <w:sz w:val="28"/>
          <w:szCs w:val="28"/>
        </w:rPr>
        <w:t xml:space="preserve"> muzejā,</w:t>
      </w:r>
      <w:r w:rsidR="00D90E24" w:rsidRPr="00F61F2B">
        <w:rPr>
          <w:rFonts w:ascii="Times New Roman" w:hAnsi="Times New Roman"/>
          <w:sz w:val="28"/>
          <w:szCs w:val="28"/>
        </w:rPr>
        <w:t xml:space="preserve"> tiešraide LTV1</w:t>
      </w:r>
      <w:r w:rsidR="00E521CE" w:rsidRPr="00F61F2B">
        <w:rPr>
          <w:rFonts w:ascii="Times New Roman" w:hAnsi="Times New Roman"/>
          <w:sz w:val="28"/>
          <w:szCs w:val="28"/>
        </w:rPr>
        <w:t>.</w:t>
      </w:r>
    </w:p>
    <w:bookmarkEnd w:id="3"/>
    <w:bookmarkEnd w:id="4"/>
    <w:p w14:paraId="5BA42174" w14:textId="05A42887" w:rsidR="00D94587" w:rsidRPr="00F61F2B" w:rsidRDefault="00D94587" w:rsidP="00F81765">
      <w:pPr>
        <w:spacing w:after="0" w:line="240" w:lineRule="auto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br w:type="page"/>
      </w:r>
      <w:r w:rsidRPr="00F61F2B">
        <w:rPr>
          <w:rFonts w:ascii="Times New Roman" w:hAnsi="Times New Roman"/>
        </w:rPr>
        <w:lastRenderedPageBreak/>
        <w:t>1.pielikums</w:t>
      </w:r>
    </w:p>
    <w:p w14:paraId="42A4475E" w14:textId="77777777" w:rsidR="00D94587" w:rsidRPr="00F61F2B" w:rsidRDefault="00057A9F">
      <w:pPr>
        <w:spacing w:after="0" w:line="240" w:lineRule="auto"/>
        <w:ind w:left="840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t>K</w:t>
      </w:r>
      <w:r w:rsidR="00D94587" w:rsidRPr="00F61F2B">
        <w:rPr>
          <w:rFonts w:ascii="Times New Roman" w:hAnsi="Times New Roman"/>
        </w:rPr>
        <w:t xml:space="preserve">onkursa </w:t>
      </w:r>
      <w:r w:rsidR="00EC38ED" w:rsidRPr="00F61F2B">
        <w:rPr>
          <w:rFonts w:ascii="Times New Roman" w:hAnsi="Times New Roman"/>
        </w:rPr>
        <w:t>“</w:t>
      </w:r>
      <w:r w:rsidR="00D94587" w:rsidRPr="00F61F2B">
        <w:rPr>
          <w:rFonts w:ascii="Times New Roman" w:hAnsi="Times New Roman"/>
        </w:rPr>
        <w:t>Gada sporta skolotājs” nolikumam</w:t>
      </w:r>
    </w:p>
    <w:p w14:paraId="05EB03F6" w14:textId="77777777" w:rsidR="00567320" w:rsidRPr="00F61F2B" w:rsidRDefault="00567320" w:rsidP="00D94587">
      <w:pPr>
        <w:spacing w:after="0" w:line="240" w:lineRule="auto"/>
        <w:ind w:left="840"/>
        <w:rPr>
          <w:rFonts w:ascii="Times New Roman" w:hAnsi="Times New Roman"/>
        </w:rPr>
      </w:pPr>
    </w:p>
    <w:p w14:paraId="24039770" w14:textId="77777777" w:rsidR="00F61F2B" w:rsidRPr="00F61F2B" w:rsidRDefault="00F61F2B" w:rsidP="00F61F2B">
      <w:pPr>
        <w:spacing w:after="0" w:line="240" w:lineRule="auto"/>
        <w:ind w:left="840"/>
        <w:jc w:val="center"/>
        <w:rPr>
          <w:rFonts w:ascii="Times New Roman" w:hAnsi="Times New Roman"/>
          <w:b/>
          <w:sz w:val="36"/>
          <w:szCs w:val="36"/>
        </w:rPr>
      </w:pPr>
      <w:r w:rsidRPr="00F61F2B">
        <w:rPr>
          <w:rFonts w:ascii="Times New Roman" w:hAnsi="Times New Roman"/>
          <w:b/>
          <w:sz w:val="36"/>
          <w:szCs w:val="36"/>
        </w:rPr>
        <w:t>PIETEIKUMA VEIDLAPA</w:t>
      </w:r>
    </w:p>
    <w:p w14:paraId="6B893769" w14:textId="77777777" w:rsidR="00567320" w:rsidRPr="00F61F2B" w:rsidRDefault="00567320" w:rsidP="00D94587">
      <w:pPr>
        <w:spacing w:after="0" w:line="240" w:lineRule="auto"/>
        <w:ind w:left="840"/>
        <w:rPr>
          <w:rFonts w:ascii="Times New Roman" w:hAnsi="Times New Roman"/>
        </w:rPr>
      </w:pPr>
    </w:p>
    <w:tbl>
      <w:tblPr>
        <w:tblW w:w="10443" w:type="dxa"/>
        <w:tblLayout w:type="fixed"/>
        <w:tblLook w:val="01E0" w:firstRow="1" w:lastRow="1" w:firstColumn="1" w:lastColumn="1" w:noHBand="0" w:noVBand="0"/>
      </w:tblPr>
      <w:tblGrid>
        <w:gridCol w:w="6778"/>
        <w:gridCol w:w="2969"/>
        <w:gridCol w:w="696"/>
      </w:tblGrid>
      <w:tr w:rsidR="00D94587" w:rsidRPr="00F61F2B" w14:paraId="15FA9C52" w14:textId="77777777" w:rsidTr="00897716">
        <w:tc>
          <w:tcPr>
            <w:tcW w:w="6778" w:type="dxa"/>
          </w:tcPr>
          <w:p w14:paraId="0A1FA66B" w14:textId="77777777" w:rsidR="00E23E66" w:rsidRPr="00F61F2B" w:rsidRDefault="00E23E66" w:rsidP="008268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 xml:space="preserve">Pieteicējs </w:t>
            </w:r>
            <w:r w:rsidR="00D94587" w:rsidRPr="00F61F2B">
              <w:rPr>
                <w:rFonts w:ascii="Times New Roman" w:hAnsi="Times New Roman"/>
                <w:b/>
                <w:sz w:val="28"/>
                <w:szCs w:val="28"/>
              </w:rPr>
              <w:t>___________________</w:t>
            </w: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 w:rsidR="00D94587" w:rsidRPr="00F61F2B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14:paraId="7B40004E" w14:textId="77777777" w:rsidR="004408D6" w:rsidRPr="00F61F2B" w:rsidRDefault="004408D6" w:rsidP="00826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89B55" w14:textId="77777777" w:rsidR="00D94587" w:rsidRPr="00F61F2B" w:rsidRDefault="00D94587" w:rsidP="008268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 xml:space="preserve">piesaka konkursam </w:t>
            </w:r>
            <w:r w:rsidR="00EC38ED" w:rsidRPr="00F61F2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>Gada sporta skolotājs”:</w:t>
            </w:r>
          </w:p>
          <w:p w14:paraId="1F4BF468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EBFC2B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kolotāja vārds, uzvārds ______________________________</w:t>
            </w:r>
          </w:p>
          <w:p w14:paraId="5B35D4E9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Izglītības iestāde  ___________________________________</w:t>
            </w:r>
          </w:p>
          <w:p w14:paraId="3B35DFF0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Izglītības iestādes adrese _______________________</w:t>
            </w:r>
            <w:r w:rsidR="00F94418" w:rsidRPr="00F61F2B">
              <w:rPr>
                <w:rFonts w:ascii="Times New Roman" w:hAnsi="Times New Roman"/>
              </w:rPr>
              <w:t>______</w:t>
            </w:r>
          </w:p>
          <w:p w14:paraId="1CDCC63E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___________________________________LV _______</w:t>
            </w:r>
          </w:p>
          <w:p w14:paraId="5CADFA02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Izglītības iestādes e-pasts _____________________</w:t>
            </w:r>
            <w:r w:rsidR="00F94418" w:rsidRPr="00F61F2B">
              <w:rPr>
                <w:rFonts w:ascii="Times New Roman" w:hAnsi="Times New Roman"/>
              </w:rPr>
              <w:t>_</w:t>
            </w:r>
            <w:r w:rsidRPr="00F61F2B">
              <w:rPr>
                <w:rFonts w:ascii="Times New Roman" w:hAnsi="Times New Roman"/>
              </w:rPr>
              <w:t xml:space="preserve"> </w:t>
            </w:r>
          </w:p>
          <w:p w14:paraId="195D157E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Izglītības iestādes tālrunis ______________</w:t>
            </w:r>
            <w:r w:rsidR="00F94418" w:rsidRPr="00F61F2B">
              <w:rPr>
                <w:rFonts w:ascii="Times New Roman" w:hAnsi="Times New Roman"/>
              </w:rPr>
              <w:t>_______</w:t>
            </w:r>
          </w:p>
          <w:p w14:paraId="230E326E" w14:textId="77777777" w:rsidR="00D856F1" w:rsidRPr="00F61F2B" w:rsidRDefault="00D856F1" w:rsidP="00D9458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16D84" w14:textId="77777777" w:rsidR="00D856F1" w:rsidRPr="00F61F2B" w:rsidRDefault="00D856F1" w:rsidP="00D945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>Pedagoga raksturojums:</w:t>
            </w:r>
          </w:p>
          <w:p w14:paraId="1BC34CB4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5" w:type="dxa"/>
            <w:gridSpan w:val="2"/>
          </w:tcPr>
          <w:p w14:paraId="2E6250A9" w14:textId="77777777" w:rsidR="00D94587" w:rsidRPr="00F61F2B" w:rsidRDefault="00D94587" w:rsidP="00D945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CBD30E0" w14:textId="77777777" w:rsidR="00D94587" w:rsidRPr="00F61F2B" w:rsidRDefault="00D94587" w:rsidP="00D945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108ADCF" w14:textId="77777777" w:rsidR="00D94587" w:rsidRPr="00F61F2B" w:rsidRDefault="00D94587" w:rsidP="00D945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500AD06" w14:textId="77777777" w:rsidR="00D94587" w:rsidRPr="00F61F2B" w:rsidRDefault="00D94587" w:rsidP="00D945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94587" w:rsidRPr="00F61F2B" w14:paraId="10CCF067" w14:textId="77777777" w:rsidTr="00D8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6" w:type="dxa"/>
          <w:trHeight w:val="817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0CC" w14:textId="77777777" w:rsidR="00D94587" w:rsidRPr="00F61F2B" w:rsidRDefault="00D94587" w:rsidP="008977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6495FD" w14:textId="77777777" w:rsidR="00D94587" w:rsidRPr="00F61F2B" w:rsidRDefault="00D94587" w:rsidP="008977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DAE99E" w14:textId="77777777" w:rsidR="00D94587" w:rsidRPr="00F61F2B" w:rsidRDefault="00D94587" w:rsidP="008977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414305" w14:textId="77777777" w:rsidR="00D94587" w:rsidRPr="00F61F2B" w:rsidRDefault="00D94587" w:rsidP="008977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B4CA97" w14:textId="77777777" w:rsidR="00D94587" w:rsidRPr="00F61F2B" w:rsidRDefault="00D94587" w:rsidP="00897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C7C79E" w14:textId="77777777" w:rsidR="00F61F2B" w:rsidRPr="00F61F2B" w:rsidRDefault="00F61F2B" w:rsidP="00F81765">
      <w:pPr>
        <w:spacing w:after="0" w:line="240" w:lineRule="auto"/>
        <w:rPr>
          <w:rFonts w:ascii="Times New Roman" w:hAnsi="Times New Roman"/>
        </w:rPr>
      </w:pPr>
    </w:p>
    <w:p w14:paraId="3541D430" w14:textId="77777777" w:rsidR="00D94587" w:rsidRPr="00F61F2B" w:rsidRDefault="00D94587" w:rsidP="00D94587">
      <w:pPr>
        <w:spacing w:line="360" w:lineRule="auto"/>
        <w:rPr>
          <w:rFonts w:ascii="Times New Roman" w:hAnsi="Times New Roman"/>
        </w:rPr>
      </w:pPr>
      <w:r w:rsidRPr="00F61F2B">
        <w:rPr>
          <w:rFonts w:ascii="Times New Roman" w:hAnsi="Times New Roman"/>
        </w:rPr>
        <w:t>Pieteikuma iesniedzēja vārds, uzvārds, amats, kontakttālrunis __________________________________________________________________________</w:t>
      </w:r>
    </w:p>
    <w:p w14:paraId="3975FC78" w14:textId="77777777" w:rsidR="00D94587" w:rsidRPr="00F61F2B" w:rsidRDefault="00D94587" w:rsidP="00D94587">
      <w:pPr>
        <w:spacing w:after="0" w:line="240" w:lineRule="auto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t>Datums ______________                                         Iesniedzēja</w:t>
      </w:r>
      <w:r w:rsidR="00250854" w:rsidRPr="00F61F2B">
        <w:rPr>
          <w:rFonts w:ascii="Times New Roman" w:hAnsi="Times New Roman"/>
        </w:rPr>
        <w:t xml:space="preserve"> paraksts _________________ </w:t>
      </w:r>
      <w:r w:rsidRPr="00F61F2B">
        <w:rPr>
          <w:rFonts w:ascii="Times New Roman" w:hAnsi="Times New Roman"/>
        </w:rPr>
        <w:br w:type="page"/>
      </w:r>
      <w:r w:rsidRPr="00F61F2B">
        <w:rPr>
          <w:rFonts w:ascii="Times New Roman" w:hAnsi="Times New Roman"/>
        </w:rPr>
        <w:lastRenderedPageBreak/>
        <w:t>2.pielikums</w:t>
      </w:r>
    </w:p>
    <w:p w14:paraId="7E6368EC" w14:textId="77777777" w:rsidR="00D94587" w:rsidRPr="00F61F2B" w:rsidRDefault="00057A9F" w:rsidP="00D94587">
      <w:pPr>
        <w:spacing w:after="0" w:line="240" w:lineRule="auto"/>
        <w:ind w:left="840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t>K</w:t>
      </w:r>
      <w:r w:rsidR="00D94587" w:rsidRPr="00F61F2B">
        <w:rPr>
          <w:rFonts w:ascii="Times New Roman" w:hAnsi="Times New Roman"/>
        </w:rPr>
        <w:t xml:space="preserve">onkursa </w:t>
      </w:r>
      <w:r w:rsidR="00EC38ED" w:rsidRPr="00F61F2B">
        <w:rPr>
          <w:rFonts w:ascii="Times New Roman" w:hAnsi="Times New Roman"/>
        </w:rPr>
        <w:t>“</w:t>
      </w:r>
      <w:r w:rsidR="00D94587" w:rsidRPr="00F61F2B">
        <w:rPr>
          <w:rFonts w:ascii="Times New Roman" w:hAnsi="Times New Roman"/>
        </w:rPr>
        <w:t>Gada sporta skolotājs” nolikumam</w:t>
      </w:r>
    </w:p>
    <w:tbl>
      <w:tblPr>
        <w:tblW w:w="13367" w:type="dxa"/>
        <w:tblLook w:val="01E0" w:firstRow="1" w:lastRow="1" w:firstColumn="1" w:lastColumn="1" w:noHBand="0" w:noVBand="0"/>
      </w:tblPr>
      <w:tblGrid>
        <w:gridCol w:w="9322"/>
        <w:gridCol w:w="4045"/>
      </w:tblGrid>
      <w:tr w:rsidR="00D94587" w:rsidRPr="00F61F2B" w14:paraId="0C6B7801" w14:textId="77777777" w:rsidTr="00961596">
        <w:tc>
          <w:tcPr>
            <w:tcW w:w="9322" w:type="dxa"/>
          </w:tcPr>
          <w:p w14:paraId="46BD2410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1D5D3E" w14:textId="77777777" w:rsidR="00D94587" w:rsidRPr="00F61F2B" w:rsidRDefault="00D94587" w:rsidP="0096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F2B">
              <w:rPr>
                <w:rFonts w:ascii="Times New Roman" w:hAnsi="Times New Roman"/>
                <w:b/>
                <w:sz w:val="28"/>
                <w:szCs w:val="28"/>
              </w:rPr>
              <w:t>Konkursa dalībnieka CV par profesionālo darbību</w:t>
            </w:r>
          </w:p>
        </w:tc>
        <w:tc>
          <w:tcPr>
            <w:tcW w:w="4045" w:type="dxa"/>
          </w:tcPr>
          <w:p w14:paraId="3E8EEEC9" w14:textId="77777777" w:rsidR="00D94587" w:rsidRPr="00F61F2B" w:rsidRDefault="00D94587" w:rsidP="00D945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E76FD2" w14:textId="77777777" w:rsidR="00D94587" w:rsidRPr="00F61F2B" w:rsidRDefault="00D94587" w:rsidP="00D94587">
      <w:pPr>
        <w:spacing w:after="0" w:line="240" w:lineRule="auto"/>
        <w:ind w:firstLine="720"/>
        <w:rPr>
          <w:rFonts w:ascii="Times New Roman" w:hAnsi="Times New Roman"/>
        </w:rPr>
      </w:pPr>
    </w:p>
    <w:p w14:paraId="76B97A44" w14:textId="77777777" w:rsidR="00D94587" w:rsidRPr="00F61F2B" w:rsidRDefault="00E41142" w:rsidP="00D9458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Vārds, uzvārds, dzimšanas gads</w:t>
      </w:r>
      <w:r w:rsidR="00D911C6" w:rsidRPr="00F61F2B">
        <w:rPr>
          <w:rFonts w:ascii="Times New Roman" w:hAnsi="Times New Roman"/>
          <w:sz w:val="28"/>
          <w:szCs w:val="28"/>
        </w:rPr>
        <w:t>, kontakttālrunis, e–pasta adr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7884C900" w14:textId="77777777" w:rsidTr="00897716">
        <w:tc>
          <w:tcPr>
            <w:tcW w:w="10024" w:type="dxa"/>
          </w:tcPr>
          <w:p w14:paraId="44947EA2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CAF77A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20025C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Izglītība</w:t>
      </w:r>
      <w:r w:rsidR="00963323" w:rsidRPr="00F61F2B">
        <w:rPr>
          <w:rFonts w:ascii="Times New Roman" w:hAnsi="Times New Roman"/>
          <w:sz w:val="28"/>
          <w:szCs w:val="28"/>
        </w:rPr>
        <w:t xml:space="preserve"> (izgl</w:t>
      </w:r>
      <w:r w:rsidR="00057A9F" w:rsidRPr="00F61F2B">
        <w:rPr>
          <w:rFonts w:ascii="Times New Roman" w:hAnsi="Times New Roman"/>
          <w:sz w:val="28"/>
          <w:szCs w:val="28"/>
        </w:rPr>
        <w:t xml:space="preserve">ītības </w:t>
      </w:r>
      <w:r w:rsidR="00963323" w:rsidRPr="00F61F2B">
        <w:rPr>
          <w:rFonts w:ascii="Times New Roman" w:hAnsi="Times New Roman"/>
          <w:sz w:val="28"/>
          <w:szCs w:val="28"/>
        </w:rPr>
        <w:t>iestāde, gads, iegūtā kvalifikā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02AC77CE" w14:textId="77777777" w:rsidTr="00897716">
        <w:tc>
          <w:tcPr>
            <w:tcW w:w="10024" w:type="dxa"/>
          </w:tcPr>
          <w:p w14:paraId="7C07328C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2B2EBA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7CD255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Papildizglītība</w:t>
      </w:r>
      <w:r w:rsidR="00AD7FD9" w:rsidRPr="00F61F2B">
        <w:rPr>
          <w:rFonts w:ascii="Times New Roman" w:hAnsi="Times New Roman"/>
          <w:sz w:val="28"/>
          <w:szCs w:val="28"/>
        </w:rPr>
        <w:t>,</w:t>
      </w:r>
      <w:r w:rsidR="00AD7FD9" w:rsidRPr="00F61F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D7FD9" w:rsidRPr="00F61F2B">
        <w:rPr>
          <w:rFonts w:ascii="Times New Roman" w:hAnsi="Times New Roman"/>
          <w:color w:val="000000"/>
          <w:sz w:val="28"/>
          <w:szCs w:val="28"/>
        </w:rPr>
        <w:t>t.sk.</w:t>
      </w:r>
      <w:r w:rsidR="00AD7FD9" w:rsidRPr="00F61F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D7FD9" w:rsidRPr="00F61F2B">
        <w:rPr>
          <w:rFonts w:ascii="Times New Roman" w:hAnsi="Times New Roman"/>
          <w:color w:val="000000"/>
          <w:sz w:val="28"/>
          <w:szCs w:val="28"/>
        </w:rPr>
        <w:t xml:space="preserve">pedagoga profesionālā </w:t>
      </w:r>
      <w:r w:rsidR="00F665CB" w:rsidRPr="00F61F2B">
        <w:rPr>
          <w:rFonts w:ascii="Times New Roman" w:hAnsi="Times New Roman"/>
          <w:color w:val="000000"/>
          <w:sz w:val="28"/>
          <w:szCs w:val="28"/>
        </w:rPr>
        <w:t>pilnve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135F340C" w14:textId="77777777" w:rsidTr="00AE3566">
        <w:tc>
          <w:tcPr>
            <w:tcW w:w="9287" w:type="dxa"/>
          </w:tcPr>
          <w:p w14:paraId="289DDF13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839E5D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5C772B" w14:textId="77777777" w:rsidR="00E41142" w:rsidRPr="00F61F2B" w:rsidRDefault="00AE3566" w:rsidP="00E4114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Pedagoga profesionālās darbības kvalitātes</w:t>
      </w:r>
      <w:r w:rsidR="00E41142" w:rsidRPr="00F61F2B">
        <w:rPr>
          <w:rFonts w:ascii="Times New Roman" w:hAnsi="Times New Roman"/>
          <w:sz w:val="28"/>
          <w:szCs w:val="28"/>
        </w:rPr>
        <w:t xml:space="preserve"> pakā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41142" w:rsidRPr="00F61F2B" w14:paraId="08453319" w14:textId="77777777" w:rsidTr="00213E07">
        <w:tc>
          <w:tcPr>
            <w:tcW w:w="10024" w:type="dxa"/>
          </w:tcPr>
          <w:p w14:paraId="6454790C" w14:textId="77777777" w:rsidR="00E41142" w:rsidRPr="00F61F2B" w:rsidRDefault="00E41142" w:rsidP="00213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B4A5B1" w14:textId="77777777" w:rsidR="00E41142" w:rsidRPr="00F61F2B" w:rsidRDefault="00E41142" w:rsidP="00213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C5F79C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Darba pieredze</w:t>
      </w:r>
      <w:r w:rsidR="00922780" w:rsidRPr="00F61F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791FAE1F" w14:textId="77777777" w:rsidTr="00897716">
        <w:tc>
          <w:tcPr>
            <w:tcW w:w="10024" w:type="dxa"/>
          </w:tcPr>
          <w:p w14:paraId="02B8F7FD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0E4FFF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7CCD8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Darbība metodiskajās apvienībās (skolas, pilsētas/novada, valsts)</w:t>
      </w:r>
      <w:r w:rsidR="001B7A4E" w:rsidRPr="00F61F2B">
        <w:rPr>
          <w:rFonts w:ascii="Times New Roman" w:hAnsi="Times New Roman"/>
          <w:sz w:val="28"/>
          <w:szCs w:val="28"/>
        </w:rPr>
        <w:t xml:space="preserve">, </w:t>
      </w:r>
      <w:r w:rsidR="006C6624" w:rsidRPr="00F61F2B">
        <w:rPr>
          <w:rFonts w:ascii="Times New Roman" w:hAnsi="Times New Roman"/>
          <w:sz w:val="28"/>
          <w:szCs w:val="28"/>
        </w:rPr>
        <w:t>sadarbība ar Izglītības un zinātnes ministriju un Valsts izglītības satura cen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5D66476E" w14:textId="77777777" w:rsidTr="00897716">
        <w:tc>
          <w:tcPr>
            <w:tcW w:w="9911" w:type="dxa"/>
          </w:tcPr>
          <w:p w14:paraId="5C2A5342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C8EE2E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CF364E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Izstrādātie metodiskie līdzekļi</w:t>
      </w:r>
      <w:r w:rsidR="001B7A4E" w:rsidRPr="00F61F2B">
        <w:rPr>
          <w:rFonts w:ascii="Times New Roman" w:hAnsi="Times New Roman"/>
          <w:sz w:val="28"/>
          <w:szCs w:val="28"/>
        </w:rPr>
        <w:t xml:space="preserve"> (g</w:t>
      </w:r>
      <w:r w:rsidR="00E41142" w:rsidRPr="00F61F2B">
        <w:rPr>
          <w:rFonts w:ascii="Times New Roman" w:hAnsi="Times New Roman"/>
          <w:sz w:val="28"/>
          <w:szCs w:val="28"/>
        </w:rPr>
        <w:t>ads, nosaukums, īss aprak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165DF1CD" w14:textId="77777777" w:rsidTr="00897716">
        <w:tc>
          <w:tcPr>
            <w:tcW w:w="10024" w:type="dxa"/>
          </w:tcPr>
          <w:p w14:paraId="23632508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905D74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203F7" w14:textId="77777777" w:rsidR="00D94587" w:rsidRPr="00F61F2B" w:rsidRDefault="00D94587" w:rsidP="00D9458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>Kontaktstundu skaits</w:t>
      </w:r>
      <w:r w:rsidR="000331DD" w:rsidRPr="00F61F2B">
        <w:rPr>
          <w:rFonts w:ascii="Times New Roman" w:hAnsi="Times New Roman"/>
          <w:sz w:val="28"/>
          <w:szCs w:val="28"/>
        </w:rPr>
        <w:t xml:space="preserve"> (nedēļā)</w:t>
      </w:r>
      <w:r w:rsidRPr="00F61F2B">
        <w:rPr>
          <w:rFonts w:ascii="Times New Roman" w:hAnsi="Times New Roman"/>
          <w:sz w:val="28"/>
          <w:szCs w:val="28"/>
        </w:rPr>
        <w:t xml:space="preserve"> katrā no klasēm, kurās skolotājs strādā un kopējais stundu skaits</w:t>
      </w:r>
      <w:r w:rsidR="005F0538" w:rsidRPr="00F61F2B">
        <w:rPr>
          <w:rFonts w:ascii="Times New Roman" w:hAnsi="Times New Roman"/>
          <w:sz w:val="28"/>
          <w:szCs w:val="28"/>
        </w:rPr>
        <w:t xml:space="preserve"> (nedēļ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4587" w:rsidRPr="00F61F2B" w14:paraId="3B1FFE27" w14:textId="77777777" w:rsidTr="00897716">
        <w:tc>
          <w:tcPr>
            <w:tcW w:w="10024" w:type="dxa"/>
          </w:tcPr>
          <w:p w14:paraId="272EE0F1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83898" w14:textId="77777777" w:rsidR="00D94587" w:rsidRPr="00F61F2B" w:rsidRDefault="00D94587" w:rsidP="00D94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65FD53" w14:textId="77777777" w:rsidR="00D94587" w:rsidRPr="00F61F2B" w:rsidRDefault="00D94587" w:rsidP="00D94587">
      <w:pPr>
        <w:spacing w:after="0" w:line="240" w:lineRule="auto"/>
        <w:rPr>
          <w:rFonts w:ascii="Times New Roman" w:hAnsi="Times New Roman"/>
          <w:sz w:val="28"/>
        </w:rPr>
      </w:pPr>
    </w:p>
    <w:p w14:paraId="44B44D37" w14:textId="77777777" w:rsidR="00D94587" w:rsidRPr="00F61F2B" w:rsidRDefault="00D94587" w:rsidP="00D94587">
      <w:pPr>
        <w:spacing w:after="0" w:line="240" w:lineRule="auto"/>
        <w:ind w:firstLine="720"/>
        <w:rPr>
          <w:rFonts w:ascii="Times New Roman" w:hAnsi="Times New Roman"/>
        </w:rPr>
      </w:pPr>
    </w:p>
    <w:p w14:paraId="54031EAE" w14:textId="77777777" w:rsidR="00D94587" w:rsidRPr="00F61F2B" w:rsidRDefault="00D94587" w:rsidP="00D94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CE20A" w14:textId="77777777" w:rsidR="00D94587" w:rsidRPr="00F61F2B" w:rsidRDefault="00D94587" w:rsidP="00D94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F2B">
        <w:rPr>
          <w:rFonts w:ascii="Times New Roman" w:hAnsi="Times New Roman"/>
          <w:sz w:val="28"/>
          <w:szCs w:val="28"/>
        </w:rPr>
        <w:t xml:space="preserve">Konkursa </w:t>
      </w:r>
      <w:r w:rsidR="00535E4C" w:rsidRPr="00F61F2B">
        <w:rPr>
          <w:rFonts w:ascii="Times New Roman" w:hAnsi="Times New Roman"/>
          <w:sz w:val="28"/>
          <w:szCs w:val="28"/>
        </w:rPr>
        <w:t>dalībnieks</w:t>
      </w:r>
      <w:r w:rsidRPr="00F61F2B">
        <w:rPr>
          <w:rFonts w:ascii="Times New Roman" w:hAnsi="Times New Roman"/>
          <w:sz w:val="28"/>
          <w:szCs w:val="28"/>
        </w:rPr>
        <w:t xml:space="preserve"> __________________________  ________________</w:t>
      </w:r>
    </w:p>
    <w:p w14:paraId="67385187" w14:textId="77777777" w:rsidR="00D94587" w:rsidRPr="00F61F2B" w:rsidRDefault="00D94587" w:rsidP="00D94587">
      <w:pPr>
        <w:spacing w:after="0" w:line="240" w:lineRule="auto"/>
        <w:rPr>
          <w:rFonts w:ascii="Times New Roman" w:hAnsi="Times New Roman"/>
        </w:rPr>
      </w:pP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  <w:t xml:space="preserve">        (vārds, uzvārds)                       </w:t>
      </w:r>
      <w:r w:rsidRPr="00F61F2B">
        <w:rPr>
          <w:rFonts w:ascii="Times New Roman" w:hAnsi="Times New Roman"/>
        </w:rPr>
        <w:tab/>
      </w:r>
      <w:r w:rsidR="00535E4C"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 xml:space="preserve"> (paraksts)</w:t>
      </w:r>
    </w:p>
    <w:p w14:paraId="769C9536" w14:textId="77777777" w:rsidR="00D94587" w:rsidRPr="00F61F2B" w:rsidRDefault="00D94587" w:rsidP="00D94587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14:paraId="70152B68" w14:textId="77777777" w:rsidR="003B6245" w:rsidRPr="00F61F2B" w:rsidRDefault="003B6245" w:rsidP="00D94587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14:paraId="772F191B" w14:textId="77777777" w:rsidR="00961596" w:rsidRPr="00F61F2B" w:rsidRDefault="00961596" w:rsidP="00D94587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14:paraId="64E32967" w14:textId="77777777" w:rsidR="00961596" w:rsidRPr="00F61F2B" w:rsidRDefault="00961596" w:rsidP="00D94587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</w:p>
    <w:p w14:paraId="79B83359" w14:textId="77777777" w:rsidR="003B6245" w:rsidRPr="00F61F2B" w:rsidRDefault="001B7A4E" w:rsidP="003B624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61F2B">
        <w:rPr>
          <w:rFonts w:ascii="Times New Roman" w:hAnsi="Times New Roman"/>
        </w:rPr>
        <w:t xml:space="preserve"> </w:t>
      </w:r>
    </w:p>
    <w:p w14:paraId="2A96E2DB" w14:textId="77777777" w:rsidR="00720E15" w:rsidRPr="00F61F2B" w:rsidRDefault="00720E15" w:rsidP="00720E15">
      <w:pPr>
        <w:jc w:val="center"/>
        <w:rPr>
          <w:rFonts w:ascii="Times New Roman" w:hAnsi="Times New Roman"/>
          <w:color w:val="C00000"/>
        </w:rPr>
        <w:sectPr w:rsidR="00720E15" w:rsidRPr="00F61F2B" w:rsidSect="00F227F7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14:paraId="7989B968" w14:textId="77777777" w:rsidR="00720E15" w:rsidRPr="00F61F2B" w:rsidRDefault="001E7BF4" w:rsidP="00720E15">
      <w:pPr>
        <w:spacing w:after="0" w:line="240" w:lineRule="auto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lastRenderedPageBreak/>
        <w:t>3</w:t>
      </w:r>
      <w:r w:rsidR="00720E15" w:rsidRPr="00F61F2B">
        <w:rPr>
          <w:rFonts w:ascii="Times New Roman" w:hAnsi="Times New Roman"/>
        </w:rPr>
        <w:t>.pielikums</w:t>
      </w:r>
    </w:p>
    <w:p w14:paraId="339AC06B" w14:textId="77777777" w:rsidR="00720E15" w:rsidRPr="00F61F2B" w:rsidRDefault="00057A9F" w:rsidP="00720E15">
      <w:pPr>
        <w:spacing w:after="0" w:line="240" w:lineRule="auto"/>
        <w:jc w:val="right"/>
        <w:rPr>
          <w:rFonts w:ascii="Times New Roman" w:hAnsi="Times New Roman"/>
        </w:rPr>
      </w:pPr>
      <w:r w:rsidRPr="00F61F2B">
        <w:rPr>
          <w:rFonts w:ascii="Times New Roman" w:hAnsi="Times New Roman"/>
        </w:rPr>
        <w:t>K</w:t>
      </w:r>
      <w:r w:rsidR="00720E15" w:rsidRPr="00F61F2B">
        <w:rPr>
          <w:rFonts w:ascii="Times New Roman" w:hAnsi="Times New Roman"/>
        </w:rPr>
        <w:t xml:space="preserve">onkursa </w:t>
      </w:r>
      <w:r w:rsidR="00EC38ED" w:rsidRPr="00F61F2B">
        <w:rPr>
          <w:rFonts w:ascii="Times New Roman" w:hAnsi="Times New Roman"/>
        </w:rPr>
        <w:t>“</w:t>
      </w:r>
      <w:r w:rsidR="00720E15" w:rsidRPr="00F61F2B">
        <w:rPr>
          <w:rFonts w:ascii="Times New Roman" w:hAnsi="Times New Roman"/>
        </w:rPr>
        <w:t>Gada sporta skolotājs” nolikumam</w:t>
      </w:r>
    </w:p>
    <w:p w14:paraId="52D4A99A" w14:textId="77777777" w:rsidR="00720E15" w:rsidRPr="00F61F2B" w:rsidRDefault="00720E15" w:rsidP="00720E15">
      <w:pPr>
        <w:spacing w:after="0" w:line="240" w:lineRule="auto"/>
        <w:jc w:val="right"/>
        <w:rPr>
          <w:b/>
          <w:i/>
        </w:rPr>
      </w:pPr>
    </w:p>
    <w:p w14:paraId="437B65E4" w14:textId="77777777" w:rsidR="00720E15" w:rsidRPr="00F61F2B" w:rsidRDefault="00720E15" w:rsidP="00720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1F2B">
        <w:rPr>
          <w:rFonts w:ascii="Times New Roman" w:hAnsi="Times New Roman"/>
          <w:b/>
          <w:sz w:val="26"/>
          <w:szCs w:val="26"/>
        </w:rPr>
        <w:t xml:space="preserve">Konkursa </w:t>
      </w:r>
      <w:r w:rsidR="00057A9F" w:rsidRPr="00F61F2B">
        <w:rPr>
          <w:rFonts w:ascii="Times New Roman" w:hAnsi="Times New Roman"/>
          <w:b/>
          <w:sz w:val="26"/>
          <w:szCs w:val="26"/>
        </w:rPr>
        <w:t>“</w:t>
      </w:r>
      <w:r w:rsidR="001359AD" w:rsidRPr="00F61F2B">
        <w:rPr>
          <w:rFonts w:ascii="Times New Roman" w:hAnsi="Times New Roman"/>
          <w:b/>
          <w:sz w:val="26"/>
          <w:szCs w:val="26"/>
        </w:rPr>
        <w:t>Gada sporta skolotājs</w:t>
      </w:r>
      <w:r w:rsidRPr="00F61F2B">
        <w:rPr>
          <w:rFonts w:ascii="Times New Roman" w:hAnsi="Times New Roman"/>
          <w:b/>
          <w:sz w:val="26"/>
          <w:szCs w:val="26"/>
        </w:rPr>
        <w:t>”</w:t>
      </w:r>
      <w:r w:rsidR="001170F5" w:rsidRPr="00F61F2B">
        <w:rPr>
          <w:rFonts w:ascii="Times New Roman" w:hAnsi="Times New Roman"/>
          <w:b/>
          <w:sz w:val="26"/>
          <w:szCs w:val="26"/>
        </w:rPr>
        <w:t xml:space="preserve"> </w:t>
      </w:r>
      <w:r w:rsidR="00E41142" w:rsidRPr="00F61F2B">
        <w:rPr>
          <w:rFonts w:ascii="Times New Roman" w:hAnsi="Times New Roman"/>
          <w:b/>
          <w:sz w:val="26"/>
          <w:szCs w:val="26"/>
        </w:rPr>
        <w:t>sporta stundas videoieraksta</w:t>
      </w:r>
      <w:r w:rsidRPr="00F61F2B">
        <w:rPr>
          <w:rFonts w:ascii="Times New Roman" w:hAnsi="Times New Roman"/>
          <w:b/>
          <w:sz w:val="26"/>
          <w:szCs w:val="26"/>
        </w:rPr>
        <w:t xml:space="preserve"> vērtēšanas kritēriji</w:t>
      </w:r>
    </w:p>
    <w:p w14:paraId="7000B9B6" w14:textId="77777777" w:rsidR="00720E15" w:rsidRPr="00F61F2B" w:rsidRDefault="00720E15" w:rsidP="00720E1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6E16BCF" w14:textId="77777777" w:rsidR="00720E15" w:rsidRPr="00F61F2B" w:rsidRDefault="00720E15" w:rsidP="00720E15">
      <w:pPr>
        <w:spacing w:after="0" w:line="240" w:lineRule="auto"/>
        <w:rPr>
          <w:rFonts w:ascii="Times New Roman" w:hAnsi="Times New Roman"/>
        </w:rPr>
      </w:pPr>
      <w:r w:rsidRPr="00F61F2B">
        <w:rPr>
          <w:rFonts w:ascii="Times New Roman" w:hAnsi="Times New Roman"/>
        </w:rPr>
        <w:t>Skolotāja vārds, uzvārds</w:t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</w:r>
      <w:r w:rsidRPr="00F61F2B">
        <w:rPr>
          <w:rFonts w:ascii="Times New Roman" w:hAnsi="Times New Roman"/>
        </w:rPr>
        <w:softHyphen/>
        <w:t xml:space="preserve">_____________________________________  </w:t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</w:r>
      <w:r w:rsidRPr="00F61F2B">
        <w:rPr>
          <w:rFonts w:ascii="Times New Roman" w:hAnsi="Times New Roman"/>
        </w:rPr>
        <w:tab/>
        <w:t>Klase____________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9"/>
        <w:gridCol w:w="323"/>
        <w:gridCol w:w="6904"/>
        <w:gridCol w:w="133"/>
        <w:gridCol w:w="1126"/>
        <w:gridCol w:w="85"/>
        <w:gridCol w:w="670"/>
        <w:gridCol w:w="4257"/>
      </w:tblGrid>
      <w:tr w:rsidR="00D536D9" w:rsidRPr="00F61F2B" w14:paraId="3E3F9501" w14:textId="77777777" w:rsidTr="00D431E1">
        <w:trPr>
          <w:gridAfter w:val="3"/>
          <w:wAfter w:w="5040" w:type="dxa"/>
          <w:trHeight w:val="428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1C53B" w14:textId="77777777" w:rsidR="00D536D9" w:rsidRPr="00F61F2B" w:rsidRDefault="00D536D9" w:rsidP="00D431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4AE5" w14:textId="77777777" w:rsidR="00ED286A" w:rsidRPr="00F61F2B" w:rsidRDefault="00ED286A" w:rsidP="00720E1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DA61" w14:textId="77777777" w:rsidR="00D536D9" w:rsidRPr="00F61F2B" w:rsidRDefault="00D536D9" w:rsidP="00720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5178170B" w14:textId="77777777" w:rsidTr="00D431E1">
        <w:trPr>
          <w:gridBefore w:val="1"/>
          <w:wBefore w:w="562" w:type="dxa"/>
        </w:trPr>
        <w:tc>
          <w:tcPr>
            <w:tcW w:w="559" w:type="dxa"/>
            <w:gridSpan w:val="2"/>
            <w:vAlign w:val="center"/>
          </w:tcPr>
          <w:p w14:paraId="28441212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Nr.</w:t>
            </w:r>
          </w:p>
          <w:p w14:paraId="5675F3AF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7077" w:type="dxa"/>
            <w:gridSpan w:val="2"/>
            <w:vAlign w:val="center"/>
          </w:tcPr>
          <w:p w14:paraId="061274CB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Vērtēšanas kritērijs</w:t>
            </w:r>
          </w:p>
        </w:tc>
        <w:tc>
          <w:tcPr>
            <w:tcW w:w="1164" w:type="dxa"/>
            <w:gridSpan w:val="2"/>
            <w:vAlign w:val="center"/>
          </w:tcPr>
          <w:p w14:paraId="0D1738A9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Vērtējums 3 punktu sistēmā</w:t>
            </w:r>
            <w:r w:rsidR="00372715" w:rsidRPr="00F61F2B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4955" w:type="dxa"/>
            <w:gridSpan w:val="2"/>
            <w:vAlign w:val="center"/>
          </w:tcPr>
          <w:p w14:paraId="4EE5659D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Piezīmes</w:t>
            </w:r>
          </w:p>
        </w:tc>
      </w:tr>
      <w:tr w:rsidR="00D431E1" w:rsidRPr="00F61F2B" w14:paraId="007509EE" w14:textId="77777777" w:rsidTr="00D431E1">
        <w:trPr>
          <w:gridBefore w:val="1"/>
          <w:wBefore w:w="562" w:type="dxa"/>
          <w:trHeight w:val="363"/>
        </w:trPr>
        <w:tc>
          <w:tcPr>
            <w:tcW w:w="559" w:type="dxa"/>
            <w:gridSpan w:val="2"/>
            <w:vAlign w:val="center"/>
          </w:tcPr>
          <w:p w14:paraId="0718E721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1.</w:t>
            </w:r>
          </w:p>
        </w:tc>
        <w:tc>
          <w:tcPr>
            <w:tcW w:w="7077" w:type="dxa"/>
            <w:gridSpan w:val="2"/>
            <w:vAlign w:val="center"/>
          </w:tcPr>
          <w:p w14:paraId="61678034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kolotāja stāja, valodas kultūra un komunikatīvās prasmes</w:t>
            </w:r>
          </w:p>
        </w:tc>
        <w:tc>
          <w:tcPr>
            <w:tcW w:w="1164" w:type="dxa"/>
            <w:gridSpan w:val="2"/>
          </w:tcPr>
          <w:p w14:paraId="5AAE32F7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67E61308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2CE9BB64" w14:textId="77777777" w:rsidTr="00D431E1">
        <w:trPr>
          <w:gridBefore w:val="1"/>
          <w:wBefore w:w="562" w:type="dxa"/>
          <w:trHeight w:val="552"/>
        </w:trPr>
        <w:tc>
          <w:tcPr>
            <w:tcW w:w="559" w:type="dxa"/>
            <w:gridSpan w:val="2"/>
            <w:vAlign w:val="center"/>
          </w:tcPr>
          <w:p w14:paraId="250A91C8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2.</w:t>
            </w:r>
          </w:p>
        </w:tc>
        <w:tc>
          <w:tcPr>
            <w:tcW w:w="7077" w:type="dxa"/>
            <w:gridSpan w:val="2"/>
            <w:vAlign w:val="center"/>
          </w:tcPr>
          <w:p w14:paraId="2187607A" w14:textId="77777777" w:rsidR="00D431E1" w:rsidRPr="00F61F2B" w:rsidRDefault="00D431E1" w:rsidP="00E7187C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 xml:space="preserve">Skolotāja didaktiskā prasme pielietot daudzveidīgas </w:t>
            </w:r>
            <w:r w:rsidR="00E7187C" w:rsidRPr="00F61F2B">
              <w:rPr>
                <w:rFonts w:ascii="Times New Roman" w:hAnsi="Times New Roman"/>
              </w:rPr>
              <w:t>mācību metodes</w:t>
            </w:r>
            <w:r w:rsidR="00821458" w:rsidRPr="00F61F2B">
              <w:rPr>
                <w:rFonts w:ascii="Times New Roman" w:hAnsi="Times New Roman"/>
              </w:rPr>
              <w:t xml:space="preserve"> un līdzekļus</w:t>
            </w:r>
            <w:r w:rsidR="00E7187C" w:rsidRPr="00F61F2B">
              <w:rPr>
                <w:rFonts w:ascii="Times New Roman" w:hAnsi="Times New Roman"/>
              </w:rPr>
              <w:t xml:space="preserve"> mācību </w:t>
            </w:r>
            <w:r w:rsidRPr="00F61F2B">
              <w:rPr>
                <w:rFonts w:ascii="Times New Roman" w:hAnsi="Times New Roman"/>
              </w:rPr>
              <w:t>stundas uzdevumu risināšanā</w:t>
            </w:r>
            <w:r w:rsidR="00E7187C" w:rsidRPr="00F61F2B">
              <w:rPr>
                <w:rFonts w:ascii="Times New Roman" w:hAnsi="Times New Roman"/>
              </w:rPr>
              <w:t xml:space="preserve"> atbilstoši skolēnu vecuma posmam </w:t>
            </w:r>
          </w:p>
        </w:tc>
        <w:tc>
          <w:tcPr>
            <w:tcW w:w="1164" w:type="dxa"/>
            <w:gridSpan w:val="2"/>
          </w:tcPr>
          <w:p w14:paraId="618CFDD9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78F36800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0BDCAC05" w14:textId="77777777" w:rsidTr="00D431E1">
        <w:trPr>
          <w:gridBefore w:val="1"/>
          <w:wBefore w:w="562" w:type="dxa"/>
          <w:trHeight w:val="552"/>
        </w:trPr>
        <w:tc>
          <w:tcPr>
            <w:tcW w:w="559" w:type="dxa"/>
            <w:gridSpan w:val="2"/>
            <w:vAlign w:val="center"/>
          </w:tcPr>
          <w:p w14:paraId="1DC6BAAE" w14:textId="77777777" w:rsidR="00D431E1" w:rsidRPr="00F61F2B" w:rsidRDefault="00D431E1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3.</w:t>
            </w:r>
          </w:p>
        </w:tc>
        <w:tc>
          <w:tcPr>
            <w:tcW w:w="7077" w:type="dxa"/>
            <w:gridSpan w:val="2"/>
            <w:vAlign w:val="center"/>
          </w:tcPr>
          <w:p w14:paraId="6BF46665" w14:textId="77777777" w:rsidR="00D431E1" w:rsidRPr="00F61F2B" w:rsidRDefault="00D431E1" w:rsidP="00AF68D4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kolotāja prasme pašam kvalitatīvi demonstrēt vai iesaistīt skolēnus vingrinājumu (vingrojumu) demonstrēšanā</w:t>
            </w:r>
          </w:p>
        </w:tc>
        <w:tc>
          <w:tcPr>
            <w:tcW w:w="1164" w:type="dxa"/>
            <w:gridSpan w:val="2"/>
          </w:tcPr>
          <w:p w14:paraId="1A0931F2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6DCDD120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083AF025" w14:textId="77777777" w:rsidTr="00D431E1">
        <w:trPr>
          <w:gridBefore w:val="1"/>
          <w:wBefore w:w="562" w:type="dxa"/>
          <w:trHeight w:val="292"/>
        </w:trPr>
        <w:tc>
          <w:tcPr>
            <w:tcW w:w="559" w:type="dxa"/>
            <w:gridSpan w:val="2"/>
            <w:vAlign w:val="center"/>
          </w:tcPr>
          <w:p w14:paraId="2BBFE4CE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4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7BB97405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tundas struktūra un atsevišķu stundas daļu samērīgums</w:t>
            </w:r>
          </w:p>
        </w:tc>
        <w:tc>
          <w:tcPr>
            <w:tcW w:w="1164" w:type="dxa"/>
            <w:gridSpan w:val="2"/>
          </w:tcPr>
          <w:p w14:paraId="14A4E512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14F4A3C1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5344A1E5" w14:textId="77777777" w:rsidTr="00D431E1">
        <w:trPr>
          <w:gridBefore w:val="1"/>
          <w:wBefore w:w="562" w:type="dxa"/>
          <w:trHeight w:val="269"/>
        </w:trPr>
        <w:tc>
          <w:tcPr>
            <w:tcW w:w="559" w:type="dxa"/>
            <w:gridSpan w:val="2"/>
            <w:vAlign w:val="center"/>
          </w:tcPr>
          <w:p w14:paraId="581B646D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5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2DE89126" w14:textId="77777777" w:rsidR="00D431E1" w:rsidRPr="00F61F2B" w:rsidRDefault="00D431E1" w:rsidP="00E7187C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 xml:space="preserve">Inventāra izvēle atbilst </w:t>
            </w:r>
            <w:r w:rsidR="00E7187C" w:rsidRPr="00F61F2B">
              <w:rPr>
                <w:rFonts w:ascii="Times New Roman" w:hAnsi="Times New Roman"/>
              </w:rPr>
              <w:t xml:space="preserve">mācību </w:t>
            </w:r>
            <w:r w:rsidRPr="00F61F2B">
              <w:rPr>
                <w:rFonts w:ascii="Times New Roman" w:hAnsi="Times New Roman"/>
              </w:rPr>
              <w:t>stund</w:t>
            </w:r>
            <w:r w:rsidR="00E7187C" w:rsidRPr="00F61F2B">
              <w:rPr>
                <w:rFonts w:ascii="Times New Roman" w:hAnsi="Times New Roman"/>
              </w:rPr>
              <w:t>ā izvirzītā mērķa</w:t>
            </w:r>
            <w:r w:rsidRPr="00F61F2B">
              <w:rPr>
                <w:rFonts w:ascii="Times New Roman" w:hAnsi="Times New Roman"/>
              </w:rPr>
              <w:t xml:space="preserve"> optimālam risinājumam</w:t>
            </w:r>
          </w:p>
        </w:tc>
        <w:tc>
          <w:tcPr>
            <w:tcW w:w="1164" w:type="dxa"/>
            <w:gridSpan w:val="2"/>
          </w:tcPr>
          <w:p w14:paraId="4E1539B1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1F5321CE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288432DE" w14:textId="77777777" w:rsidTr="00D431E1">
        <w:trPr>
          <w:gridBefore w:val="1"/>
          <w:wBefore w:w="562" w:type="dxa"/>
          <w:trHeight w:val="272"/>
        </w:trPr>
        <w:tc>
          <w:tcPr>
            <w:tcW w:w="559" w:type="dxa"/>
            <w:gridSpan w:val="2"/>
            <w:vAlign w:val="center"/>
          </w:tcPr>
          <w:p w14:paraId="0B03A1AA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6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255DB793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Prasme nodrošināt atgriezenisko saiti stundā</w:t>
            </w:r>
          </w:p>
        </w:tc>
        <w:tc>
          <w:tcPr>
            <w:tcW w:w="1164" w:type="dxa"/>
            <w:gridSpan w:val="2"/>
          </w:tcPr>
          <w:p w14:paraId="17583A74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2EC72286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59093C2C" w14:textId="77777777" w:rsidTr="00D431E1">
        <w:trPr>
          <w:gridBefore w:val="1"/>
          <w:wBefore w:w="562" w:type="dxa"/>
          <w:trHeight w:val="277"/>
        </w:trPr>
        <w:tc>
          <w:tcPr>
            <w:tcW w:w="559" w:type="dxa"/>
            <w:gridSpan w:val="2"/>
            <w:vAlign w:val="center"/>
          </w:tcPr>
          <w:p w14:paraId="72A02D5C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7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05F923E7" w14:textId="77777777" w:rsidR="00D431E1" w:rsidRPr="00F61F2B" w:rsidRDefault="00E7187C" w:rsidP="00E7187C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Mācību s</w:t>
            </w:r>
            <w:r w:rsidR="00D431E1" w:rsidRPr="00F61F2B">
              <w:rPr>
                <w:rFonts w:ascii="Times New Roman" w:hAnsi="Times New Roman"/>
              </w:rPr>
              <w:t>tundas emocionālais fons</w:t>
            </w:r>
          </w:p>
        </w:tc>
        <w:tc>
          <w:tcPr>
            <w:tcW w:w="1164" w:type="dxa"/>
            <w:gridSpan w:val="2"/>
          </w:tcPr>
          <w:p w14:paraId="41E30399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3D0DE4A4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6CBBCD9C" w14:textId="77777777" w:rsidTr="00D431E1">
        <w:trPr>
          <w:gridBefore w:val="1"/>
          <w:wBefore w:w="562" w:type="dxa"/>
          <w:trHeight w:val="280"/>
        </w:trPr>
        <w:tc>
          <w:tcPr>
            <w:tcW w:w="559" w:type="dxa"/>
            <w:gridSpan w:val="2"/>
            <w:vAlign w:val="center"/>
          </w:tcPr>
          <w:p w14:paraId="52564098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8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51F8F48A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Drošības noteikumu prasību ievērošana</w:t>
            </w:r>
          </w:p>
        </w:tc>
        <w:tc>
          <w:tcPr>
            <w:tcW w:w="1164" w:type="dxa"/>
            <w:gridSpan w:val="2"/>
          </w:tcPr>
          <w:p w14:paraId="56CA2C7F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2519E03A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38981463" w14:textId="77777777" w:rsidTr="00D431E1">
        <w:trPr>
          <w:gridBefore w:val="1"/>
          <w:wBefore w:w="562" w:type="dxa"/>
          <w:trHeight w:val="271"/>
        </w:trPr>
        <w:tc>
          <w:tcPr>
            <w:tcW w:w="559" w:type="dxa"/>
            <w:gridSpan w:val="2"/>
            <w:vAlign w:val="center"/>
          </w:tcPr>
          <w:p w14:paraId="7BCBD0E1" w14:textId="77777777" w:rsidR="00D431E1" w:rsidRPr="00F61F2B" w:rsidRDefault="00821458" w:rsidP="00517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9</w:t>
            </w:r>
            <w:r w:rsidR="00D431E1"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551947A4" w14:textId="77777777" w:rsidR="00D431E1" w:rsidRPr="00F61F2B" w:rsidRDefault="00E7187C" w:rsidP="00E7187C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Mācību stundas</w:t>
            </w:r>
            <w:r w:rsidR="00D431E1" w:rsidRPr="00F61F2B">
              <w:rPr>
                <w:rFonts w:ascii="Times New Roman" w:hAnsi="Times New Roman"/>
              </w:rPr>
              <w:t xml:space="preserve"> izvirzītie uzdevumi ir atrisināti</w:t>
            </w:r>
          </w:p>
        </w:tc>
        <w:tc>
          <w:tcPr>
            <w:tcW w:w="1164" w:type="dxa"/>
            <w:gridSpan w:val="2"/>
          </w:tcPr>
          <w:p w14:paraId="45DE3AD1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79832E67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69AA4817" w14:textId="77777777" w:rsidTr="00D431E1">
        <w:trPr>
          <w:gridBefore w:val="1"/>
          <w:wBefore w:w="562" w:type="dxa"/>
          <w:trHeight w:val="260"/>
        </w:trPr>
        <w:tc>
          <w:tcPr>
            <w:tcW w:w="559" w:type="dxa"/>
            <w:gridSpan w:val="2"/>
            <w:vAlign w:val="center"/>
          </w:tcPr>
          <w:p w14:paraId="3D52F441" w14:textId="77777777" w:rsidR="00D431E1" w:rsidRPr="00F61F2B" w:rsidRDefault="00D431E1" w:rsidP="00821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1</w:t>
            </w:r>
            <w:r w:rsidR="00821458" w:rsidRPr="00F61F2B">
              <w:rPr>
                <w:rFonts w:ascii="Times New Roman" w:hAnsi="Times New Roman"/>
              </w:rPr>
              <w:t>0</w:t>
            </w:r>
            <w:r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327136BC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kolēniem paredzamais sasniedzamais rezultāts ir sasniegts</w:t>
            </w:r>
          </w:p>
        </w:tc>
        <w:tc>
          <w:tcPr>
            <w:tcW w:w="1164" w:type="dxa"/>
            <w:gridSpan w:val="2"/>
          </w:tcPr>
          <w:p w14:paraId="3C4D8AF6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05D8CFD8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69E27B1D" w14:textId="77777777" w:rsidTr="00D431E1">
        <w:trPr>
          <w:gridBefore w:val="1"/>
          <w:wBefore w:w="562" w:type="dxa"/>
          <w:trHeight w:val="260"/>
        </w:trPr>
        <w:tc>
          <w:tcPr>
            <w:tcW w:w="559" w:type="dxa"/>
            <w:gridSpan w:val="2"/>
            <w:vAlign w:val="center"/>
          </w:tcPr>
          <w:p w14:paraId="449C8427" w14:textId="77777777" w:rsidR="00D431E1" w:rsidRPr="00F61F2B" w:rsidRDefault="00D431E1" w:rsidP="00821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1</w:t>
            </w:r>
            <w:r w:rsidR="00821458" w:rsidRPr="00F61F2B">
              <w:rPr>
                <w:rFonts w:ascii="Times New Roman" w:hAnsi="Times New Roman"/>
              </w:rPr>
              <w:t>1</w:t>
            </w:r>
            <w:r w:rsidRPr="00F61F2B">
              <w:rPr>
                <w:rFonts w:ascii="Times New Roman" w:hAnsi="Times New Roman"/>
              </w:rPr>
              <w:t>.</w:t>
            </w:r>
          </w:p>
        </w:tc>
        <w:tc>
          <w:tcPr>
            <w:tcW w:w="7077" w:type="dxa"/>
            <w:gridSpan w:val="2"/>
            <w:vAlign w:val="center"/>
          </w:tcPr>
          <w:p w14:paraId="4386B84A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  <w:r w:rsidRPr="00F61F2B">
              <w:rPr>
                <w:rFonts w:ascii="Times New Roman" w:hAnsi="Times New Roman"/>
              </w:rPr>
              <w:t>Sociālo prasmju veidošana</w:t>
            </w:r>
          </w:p>
        </w:tc>
        <w:tc>
          <w:tcPr>
            <w:tcW w:w="1164" w:type="dxa"/>
            <w:gridSpan w:val="2"/>
          </w:tcPr>
          <w:p w14:paraId="2258CCD8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5" w:type="dxa"/>
            <w:gridSpan w:val="2"/>
          </w:tcPr>
          <w:p w14:paraId="43B74BC4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1E1" w:rsidRPr="00F61F2B" w14:paraId="5C8377A7" w14:textId="77777777" w:rsidTr="00D431E1">
        <w:trPr>
          <w:gridBefore w:val="1"/>
          <w:gridAfter w:val="1"/>
          <w:wBefore w:w="562" w:type="dxa"/>
          <w:wAfter w:w="4283" w:type="dxa"/>
          <w:trHeight w:val="420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</w:tcPr>
          <w:p w14:paraId="3099EA5E" w14:textId="77777777" w:rsidR="00D431E1" w:rsidRPr="00F61F2B" w:rsidRDefault="00D431E1" w:rsidP="005173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77" w:type="dxa"/>
            <w:gridSpan w:val="2"/>
            <w:tcBorders>
              <w:left w:val="nil"/>
              <w:bottom w:val="nil"/>
            </w:tcBorders>
            <w:vAlign w:val="center"/>
          </w:tcPr>
          <w:p w14:paraId="1BC0E208" w14:textId="77777777" w:rsidR="00D431E1" w:rsidRPr="00F61F2B" w:rsidRDefault="00D431E1" w:rsidP="0051736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1F2B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64" w:type="dxa"/>
            <w:gridSpan w:val="2"/>
          </w:tcPr>
          <w:p w14:paraId="51AC0421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273ACE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7E25B" w14:textId="77777777" w:rsidR="00D431E1" w:rsidRPr="00F61F2B" w:rsidRDefault="00D431E1" w:rsidP="00517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921D28" w14:textId="77777777" w:rsidR="00720E15" w:rsidRPr="00F61F2B" w:rsidRDefault="00720E15" w:rsidP="00720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5590E" w14:textId="77777777" w:rsidR="00D536D9" w:rsidRPr="00961596" w:rsidRDefault="00720E15" w:rsidP="00D536D9">
      <w:pPr>
        <w:spacing w:after="0" w:line="240" w:lineRule="auto"/>
        <w:ind w:left="-1080"/>
        <w:rPr>
          <w:rFonts w:ascii="Times New Roman" w:hAnsi="Times New Roman"/>
        </w:rPr>
      </w:pPr>
      <w:r w:rsidRPr="00F61F2B">
        <w:rPr>
          <w:rFonts w:ascii="Times New Roman" w:hAnsi="Times New Roman"/>
        </w:rPr>
        <w:t xml:space="preserve"> </w:t>
      </w:r>
      <w:r w:rsidRPr="00F61F2B">
        <w:rPr>
          <w:rFonts w:ascii="Times New Roman" w:hAnsi="Times New Roman"/>
        </w:rPr>
        <w:tab/>
        <w:t xml:space="preserve">          </w:t>
      </w:r>
      <w:r w:rsidR="00AE3566" w:rsidRPr="00F61F2B">
        <w:rPr>
          <w:rFonts w:ascii="Times New Roman" w:hAnsi="Times New Roman"/>
        </w:rPr>
        <w:t xml:space="preserve">Vērtētāja </w:t>
      </w:r>
      <w:r w:rsidR="00B74575" w:rsidRPr="00F61F2B">
        <w:rPr>
          <w:rFonts w:ascii="Times New Roman" w:hAnsi="Times New Roman"/>
        </w:rPr>
        <w:t>v</w:t>
      </w:r>
      <w:r w:rsidRPr="00F61F2B">
        <w:rPr>
          <w:rFonts w:ascii="Times New Roman" w:hAnsi="Times New Roman"/>
        </w:rPr>
        <w:t>ārds, uzvārds_____________________           Paraksts_____________________                                                                      20</w:t>
      </w:r>
      <w:r w:rsidR="00581D3F" w:rsidRPr="00F61F2B">
        <w:rPr>
          <w:rFonts w:ascii="Times New Roman" w:hAnsi="Times New Roman"/>
        </w:rPr>
        <w:t>1</w:t>
      </w:r>
      <w:r w:rsidR="001B7A4E" w:rsidRPr="00F61F2B">
        <w:rPr>
          <w:rFonts w:ascii="Times New Roman" w:hAnsi="Times New Roman"/>
        </w:rPr>
        <w:t>5</w:t>
      </w:r>
      <w:r w:rsidRPr="00F61F2B">
        <w:rPr>
          <w:rFonts w:ascii="Times New Roman" w:hAnsi="Times New Roman"/>
        </w:rPr>
        <w:t>.gada _</w:t>
      </w:r>
      <w:r w:rsidR="008A63CE" w:rsidRPr="00F61F2B">
        <w:rPr>
          <w:rFonts w:ascii="Times New Roman" w:hAnsi="Times New Roman"/>
        </w:rPr>
        <w:t>___.____________</w:t>
      </w:r>
      <w:r w:rsidRPr="00961596">
        <w:rPr>
          <w:rFonts w:ascii="Times New Roman" w:hAnsi="Times New Roman"/>
        </w:rPr>
        <w:t xml:space="preserve">  </w:t>
      </w:r>
    </w:p>
    <w:p w14:paraId="3AE6398A" w14:textId="77777777" w:rsidR="00720E15" w:rsidRPr="00961596" w:rsidRDefault="00720E15" w:rsidP="00720E15">
      <w:pPr>
        <w:spacing w:after="0" w:line="240" w:lineRule="auto"/>
        <w:ind w:left="-1080"/>
        <w:rPr>
          <w:rFonts w:ascii="Times New Roman" w:hAnsi="Times New Roman"/>
        </w:rPr>
      </w:pPr>
      <w:r w:rsidRPr="00961596">
        <w:rPr>
          <w:rFonts w:ascii="Times New Roman" w:hAnsi="Times New Roman"/>
        </w:rPr>
        <w:t xml:space="preserve">  </w:t>
      </w:r>
      <w:r w:rsidR="00D536D9" w:rsidRPr="00961596">
        <w:rPr>
          <w:rFonts w:ascii="Times New Roman" w:hAnsi="Times New Roman"/>
        </w:rPr>
        <w:tab/>
      </w:r>
      <w:r w:rsidR="00D536D9" w:rsidRPr="00961596">
        <w:rPr>
          <w:rFonts w:ascii="Times New Roman" w:hAnsi="Times New Roman"/>
        </w:rPr>
        <w:tab/>
      </w:r>
    </w:p>
    <w:p w14:paraId="2D3A399A" w14:textId="77777777" w:rsidR="00372715" w:rsidRDefault="00D536D9" w:rsidP="007E48FB">
      <w:pPr>
        <w:spacing w:after="0" w:line="240" w:lineRule="auto"/>
        <w:ind w:left="-1080"/>
      </w:pPr>
      <w:r w:rsidRPr="00961596">
        <w:rPr>
          <w:rFonts w:ascii="Times New Roman" w:hAnsi="Times New Roman"/>
        </w:rPr>
        <w:tab/>
      </w:r>
      <w:r w:rsidRPr="00961596">
        <w:rPr>
          <w:rFonts w:ascii="Times New Roman" w:hAnsi="Times New Roman"/>
        </w:rPr>
        <w:tab/>
      </w:r>
    </w:p>
    <w:sectPr w:rsidR="00372715" w:rsidSect="007E48FB">
      <w:pgSz w:w="16838" w:h="11906" w:orient="landscape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D449" w14:textId="77777777" w:rsidR="007F4B4A" w:rsidRDefault="007F4B4A" w:rsidP="00F61701">
      <w:pPr>
        <w:spacing w:after="0" w:line="240" w:lineRule="auto"/>
      </w:pPr>
      <w:r>
        <w:separator/>
      </w:r>
    </w:p>
  </w:endnote>
  <w:endnote w:type="continuationSeparator" w:id="0">
    <w:p w14:paraId="2BB010A7" w14:textId="77777777" w:rsidR="007F4B4A" w:rsidRDefault="007F4B4A" w:rsidP="00F6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5228A" w14:textId="77777777" w:rsidR="007F4B4A" w:rsidRDefault="007F4B4A" w:rsidP="00F61701">
      <w:pPr>
        <w:spacing w:after="0" w:line="240" w:lineRule="auto"/>
      </w:pPr>
      <w:r>
        <w:separator/>
      </w:r>
    </w:p>
  </w:footnote>
  <w:footnote w:type="continuationSeparator" w:id="0">
    <w:p w14:paraId="61114399" w14:textId="77777777" w:rsidR="007F4B4A" w:rsidRDefault="007F4B4A" w:rsidP="00F61701">
      <w:pPr>
        <w:spacing w:after="0" w:line="240" w:lineRule="auto"/>
      </w:pPr>
      <w:r>
        <w:continuationSeparator/>
      </w:r>
    </w:p>
  </w:footnote>
  <w:footnote w:id="1">
    <w:p w14:paraId="7C88C19A" w14:textId="77777777" w:rsidR="00372715" w:rsidRPr="00A70753" w:rsidRDefault="00372715" w:rsidP="00372715">
      <w:pPr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A70753">
        <w:rPr>
          <w:rFonts w:ascii="Times New Roman" w:hAnsi="Times New Roman"/>
        </w:rPr>
        <w:t xml:space="preserve">3 punkti – skolotāja sniegums ir izcils – pārliecinošs, radošs un mērķtiecīgs. </w:t>
      </w:r>
    </w:p>
    <w:p w14:paraId="25783EDD" w14:textId="77777777" w:rsidR="00372715" w:rsidRPr="00A70753" w:rsidRDefault="00372715" w:rsidP="00372715">
      <w:pPr>
        <w:spacing w:after="0" w:line="240" w:lineRule="auto"/>
        <w:rPr>
          <w:rFonts w:ascii="Times New Roman" w:hAnsi="Times New Roman"/>
        </w:rPr>
      </w:pPr>
      <w:r w:rsidRPr="00A70753">
        <w:rPr>
          <w:rFonts w:ascii="Times New Roman" w:hAnsi="Times New Roman"/>
        </w:rPr>
        <w:t>2 punkti – skolotāja sniegums ir labs.</w:t>
      </w:r>
    </w:p>
    <w:p w14:paraId="111058F7" w14:textId="77777777" w:rsidR="00372715" w:rsidRPr="00A70753" w:rsidRDefault="00372715" w:rsidP="00372715">
      <w:pPr>
        <w:spacing w:after="0" w:line="240" w:lineRule="auto"/>
        <w:rPr>
          <w:rFonts w:ascii="Times New Roman" w:hAnsi="Times New Roman"/>
        </w:rPr>
      </w:pPr>
      <w:r w:rsidRPr="00A70753">
        <w:rPr>
          <w:rFonts w:ascii="Times New Roman" w:hAnsi="Times New Roman"/>
        </w:rPr>
        <w:t>1 punkts – skolotāja sniegums vājš.</w:t>
      </w:r>
    </w:p>
    <w:p w14:paraId="3B31A371" w14:textId="77777777" w:rsidR="00372715" w:rsidRPr="00A70753" w:rsidRDefault="00372715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F9A4" w14:textId="77777777" w:rsidR="008B2CC9" w:rsidRDefault="008B2CC9" w:rsidP="008977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8DA9F" w14:textId="77777777" w:rsidR="008B2CC9" w:rsidRDefault="008B2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4D69" w14:textId="77777777" w:rsidR="008B2CC9" w:rsidRDefault="008B2CC9" w:rsidP="008977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DB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A336A58" w14:textId="77777777" w:rsidR="008B2CC9" w:rsidRDefault="008B2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39833" w14:textId="77777777" w:rsidR="008B2CC9" w:rsidRDefault="008B2CC9">
    <w:pPr>
      <w:pStyle w:val="Header"/>
    </w:pPr>
  </w:p>
  <w:p w14:paraId="3DD2B35F" w14:textId="77777777" w:rsidR="008B2CC9" w:rsidRDefault="008B2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2891"/>
    <w:multiLevelType w:val="hybridMultilevel"/>
    <w:tmpl w:val="817E4D8A"/>
    <w:lvl w:ilvl="0" w:tplc="6CFEE39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587D3C"/>
    <w:multiLevelType w:val="hybridMultilevel"/>
    <w:tmpl w:val="510EEA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A3A43"/>
    <w:multiLevelType w:val="multilevel"/>
    <w:tmpl w:val="4EC2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3"/>
    <w:rsid w:val="00002730"/>
    <w:rsid w:val="00003C09"/>
    <w:rsid w:val="00010CDB"/>
    <w:rsid w:val="00015273"/>
    <w:rsid w:val="00027E0B"/>
    <w:rsid w:val="00030EDB"/>
    <w:rsid w:val="000331DD"/>
    <w:rsid w:val="0004387F"/>
    <w:rsid w:val="000444EB"/>
    <w:rsid w:val="00045AD1"/>
    <w:rsid w:val="0005385B"/>
    <w:rsid w:val="00054507"/>
    <w:rsid w:val="00055FB3"/>
    <w:rsid w:val="00057A9F"/>
    <w:rsid w:val="000663B7"/>
    <w:rsid w:val="00080361"/>
    <w:rsid w:val="00080589"/>
    <w:rsid w:val="000933AC"/>
    <w:rsid w:val="000945CB"/>
    <w:rsid w:val="00095395"/>
    <w:rsid w:val="0009608C"/>
    <w:rsid w:val="000965DA"/>
    <w:rsid w:val="000973B4"/>
    <w:rsid w:val="000A2842"/>
    <w:rsid w:val="000A4A10"/>
    <w:rsid w:val="000C0EA6"/>
    <w:rsid w:val="000C2CFC"/>
    <w:rsid w:val="000D2677"/>
    <w:rsid w:val="000D3506"/>
    <w:rsid w:val="000D3D56"/>
    <w:rsid w:val="000D440F"/>
    <w:rsid w:val="000D4A6B"/>
    <w:rsid w:val="000D6404"/>
    <w:rsid w:val="000E02EE"/>
    <w:rsid w:val="001170F5"/>
    <w:rsid w:val="00121883"/>
    <w:rsid w:val="001224AB"/>
    <w:rsid w:val="0012340B"/>
    <w:rsid w:val="0012659A"/>
    <w:rsid w:val="00131BA8"/>
    <w:rsid w:val="001321A2"/>
    <w:rsid w:val="00134098"/>
    <w:rsid w:val="001359AD"/>
    <w:rsid w:val="001454BA"/>
    <w:rsid w:val="0014688C"/>
    <w:rsid w:val="00150B6A"/>
    <w:rsid w:val="0015426E"/>
    <w:rsid w:val="0015633A"/>
    <w:rsid w:val="0016562C"/>
    <w:rsid w:val="001735A1"/>
    <w:rsid w:val="00177236"/>
    <w:rsid w:val="00190E84"/>
    <w:rsid w:val="00192176"/>
    <w:rsid w:val="001941B9"/>
    <w:rsid w:val="0019689C"/>
    <w:rsid w:val="001A0895"/>
    <w:rsid w:val="001A2FA2"/>
    <w:rsid w:val="001B7A4E"/>
    <w:rsid w:val="001D0547"/>
    <w:rsid w:val="001D579B"/>
    <w:rsid w:val="001E10B8"/>
    <w:rsid w:val="001E51F3"/>
    <w:rsid w:val="001E69E5"/>
    <w:rsid w:val="001E7BF4"/>
    <w:rsid w:val="00207917"/>
    <w:rsid w:val="00213E07"/>
    <w:rsid w:val="00214645"/>
    <w:rsid w:val="00215213"/>
    <w:rsid w:val="00217941"/>
    <w:rsid w:val="00220FDB"/>
    <w:rsid w:val="00222CA8"/>
    <w:rsid w:val="00234B89"/>
    <w:rsid w:val="0023795B"/>
    <w:rsid w:val="00250854"/>
    <w:rsid w:val="00257435"/>
    <w:rsid w:val="00260FB8"/>
    <w:rsid w:val="002644FF"/>
    <w:rsid w:val="00266B42"/>
    <w:rsid w:val="002676B4"/>
    <w:rsid w:val="00267A1D"/>
    <w:rsid w:val="00267DDC"/>
    <w:rsid w:val="00271E1F"/>
    <w:rsid w:val="00272B5B"/>
    <w:rsid w:val="00286ADF"/>
    <w:rsid w:val="00293217"/>
    <w:rsid w:val="00294256"/>
    <w:rsid w:val="00294EB9"/>
    <w:rsid w:val="002A0FC0"/>
    <w:rsid w:val="002A37AD"/>
    <w:rsid w:val="002A6864"/>
    <w:rsid w:val="002B068D"/>
    <w:rsid w:val="002B386D"/>
    <w:rsid w:val="002B48E4"/>
    <w:rsid w:val="002C2418"/>
    <w:rsid w:val="002C6538"/>
    <w:rsid w:val="002D0E64"/>
    <w:rsid w:val="002D1A88"/>
    <w:rsid w:val="002D290F"/>
    <w:rsid w:val="002D29D3"/>
    <w:rsid w:val="002D4753"/>
    <w:rsid w:val="002D5BB9"/>
    <w:rsid w:val="002D5EC7"/>
    <w:rsid w:val="002F4594"/>
    <w:rsid w:val="002F56D7"/>
    <w:rsid w:val="00303D72"/>
    <w:rsid w:val="00322969"/>
    <w:rsid w:val="00323EAF"/>
    <w:rsid w:val="003247A8"/>
    <w:rsid w:val="003311F6"/>
    <w:rsid w:val="00332355"/>
    <w:rsid w:val="003335B9"/>
    <w:rsid w:val="00334083"/>
    <w:rsid w:val="00335302"/>
    <w:rsid w:val="00347E24"/>
    <w:rsid w:val="0035028E"/>
    <w:rsid w:val="00360943"/>
    <w:rsid w:val="00362C23"/>
    <w:rsid w:val="00362F82"/>
    <w:rsid w:val="0036702D"/>
    <w:rsid w:val="00372319"/>
    <w:rsid w:val="00372715"/>
    <w:rsid w:val="00372B34"/>
    <w:rsid w:val="00380161"/>
    <w:rsid w:val="00386F34"/>
    <w:rsid w:val="003875C8"/>
    <w:rsid w:val="00393E1B"/>
    <w:rsid w:val="00395791"/>
    <w:rsid w:val="003B105E"/>
    <w:rsid w:val="003B22A9"/>
    <w:rsid w:val="003B5BAD"/>
    <w:rsid w:val="003B6245"/>
    <w:rsid w:val="003C3618"/>
    <w:rsid w:val="003C4833"/>
    <w:rsid w:val="003D2CFB"/>
    <w:rsid w:val="003E6231"/>
    <w:rsid w:val="003F08BC"/>
    <w:rsid w:val="003F438E"/>
    <w:rsid w:val="003F50C1"/>
    <w:rsid w:val="004023F6"/>
    <w:rsid w:val="004025C2"/>
    <w:rsid w:val="00413663"/>
    <w:rsid w:val="0041400B"/>
    <w:rsid w:val="004350EA"/>
    <w:rsid w:val="00435611"/>
    <w:rsid w:val="00437374"/>
    <w:rsid w:val="004408D6"/>
    <w:rsid w:val="0044140C"/>
    <w:rsid w:val="00442CB8"/>
    <w:rsid w:val="0045150B"/>
    <w:rsid w:val="00452CAE"/>
    <w:rsid w:val="00455A51"/>
    <w:rsid w:val="00457423"/>
    <w:rsid w:val="0046086B"/>
    <w:rsid w:val="00472AC5"/>
    <w:rsid w:val="00472D44"/>
    <w:rsid w:val="00473D2B"/>
    <w:rsid w:val="004769E7"/>
    <w:rsid w:val="004827B9"/>
    <w:rsid w:val="00484A2F"/>
    <w:rsid w:val="00486DE1"/>
    <w:rsid w:val="00491A97"/>
    <w:rsid w:val="00491CF0"/>
    <w:rsid w:val="00493673"/>
    <w:rsid w:val="004A66B0"/>
    <w:rsid w:val="004B62BD"/>
    <w:rsid w:val="004B6AC9"/>
    <w:rsid w:val="004C182E"/>
    <w:rsid w:val="004C4218"/>
    <w:rsid w:val="004D0191"/>
    <w:rsid w:val="004E45C1"/>
    <w:rsid w:val="004E616E"/>
    <w:rsid w:val="004F3D13"/>
    <w:rsid w:val="0050011F"/>
    <w:rsid w:val="005027E4"/>
    <w:rsid w:val="0050579A"/>
    <w:rsid w:val="005077D3"/>
    <w:rsid w:val="00507FA9"/>
    <w:rsid w:val="005128D6"/>
    <w:rsid w:val="0051441D"/>
    <w:rsid w:val="005151E2"/>
    <w:rsid w:val="00517365"/>
    <w:rsid w:val="005179A6"/>
    <w:rsid w:val="00520B4A"/>
    <w:rsid w:val="00522CFD"/>
    <w:rsid w:val="00530116"/>
    <w:rsid w:val="00533E1D"/>
    <w:rsid w:val="0053418B"/>
    <w:rsid w:val="00535E4C"/>
    <w:rsid w:val="00540A0A"/>
    <w:rsid w:val="00545A3B"/>
    <w:rsid w:val="00546BFC"/>
    <w:rsid w:val="00551A12"/>
    <w:rsid w:val="00555A48"/>
    <w:rsid w:val="00556D14"/>
    <w:rsid w:val="0056166F"/>
    <w:rsid w:val="0056430A"/>
    <w:rsid w:val="00564E73"/>
    <w:rsid w:val="00567320"/>
    <w:rsid w:val="0057771D"/>
    <w:rsid w:val="005801AC"/>
    <w:rsid w:val="0058042E"/>
    <w:rsid w:val="00581D3F"/>
    <w:rsid w:val="005863FC"/>
    <w:rsid w:val="00586D98"/>
    <w:rsid w:val="005A05E5"/>
    <w:rsid w:val="005A3616"/>
    <w:rsid w:val="005A7741"/>
    <w:rsid w:val="005B0269"/>
    <w:rsid w:val="005B2DCC"/>
    <w:rsid w:val="005B2F87"/>
    <w:rsid w:val="005B4EC7"/>
    <w:rsid w:val="005B7577"/>
    <w:rsid w:val="005C7F5C"/>
    <w:rsid w:val="005D7DB6"/>
    <w:rsid w:val="005E07E3"/>
    <w:rsid w:val="005E477D"/>
    <w:rsid w:val="005F0538"/>
    <w:rsid w:val="005F0FEF"/>
    <w:rsid w:val="005F6C90"/>
    <w:rsid w:val="006138AF"/>
    <w:rsid w:val="00615086"/>
    <w:rsid w:val="00616253"/>
    <w:rsid w:val="00633BAD"/>
    <w:rsid w:val="00636B0F"/>
    <w:rsid w:val="00645211"/>
    <w:rsid w:val="00646F4A"/>
    <w:rsid w:val="00647944"/>
    <w:rsid w:val="00650830"/>
    <w:rsid w:val="00674364"/>
    <w:rsid w:val="006778EF"/>
    <w:rsid w:val="00681E6E"/>
    <w:rsid w:val="00683FE1"/>
    <w:rsid w:val="00690F33"/>
    <w:rsid w:val="00694C83"/>
    <w:rsid w:val="00696178"/>
    <w:rsid w:val="006B256D"/>
    <w:rsid w:val="006B3348"/>
    <w:rsid w:val="006B3AB3"/>
    <w:rsid w:val="006B6EE2"/>
    <w:rsid w:val="006B7E0D"/>
    <w:rsid w:val="006C0350"/>
    <w:rsid w:val="006C1280"/>
    <w:rsid w:val="006C6624"/>
    <w:rsid w:val="006F18DB"/>
    <w:rsid w:val="00703F3E"/>
    <w:rsid w:val="00705421"/>
    <w:rsid w:val="00707EC6"/>
    <w:rsid w:val="00711ABD"/>
    <w:rsid w:val="00712851"/>
    <w:rsid w:val="00715F6F"/>
    <w:rsid w:val="00720E15"/>
    <w:rsid w:val="00723EEB"/>
    <w:rsid w:val="00731606"/>
    <w:rsid w:val="00733464"/>
    <w:rsid w:val="00734D1F"/>
    <w:rsid w:val="0073531C"/>
    <w:rsid w:val="00743294"/>
    <w:rsid w:val="00744189"/>
    <w:rsid w:val="00750E9E"/>
    <w:rsid w:val="00764906"/>
    <w:rsid w:val="00767427"/>
    <w:rsid w:val="00780FDF"/>
    <w:rsid w:val="00783E9D"/>
    <w:rsid w:val="00784DAE"/>
    <w:rsid w:val="00786D4B"/>
    <w:rsid w:val="007A40F5"/>
    <w:rsid w:val="007B45E0"/>
    <w:rsid w:val="007C1F8C"/>
    <w:rsid w:val="007C74D3"/>
    <w:rsid w:val="007D5874"/>
    <w:rsid w:val="007D7E21"/>
    <w:rsid w:val="007E1E2E"/>
    <w:rsid w:val="007E4221"/>
    <w:rsid w:val="007E48FB"/>
    <w:rsid w:val="007E54AF"/>
    <w:rsid w:val="007F001D"/>
    <w:rsid w:val="007F308B"/>
    <w:rsid w:val="007F3CBD"/>
    <w:rsid w:val="007F4B4A"/>
    <w:rsid w:val="00807ED6"/>
    <w:rsid w:val="008201AB"/>
    <w:rsid w:val="00820878"/>
    <w:rsid w:val="00821458"/>
    <w:rsid w:val="00825559"/>
    <w:rsid w:val="0082615A"/>
    <w:rsid w:val="0082681A"/>
    <w:rsid w:val="008326B8"/>
    <w:rsid w:val="00833C4F"/>
    <w:rsid w:val="008361F6"/>
    <w:rsid w:val="00836C2B"/>
    <w:rsid w:val="00844917"/>
    <w:rsid w:val="00845538"/>
    <w:rsid w:val="008566F2"/>
    <w:rsid w:val="008615D5"/>
    <w:rsid w:val="00862E94"/>
    <w:rsid w:val="008715B3"/>
    <w:rsid w:val="00873D35"/>
    <w:rsid w:val="0087405A"/>
    <w:rsid w:val="00881AD9"/>
    <w:rsid w:val="00884C70"/>
    <w:rsid w:val="008908C2"/>
    <w:rsid w:val="00890ABA"/>
    <w:rsid w:val="00897716"/>
    <w:rsid w:val="008A5503"/>
    <w:rsid w:val="008A63CE"/>
    <w:rsid w:val="008A6E9E"/>
    <w:rsid w:val="008B0C83"/>
    <w:rsid w:val="008B2CC9"/>
    <w:rsid w:val="008B567B"/>
    <w:rsid w:val="008B6269"/>
    <w:rsid w:val="008B659A"/>
    <w:rsid w:val="008B6E09"/>
    <w:rsid w:val="008D1BBF"/>
    <w:rsid w:val="008D2AC5"/>
    <w:rsid w:val="008E33D9"/>
    <w:rsid w:val="008E3A1C"/>
    <w:rsid w:val="008F2B21"/>
    <w:rsid w:val="0090066A"/>
    <w:rsid w:val="00913245"/>
    <w:rsid w:val="009212EA"/>
    <w:rsid w:val="009221E5"/>
    <w:rsid w:val="00922780"/>
    <w:rsid w:val="00925B4A"/>
    <w:rsid w:val="00954A18"/>
    <w:rsid w:val="009603E9"/>
    <w:rsid w:val="00961596"/>
    <w:rsid w:val="00963323"/>
    <w:rsid w:val="00964587"/>
    <w:rsid w:val="0096684E"/>
    <w:rsid w:val="00976EAD"/>
    <w:rsid w:val="0099190E"/>
    <w:rsid w:val="00994130"/>
    <w:rsid w:val="009B0791"/>
    <w:rsid w:val="009B65DC"/>
    <w:rsid w:val="009C28AA"/>
    <w:rsid w:val="009C4519"/>
    <w:rsid w:val="009C4D33"/>
    <w:rsid w:val="009C724E"/>
    <w:rsid w:val="009C7F85"/>
    <w:rsid w:val="009D0628"/>
    <w:rsid w:val="009E1D9B"/>
    <w:rsid w:val="009E61B6"/>
    <w:rsid w:val="00A01C67"/>
    <w:rsid w:val="00A02730"/>
    <w:rsid w:val="00A03D3D"/>
    <w:rsid w:val="00A16B2C"/>
    <w:rsid w:val="00A24B9F"/>
    <w:rsid w:val="00A5510D"/>
    <w:rsid w:val="00A56B94"/>
    <w:rsid w:val="00A70753"/>
    <w:rsid w:val="00A71AFA"/>
    <w:rsid w:val="00A906DC"/>
    <w:rsid w:val="00A94E6E"/>
    <w:rsid w:val="00A96EED"/>
    <w:rsid w:val="00AA2D68"/>
    <w:rsid w:val="00AB089F"/>
    <w:rsid w:val="00AB3277"/>
    <w:rsid w:val="00AB4705"/>
    <w:rsid w:val="00AB75F9"/>
    <w:rsid w:val="00AB7B1E"/>
    <w:rsid w:val="00AC1E8F"/>
    <w:rsid w:val="00AC4042"/>
    <w:rsid w:val="00AC4650"/>
    <w:rsid w:val="00AD17B5"/>
    <w:rsid w:val="00AD7FD9"/>
    <w:rsid w:val="00AE3377"/>
    <w:rsid w:val="00AE3566"/>
    <w:rsid w:val="00AE6468"/>
    <w:rsid w:val="00AF4402"/>
    <w:rsid w:val="00AF60DC"/>
    <w:rsid w:val="00AF676E"/>
    <w:rsid w:val="00AF68D4"/>
    <w:rsid w:val="00B046E6"/>
    <w:rsid w:val="00B07452"/>
    <w:rsid w:val="00B0770B"/>
    <w:rsid w:val="00B15059"/>
    <w:rsid w:val="00B22A3E"/>
    <w:rsid w:val="00B24C09"/>
    <w:rsid w:val="00B32092"/>
    <w:rsid w:val="00B323CE"/>
    <w:rsid w:val="00B34496"/>
    <w:rsid w:val="00B429EA"/>
    <w:rsid w:val="00B444A7"/>
    <w:rsid w:val="00B5096E"/>
    <w:rsid w:val="00B643F7"/>
    <w:rsid w:val="00B7270A"/>
    <w:rsid w:val="00B740AF"/>
    <w:rsid w:val="00B74575"/>
    <w:rsid w:val="00B82A7A"/>
    <w:rsid w:val="00B82E42"/>
    <w:rsid w:val="00B830AA"/>
    <w:rsid w:val="00B9541E"/>
    <w:rsid w:val="00B963AC"/>
    <w:rsid w:val="00BA068B"/>
    <w:rsid w:val="00BA2AD3"/>
    <w:rsid w:val="00BA550A"/>
    <w:rsid w:val="00BB7793"/>
    <w:rsid w:val="00BC60D8"/>
    <w:rsid w:val="00BC617D"/>
    <w:rsid w:val="00BE1863"/>
    <w:rsid w:val="00BF0EEF"/>
    <w:rsid w:val="00BF17F0"/>
    <w:rsid w:val="00C01D14"/>
    <w:rsid w:val="00C23635"/>
    <w:rsid w:val="00C23C11"/>
    <w:rsid w:val="00C2600A"/>
    <w:rsid w:val="00C41946"/>
    <w:rsid w:val="00C41DAF"/>
    <w:rsid w:val="00C41ECF"/>
    <w:rsid w:val="00C422A6"/>
    <w:rsid w:val="00C715A9"/>
    <w:rsid w:val="00C75B34"/>
    <w:rsid w:val="00C869F3"/>
    <w:rsid w:val="00C909FD"/>
    <w:rsid w:val="00C95A44"/>
    <w:rsid w:val="00CB6742"/>
    <w:rsid w:val="00CB7194"/>
    <w:rsid w:val="00CC3589"/>
    <w:rsid w:val="00CC6DA0"/>
    <w:rsid w:val="00D00A7E"/>
    <w:rsid w:val="00D00C37"/>
    <w:rsid w:val="00D14B49"/>
    <w:rsid w:val="00D176AE"/>
    <w:rsid w:val="00D22039"/>
    <w:rsid w:val="00D24D8F"/>
    <w:rsid w:val="00D275F0"/>
    <w:rsid w:val="00D30C18"/>
    <w:rsid w:val="00D42703"/>
    <w:rsid w:val="00D431E1"/>
    <w:rsid w:val="00D43CB7"/>
    <w:rsid w:val="00D50987"/>
    <w:rsid w:val="00D536D9"/>
    <w:rsid w:val="00D53EB2"/>
    <w:rsid w:val="00D57585"/>
    <w:rsid w:val="00D66812"/>
    <w:rsid w:val="00D7508F"/>
    <w:rsid w:val="00D75665"/>
    <w:rsid w:val="00D856F1"/>
    <w:rsid w:val="00D90E24"/>
    <w:rsid w:val="00D911C6"/>
    <w:rsid w:val="00D9237D"/>
    <w:rsid w:val="00D940DB"/>
    <w:rsid w:val="00D94587"/>
    <w:rsid w:val="00D95B06"/>
    <w:rsid w:val="00DA0A28"/>
    <w:rsid w:val="00DA2612"/>
    <w:rsid w:val="00DA7E4A"/>
    <w:rsid w:val="00DB4BD3"/>
    <w:rsid w:val="00DB6DD2"/>
    <w:rsid w:val="00DC0739"/>
    <w:rsid w:val="00DC4416"/>
    <w:rsid w:val="00DD036E"/>
    <w:rsid w:val="00DD309A"/>
    <w:rsid w:val="00DD3429"/>
    <w:rsid w:val="00DD389E"/>
    <w:rsid w:val="00DD7959"/>
    <w:rsid w:val="00DF7D46"/>
    <w:rsid w:val="00E00232"/>
    <w:rsid w:val="00E020C4"/>
    <w:rsid w:val="00E02BAF"/>
    <w:rsid w:val="00E07CA8"/>
    <w:rsid w:val="00E17886"/>
    <w:rsid w:val="00E23E66"/>
    <w:rsid w:val="00E248ED"/>
    <w:rsid w:val="00E323E0"/>
    <w:rsid w:val="00E325BF"/>
    <w:rsid w:val="00E32F72"/>
    <w:rsid w:val="00E37A29"/>
    <w:rsid w:val="00E40008"/>
    <w:rsid w:val="00E41142"/>
    <w:rsid w:val="00E50328"/>
    <w:rsid w:val="00E521CE"/>
    <w:rsid w:val="00E55532"/>
    <w:rsid w:val="00E5630D"/>
    <w:rsid w:val="00E57154"/>
    <w:rsid w:val="00E7187C"/>
    <w:rsid w:val="00E91E68"/>
    <w:rsid w:val="00EA65A9"/>
    <w:rsid w:val="00EB0105"/>
    <w:rsid w:val="00EB2021"/>
    <w:rsid w:val="00EB5CDA"/>
    <w:rsid w:val="00EC1E2F"/>
    <w:rsid w:val="00EC1FCB"/>
    <w:rsid w:val="00EC32E8"/>
    <w:rsid w:val="00EC38ED"/>
    <w:rsid w:val="00EC616F"/>
    <w:rsid w:val="00ED07D6"/>
    <w:rsid w:val="00ED286A"/>
    <w:rsid w:val="00ED70C5"/>
    <w:rsid w:val="00EE54CD"/>
    <w:rsid w:val="00EF26C7"/>
    <w:rsid w:val="00EF3D0C"/>
    <w:rsid w:val="00EF4791"/>
    <w:rsid w:val="00F06306"/>
    <w:rsid w:val="00F108F2"/>
    <w:rsid w:val="00F16169"/>
    <w:rsid w:val="00F227F7"/>
    <w:rsid w:val="00F30BCF"/>
    <w:rsid w:val="00F362D7"/>
    <w:rsid w:val="00F3762D"/>
    <w:rsid w:val="00F461D1"/>
    <w:rsid w:val="00F556AA"/>
    <w:rsid w:val="00F61312"/>
    <w:rsid w:val="00F61701"/>
    <w:rsid w:val="00F61F2B"/>
    <w:rsid w:val="00F665CB"/>
    <w:rsid w:val="00F66BD1"/>
    <w:rsid w:val="00F67AAE"/>
    <w:rsid w:val="00F76629"/>
    <w:rsid w:val="00F7722B"/>
    <w:rsid w:val="00F81765"/>
    <w:rsid w:val="00F912BA"/>
    <w:rsid w:val="00F94418"/>
    <w:rsid w:val="00F94D59"/>
    <w:rsid w:val="00F95942"/>
    <w:rsid w:val="00FA01C4"/>
    <w:rsid w:val="00FA1E8C"/>
    <w:rsid w:val="00FB3817"/>
    <w:rsid w:val="00FB51E9"/>
    <w:rsid w:val="00FC5FFE"/>
    <w:rsid w:val="00FC7B9F"/>
    <w:rsid w:val="00FC7D62"/>
    <w:rsid w:val="00FE487B"/>
    <w:rsid w:val="00FF426A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FC1D36A"/>
  <w15:chartTrackingRefBased/>
  <w15:docId w15:val="{0B882033-45D4-4131-949F-275B6A40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3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4D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4D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C4D33"/>
  </w:style>
  <w:style w:type="paragraph" w:styleId="BalloonText">
    <w:name w:val="Balloon Text"/>
    <w:basedOn w:val="Normal"/>
    <w:link w:val="BalloonTextChar"/>
    <w:uiPriority w:val="99"/>
    <w:semiHidden/>
    <w:unhideWhenUsed/>
    <w:rsid w:val="000C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EA6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rsid w:val="00720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20E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20E15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F61312"/>
    <w:rPr>
      <w:b/>
      <w:bCs/>
    </w:rPr>
  </w:style>
  <w:style w:type="character" w:styleId="Hyperlink">
    <w:name w:val="Hyperlink"/>
    <w:uiPriority w:val="99"/>
    <w:unhideWhenUsed/>
    <w:rsid w:val="009221E5"/>
    <w:rPr>
      <w:color w:val="0000FF"/>
      <w:u w:val="single"/>
    </w:rPr>
  </w:style>
  <w:style w:type="paragraph" w:customStyle="1" w:styleId="js-tweet-text">
    <w:name w:val="js-tweet-text"/>
    <w:basedOn w:val="Normal"/>
    <w:rsid w:val="00E521C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5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A65A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5A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AD7FD9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7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72715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372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7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2715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72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8E8E8"/>
                                    <w:right w:val="none" w:sz="0" w:space="0" w:color="auto"/>
                                  </w:divBdr>
                                  <w:divsChild>
                                    <w:div w:id="7950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askolotaj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B061-B2C6-466B-AD4F-58B1460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8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2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nfo@sportaskolotaj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ze</dc:creator>
  <cp:keywords/>
  <dc:description/>
  <cp:lastModifiedBy>Santa Roze</cp:lastModifiedBy>
  <cp:revision>16</cp:revision>
  <cp:lastPrinted>2015-10-05T08:34:00Z</cp:lastPrinted>
  <dcterms:created xsi:type="dcterms:W3CDTF">2015-10-20T11:24:00Z</dcterms:created>
  <dcterms:modified xsi:type="dcterms:W3CDTF">2015-10-23T07:00:00Z</dcterms:modified>
</cp:coreProperties>
</file>